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8C9" w:rsidRPr="00867984" w:rsidRDefault="002A38C9" w:rsidP="002A38C9">
      <w:pPr>
        <w:pStyle w:val="BodyText"/>
        <w:ind w:left="0"/>
        <w:jc w:val="center"/>
        <w:rPr>
          <w:rFonts w:ascii="Times New Roman" w:hAnsi="Times New Roman" w:cs="Times New Roman"/>
          <w:b/>
          <w:lang w:val="bg-BG"/>
        </w:rPr>
      </w:pPr>
      <w:r w:rsidRPr="00867984">
        <w:rPr>
          <w:rFonts w:ascii="Times New Roman" w:hAnsi="Times New Roman" w:cs="Times New Roman"/>
          <w:b/>
          <w:lang w:val="bg-BG"/>
        </w:rPr>
        <w:t>ПРИМЕРНО ГОДИШНО РАЗПРЕДЕЛЕНИЕ</w:t>
      </w:r>
    </w:p>
    <w:p w:rsidR="002D3FF2" w:rsidRPr="00867984" w:rsidRDefault="002D3FF2" w:rsidP="002D3FF2">
      <w:pPr>
        <w:pStyle w:val="BodyText"/>
        <w:jc w:val="center"/>
        <w:rPr>
          <w:rFonts w:ascii="Times New Roman" w:hAnsi="Times New Roman" w:cs="Times New Roman"/>
          <w:b/>
          <w:lang w:val="bg-BG"/>
        </w:rPr>
      </w:pPr>
    </w:p>
    <w:p w:rsidR="002D3FF2" w:rsidRPr="00867984" w:rsidRDefault="002D3FF2" w:rsidP="002D3FF2">
      <w:pPr>
        <w:pStyle w:val="BodyText"/>
        <w:jc w:val="center"/>
        <w:rPr>
          <w:rFonts w:ascii="Times New Roman" w:hAnsi="Times New Roman" w:cs="Times New Roman"/>
          <w:b/>
          <w:lang w:val="bg-BG"/>
        </w:rPr>
      </w:pPr>
    </w:p>
    <w:p w:rsidR="002D3FF2" w:rsidRPr="00867984" w:rsidRDefault="002D3FF2" w:rsidP="002D3FF2">
      <w:pPr>
        <w:pStyle w:val="BodyText"/>
        <w:rPr>
          <w:rFonts w:ascii="Times New Roman" w:hAnsi="Times New Roman" w:cs="Times New Roman"/>
          <w:lang w:val="bg-BG"/>
        </w:rPr>
      </w:pPr>
    </w:p>
    <w:p w:rsidR="002D3FF2" w:rsidRPr="00867984" w:rsidRDefault="002D3FF2" w:rsidP="002D3FF2">
      <w:pPr>
        <w:pStyle w:val="BodyText"/>
        <w:rPr>
          <w:rFonts w:ascii="Times New Roman" w:hAnsi="Times New Roman" w:cs="Times New Roman"/>
          <w:b/>
          <w:color w:val="000000"/>
          <w:lang w:val="bg-BG"/>
        </w:rPr>
      </w:pPr>
      <w:r w:rsidRPr="00867984">
        <w:rPr>
          <w:rFonts w:ascii="Times New Roman" w:hAnsi="Times New Roman" w:cs="Times New Roman"/>
          <w:b/>
          <w:lang w:val="bg-BG"/>
        </w:rPr>
        <w:t>Училище.........................................</w:t>
      </w:r>
      <w:r w:rsidR="002B258D" w:rsidRPr="00867984">
        <w:rPr>
          <w:rFonts w:ascii="Times New Roman" w:hAnsi="Times New Roman" w:cs="Times New Roman"/>
          <w:b/>
          <w:lang w:val="bg-BG"/>
        </w:rPr>
        <w:t xml:space="preserve">...................... </w:t>
      </w:r>
      <w:r w:rsidR="002B258D" w:rsidRPr="00867984">
        <w:rPr>
          <w:rFonts w:ascii="Times New Roman" w:hAnsi="Times New Roman" w:cs="Times New Roman"/>
          <w:b/>
          <w:lang w:val="bg-BG"/>
        </w:rPr>
        <w:tab/>
      </w:r>
      <w:r w:rsidR="002B258D" w:rsidRPr="00867984">
        <w:rPr>
          <w:rFonts w:ascii="Times New Roman" w:hAnsi="Times New Roman" w:cs="Times New Roman"/>
          <w:b/>
          <w:lang w:val="bg-BG"/>
        </w:rPr>
        <w:tab/>
      </w:r>
      <w:r w:rsidR="002B258D" w:rsidRPr="00867984">
        <w:rPr>
          <w:rFonts w:ascii="Times New Roman" w:hAnsi="Times New Roman" w:cs="Times New Roman"/>
          <w:b/>
          <w:lang w:val="bg-BG"/>
        </w:rPr>
        <w:tab/>
      </w:r>
      <w:r w:rsidR="002B258D" w:rsidRPr="00867984">
        <w:rPr>
          <w:rFonts w:ascii="Times New Roman" w:hAnsi="Times New Roman" w:cs="Times New Roman"/>
          <w:b/>
          <w:lang w:val="bg-BG"/>
        </w:rPr>
        <w:tab/>
      </w:r>
      <w:r w:rsidR="002B258D" w:rsidRPr="00867984">
        <w:rPr>
          <w:rFonts w:ascii="Times New Roman" w:hAnsi="Times New Roman" w:cs="Times New Roman"/>
          <w:b/>
          <w:lang w:val="bg-BG"/>
        </w:rPr>
        <w:tab/>
      </w:r>
      <w:r w:rsidR="002B258D" w:rsidRPr="00867984">
        <w:rPr>
          <w:rFonts w:ascii="Times New Roman" w:hAnsi="Times New Roman" w:cs="Times New Roman"/>
          <w:b/>
          <w:lang w:val="bg-BG"/>
        </w:rPr>
        <w:tab/>
      </w:r>
      <w:r w:rsidRPr="00867984">
        <w:rPr>
          <w:rFonts w:ascii="Times New Roman" w:hAnsi="Times New Roman" w:cs="Times New Roman"/>
          <w:b/>
          <w:lang w:val="bg-BG"/>
        </w:rPr>
        <w:t>Град...................................................</w:t>
      </w:r>
    </w:p>
    <w:p w:rsidR="002B258D" w:rsidRPr="00867984" w:rsidRDefault="002B258D" w:rsidP="002D3FF2">
      <w:pPr>
        <w:pStyle w:val="BodyText"/>
        <w:ind w:left="8130" w:firstLine="510"/>
        <w:rPr>
          <w:rFonts w:ascii="Times New Roman" w:hAnsi="Times New Roman" w:cs="Times New Roman"/>
          <w:b/>
          <w:lang w:val="bg-BG"/>
        </w:rPr>
      </w:pPr>
    </w:p>
    <w:p w:rsidR="002D3FF2" w:rsidRPr="00867984" w:rsidRDefault="002B258D" w:rsidP="002D3FF2">
      <w:pPr>
        <w:pStyle w:val="BodyText"/>
        <w:ind w:left="8130" w:firstLine="510"/>
        <w:rPr>
          <w:rFonts w:ascii="Times New Roman" w:hAnsi="Times New Roman" w:cs="Times New Roman"/>
          <w:b/>
          <w:color w:val="000000"/>
          <w:lang w:val="bg-BG"/>
        </w:rPr>
      </w:pPr>
      <w:r w:rsidRPr="00867984">
        <w:rPr>
          <w:rFonts w:ascii="Times New Roman" w:hAnsi="Times New Roman" w:cs="Times New Roman"/>
          <w:b/>
          <w:lang w:val="bg-BG"/>
        </w:rPr>
        <w:tab/>
      </w:r>
      <w:r w:rsidR="002D3FF2" w:rsidRPr="00867984">
        <w:rPr>
          <w:rFonts w:ascii="Times New Roman" w:hAnsi="Times New Roman" w:cs="Times New Roman"/>
          <w:b/>
          <w:lang w:val="bg-BG"/>
        </w:rPr>
        <w:t>Утвърждавам:.................................</w:t>
      </w:r>
    </w:p>
    <w:p w:rsidR="002D3FF2" w:rsidRPr="00867984" w:rsidRDefault="002D3FF2" w:rsidP="002D3FF2">
      <w:pPr>
        <w:pStyle w:val="BodyText"/>
        <w:ind w:left="8385" w:firstLine="255"/>
        <w:rPr>
          <w:rFonts w:ascii="Times New Roman" w:hAnsi="Times New Roman" w:cs="Times New Roman"/>
          <w:b/>
          <w:lang w:val="bg-BG"/>
        </w:rPr>
      </w:pPr>
    </w:p>
    <w:p w:rsidR="002B258D" w:rsidRPr="00867984" w:rsidRDefault="002B258D" w:rsidP="002D3FF2">
      <w:pPr>
        <w:pStyle w:val="BodyText"/>
        <w:ind w:left="8385" w:firstLine="255"/>
        <w:rPr>
          <w:rFonts w:ascii="Times New Roman" w:hAnsi="Times New Roman" w:cs="Times New Roman"/>
          <w:b/>
          <w:lang w:val="bg-BG"/>
        </w:rPr>
      </w:pPr>
      <w:r w:rsidRPr="00867984">
        <w:rPr>
          <w:rFonts w:ascii="Times New Roman" w:hAnsi="Times New Roman" w:cs="Times New Roman"/>
          <w:b/>
          <w:lang w:val="bg-BG"/>
        </w:rPr>
        <w:tab/>
      </w:r>
      <w:r w:rsidR="002D3FF2" w:rsidRPr="00867984">
        <w:rPr>
          <w:rFonts w:ascii="Times New Roman" w:hAnsi="Times New Roman" w:cs="Times New Roman"/>
          <w:b/>
          <w:lang w:val="bg-BG"/>
        </w:rPr>
        <w:t>Директор:</w:t>
      </w:r>
      <w:r w:rsidR="002D3FF2" w:rsidRPr="00867984">
        <w:rPr>
          <w:rFonts w:ascii="Times New Roman" w:hAnsi="Times New Roman" w:cs="Times New Roman"/>
          <w:b/>
          <w:lang w:val="bg-BG"/>
        </w:rPr>
        <w:tab/>
        <w:t xml:space="preserve">    </w:t>
      </w:r>
    </w:p>
    <w:p w:rsidR="002D3FF2" w:rsidRPr="00867984" w:rsidRDefault="002B258D" w:rsidP="002D3FF2">
      <w:pPr>
        <w:pStyle w:val="BodyText"/>
        <w:ind w:left="8385" w:firstLine="255"/>
        <w:rPr>
          <w:rFonts w:ascii="Times New Roman" w:hAnsi="Times New Roman" w:cs="Times New Roman"/>
          <w:b/>
          <w:lang w:val="bg-BG"/>
        </w:rPr>
      </w:pPr>
      <w:r w:rsidRPr="00867984">
        <w:rPr>
          <w:rFonts w:ascii="Times New Roman" w:hAnsi="Times New Roman" w:cs="Times New Roman"/>
          <w:b/>
          <w:lang w:val="bg-BG"/>
        </w:rPr>
        <w:tab/>
      </w:r>
      <w:r w:rsidRPr="00867984">
        <w:rPr>
          <w:rFonts w:ascii="Times New Roman" w:hAnsi="Times New Roman" w:cs="Times New Roman"/>
          <w:b/>
          <w:lang w:val="bg-BG"/>
        </w:rPr>
        <w:tab/>
      </w:r>
      <w:r w:rsidRPr="00867984">
        <w:rPr>
          <w:rFonts w:ascii="Times New Roman" w:hAnsi="Times New Roman" w:cs="Times New Roman"/>
          <w:b/>
          <w:lang w:val="bg-BG"/>
        </w:rPr>
        <w:tab/>
      </w:r>
      <w:r w:rsidR="002D3FF2" w:rsidRPr="00867984">
        <w:rPr>
          <w:rFonts w:ascii="Times New Roman" w:hAnsi="Times New Roman" w:cs="Times New Roman"/>
          <w:lang w:val="bg-BG"/>
        </w:rPr>
        <w:t>(име и</w:t>
      </w:r>
      <w:r w:rsidR="002D3FF2" w:rsidRPr="00867984">
        <w:rPr>
          <w:rFonts w:ascii="Times New Roman" w:hAnsi="Times New Roman" w:cs="Times New Roman"/>
          <w:spacing w:val="3"/>
          <w:lang w:val="bg-BG"/>
        </w:rPr>
        <w:t xml:space="preserve"> </w:t>
      </w:r>
      <w:r w:rsidR="002D3FF2" w:rsidRPr="00867984">
        <w:rPr>
          <w:rFonts w:ascii="Times New Roman" w:hAnsi="Times New Roman" w:cs="Times New Roman"/>
          <w:lang w:val="bg-BG"/>
        </w:rPr>
        <w:t>фамилия)</w:t>
      </w:r>
    </w:p>
    <w:p w:rsidR="002D3FF2" w:rsidRPr="00867984" w:rsidRDefault="002D3FF2" w:rsidP="002D3FF2">
      <w:pPr>
        <w:pStyle w:val="BodyText"/>
        <w:ind w:left="7665" w:firstLine="255"/>
        <w:rPr>
          <w:rFonts w:ascii="Times New Roman" w:hAnsi="Times New Roman" w:cs="Times New Roman"/>
          <w:b/>
          <w:lang w:val="bg-BG"/>
        </w:rPr>
      </w:pPr>
    </w:p>
    <w:p w:rsidR="002D3FF2" w:rsidRPr="00867984" w:rsidRDefault="002D3FF2" w:rsidP="002D3FF2">
      <w:pPr>
        <w:pStyle w:val="BodyText"/>
        <w:ind w:left="7665" w:firstLine="255"/>
        <w:rPr>
          <w:rFonts w:ascii="Times New Roman" w:hAnsi="Times New Roman" w:cs="Times New Roman"/>
          <w:b/>
          <w:color w:val="000000"/>
          <w:lang w:val="bg-BG"/>
        </w:rPr>
      </w:pPr>
    </w:p>
    <w:p w:rsidR="002D3FF2" w:rsidRPr="00867984" w:rsidRDefault="002D3FF2" w:rsidP="002D3FF2">
      <w:pPr>
        <w:pStyle w:val="BodyText"/>
        <w:ind w:left="7665" w:firstLine="255"/>
        <w:rPr>
          <w:rFonts w:ascii="Times New Roman" w:hAnsi="Times New Roman" w:cs="Times New Roman"/>
          <w:b/>
          <w:color w:val="000000"/>
          <w:lang w:val="bg-BG"/>
        </w:rPr>
      </w:pPr>
    </w:p>
    <w:p w:rsidR="002D3FF2" w:rsidRPr="00867984" w:rsidRDefault="002D3FF2" w:rsidP="002D3FF2">
      <w:pPr>
        <w:pStyle w:val="BodyText"/>
        <w:ind w:left="0"/>
        <w:jc w:val="center"/>
        <w:rPr>
          <w:rFonts w:ascii="Times New Roman" w:hAnsi="Times New Roman" w:cs="Times New Roman"/>
          <w:b/>
          <w:color w:val="000000"/>
          <w:lang w:val="bg-BG"/>
        </w:rPr>
      </w:pPr>
      <w:r w:rsidRPr="00867984">
        <w:rPr>
          <w:rFonts w:ascii="Times New Roman" w:hAnsi="Times New Roman" w:cs="Times New Roman"/>
          <w:b/>
          <w:lang w:val="bg-BG"/>
        </w:rPr>
        <w:t>ПРИМЕРНО ГОДИШНО РАЗПРЕДЕЛЕНИЕ</w:t>
      </w:r>
    </w:p>
    <w:p w:rsidR="002D3FF2" w:rsidRPr="00867984" w:rsidRDefault="002D3FF2" w:rsidP="002D3FF2">
      <w:pPr>
        <w:pStyle w:val="BodyText"/>
        <w:ind w:left="0"/>
        <w:jc w:val="center"/>
        <w:rPr>
          <w:rFonts w:ascii="Times New Roman" w:hAnsi="Times New Roman" w:cs="Times New Roman"/>
          <w:color w:val="000000"/>
          <w:lang w:val="bg-BG"/>
        </w:rPr>
      </w:pPr>
      <w:r w:rsidRPr="00867984">
        <w:rPr>
          <w:rFonts w:ascii="Times New Roman" w:hAnsi="Times New Roman" w:cs="Times New Roman"/>
          <w:b/>
          <w:lang w:val="bg-BG"/>
        </w:rPr>
        <w:t xml:space="preserve">ПО </w:t>
      </w:r>
      <w:r w:rsidR="00F05BFF" w:rsidRPr="00867984">
        <w:rPr>
          <w:rFonts w:ascii="Times New Roman" w:hAnsi="Times New Roman" w:cs="Times New Roman"/>
          <w:b/>
          <w:lang w:val="bg-BG"/>
        </w:rPr>
        <w:t>ГЕОГРАФИЯ И ИКОНОМИКА</w:t>
      </w:r>
      <w:r w:rsidRPr="00867984">
        <w:rPr>
          <w:rFonts w:ascii="Times New Roman" w:hAnsi="Times New Roman" w:cs="Times New Roman"/>
          <w:b/>
          <w:lang w:val="bg-BG"/>
        </w:rPr>
        <w:t xml:space="preserve"> ЗА </w:t>
      </w:r>
      <w:r w:rsidR="00EF76B4" w:rsidRPr="00867984">
        <w:rPr>
          <w:rFonts w:ascii="Times New Roman" w:hAnsi="Times New Roman" w:cs="Times New Roman"/>
          <w:b/>
          <w:lang w:val="ru-RU"/>
        </w:rPr>
        <w:t>7</w:t>
      </w:r>
      <w:r w:rsidRPr="00867984">
        <w:rPr>
          <w:rFonts w:ascii="Times New Roman" w:hAnsi="Times New Roman" w:cs="Times New Roman"/>
          <w:b/>
          <w:lang w:val="bg-BG"/>
        </w:rPr>
        <w:t>. КЛАС,</w:t>
      </w:r>
      <w:r w:rsidRPr="00867984">
        <w:rPr>
          <w:rFonts w:ascii="Times New Roman" w:hAnsi="Times New Roman" w:cs="Times New Roman"/>
          <w:lang w:val="bg-BG"/>
        </w:rPr>
        <w:t xml:space="preserve"> ЗАДЪЛЖИТЕЛНА ПОДГОТОВКА</w:t>
      </w:r>
    </w:p>
    <w:p w:rsidR="002D3FF2" w:rsidRPr="00867984" w:rsidRDefault="002D3FF2" w:rsidP="002D3FF2">
      <w:pPr>
        <w:pStyle w:val="BodyText"/>
        <w:ind w:left="0"/>
        <w:jc w:val="center"/>
        <w:rPr>
          <w:rFonts w:ascii="Times New Roman" w:hAnsi="Times New Roman" w:cs="Times New Roman"/>
          <w:lang w:val="bg-BG"/>
        </w:rPr>
      </w:pPr>
      <w:r w:rsidRPr="00867984">
        <w:rPr>
          <w:rFonts w:ascii="Times New Roman" w:hAnsi="Times New Roman" w:cs="Times New Roman"/>
          <w:lang w:val="bg-BG"/>
        </w:rPr>
        <w:t>ПРЕЗ УЧЕБНАТА</w:t>
      </w:r>
      <w:r w:rsidR="00057E92" w:rsidRPr="00867984">
        <w:rPr>
          <w:rFonts w:ascii="Times New Roman" w:hAnsi="Times New Roman" w:cs="Times New Roman"/>
          <w:lang w:val="bg-BG"/>
        </w:rPr>
        <w:t xml:space="preserve"> 2018</w:t>
      </w:r>
      <w:r w:rsidR="00057E92" w:rsidRPr="00867984">
        <w:rPr>
          <w:rFonts w:ascii="Times New Roman" w:hAnsi="Times New Roman" w:cs="Times New Roman"/>
          <w:lang w:val="ru-RU"/>
        </w:rPr>
        <w:t>/2019</w:t>
      </w:r>
      <w:r w:rsidRPr="00867984">
        <w:rPr>
          <w:rFonts w:ascii="Times New Roman" w:hAnsi="Times New Roman" w:cs="Times New Roman"/>
          <w:lang w:val="bg-BG"/>
        </w:rPr>
        <w:t xml:space="preserve"> ГОДИНА</w:t>
      </w:r>
    </w:p>
    <w:p w:rsidR="002D3FF2" w:rsidRPr="00867984" w:rsidRDefault="002D3FF2" w:rsidP="002D3FF2">
      <w:pPr>
        <w:pStyle w:val="BodyText"/>
        <w:jc w:val="center"/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72"/>
        <w:gridCol w:w="1397"/>
        <w:gridCol w:w="1183"/>
        <w:gridCol w:w="1059"/>
      </w:tblGrid>
      <w:tr w:rsidR="00F05BFF" w:rsidRPr="00867984" w:rsidTr="00F05BFF">
        <w:trPr>
          <w:trHeight w:val="306"/>
          <w:jc w:val="center"/>
        </w:trPr>
        <w:tc>
          <w:tcPr>
            <w:tcW w:w="5072" w:type="dxa"/>
          </w:tcPr>
          <w:p w:rsidR="00F05BFF" w:rsidRPr="00867984" w:rsidRDefault="00F05BFF" w:rsidP="00874182">
            <w:pPr>
              <w:tabs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F05BFF" w:rsidRPr="00867984" w:rsidRDefault="00F05BFF" w:rsidP="00F05BFF">
            <w:pPr>
              <w:tabs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 xml:space="preserve">Брой часове  по </w:t>
            </w:r>
            <w:proofErr w:type="spellStart"/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уч.ед</w:t>
            </w:r>
            <w:proofErr w:type="spellEnd"/>
            <w:r w:rsidRPr="00867984">
              <w:rPr>
                <w:rFonts w:ascii="Times New Roman" w:hAnsi="Times New Roman" w:cs="Times New Roman"/>
                <w:sz w:val="24"/>
                <w:szCs w:val="24"/>
              </w:rPr>
              <w:t xml:space="preserve"> в учебник</w:t>
            </w:r>
          </w:p>
        </w:tc>
        <w:tc>
          <w:tcPr>
            <w:tcW w:w="851" w:type="dxa"/>
          </w:tcPr>
          <w:p w:rsidR="00F05BFF" w:rsidRPr="00867984" w:rsidRDefault="00F05BFF" w:rsidP="00874182">
            <w:pPr>
              <w:tabs>
                <w:tab w:val="left" w:pos="76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% </w:t>
            </w:r>
            <w:r w:rsidRPr="00867984">
              <w:rPr>
                <w:rStyle w:val="FootnoteReference"/>
                <w:rFonts w:ascii="Times New Roman" w:hAnsi="Times New Roman" w:cs="Times New Roman"/>
                <w:i/>
                <w:sz w:val="24"/>
                <w:szCs w:val="24"/>
              </w:rPr>
              <w:footnoteReference w:id="1"/>
            </w:r>
            <w:r w:rsidRPr="00867984">
              <w:rPr>
                <w:rFonts w:ascii="Times New Roman" w:hAnsi="Times New Roman" w:cs="Times New Roman"/>
                <w:i/>
                <w:sz w:val="24"/>
                <w:szCs w:val="24"/>
              </w:rPr>
              <w:t>по програма</w:t>
            </w:r>
          </w:p>
        </w:tc>
        <w:tc>
          <w:tcPr>
            <w:tcW w:w="926" w:type="dxa"/>
          </w:tcPr>
          <w:p w:rsidR="00F05BFF" w:rsidRPr="00867984" w:rsidRDefault="00F05BFF" w:rsidP="00874182">
            <w:pPr>
              <w:tabs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% реално в учебник</w:t>
            </w:r>
          </w:p>
        </w:tc>
      </w:tr>
      <w:tr w:rsidR="00F05BFF" w:rsidRPr="00867984" w:rsidTr="00F05BFF">
        <w:trPr>
          <w:trHeight w:val="306"/>
          <w:jc w:val="center"/>
        </w:trPr>
        <w:tc>
          <w:tcPr>
            <w:tcW w:w="5072" w:type="dxa"/>
          </w:tcPr>
          <w:p w:rsidR="00F05BFF" w:rsidRPr="00867984" w:rsidRDefault="00F05BFF" w:rsidP="00874182">
            <w:pPr>
              <w:tabs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Уроци за нови знания</w:t>
            </w:r>
          </w:p>
        </w:tc>
        <w:tc>
          <w:tcPr>
            <w:tcW w:w="1397" w:type="dxa"/>
          </w:tcPr>
          <w:p w:rsidR="00F05BFF" w:rsidRPr="00867984" w:rsidRDefault="00F05BFF" w:rsidP="00F05BFF">
            <w:pPr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F05BFF" w:rsidRPr="00867984" w:rsidRDefault="00F05BFF" w:rsidP="00F05BFF">
            <w:pPr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i/>
                <w:sz w:val="24"/>
                <w:szCs w:val="24"/>
              </w:rPr>
              <w:t>60</w:t>
            </w:r>
          </w:p>
        </w:tc>
        <w:tc>
          <w:tcPr>
            <w:tcW w:w="926" w:type="dxa"/>
          </w:tcPr>
          <w:p w:rsidR="00F05BFF" w:rsidRPr="00867984" w:rsidRDefault="00F05BFF" w:rsidP="00F05BFF">
            <w:pPr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F05BFF" w:rsidRPr="00867984" w:rsidTr="00F05BFF">
        <w:trPr>
          <w:trHeight w:val="289"/>
          <w:jc w:val="center"/>
        </w:trPr>
        <w:tc>
          <w:tcPr>
            <w:tcW w:w="5072" w:type="dxa"/>
          </w:tcPr>
          <w:p w:rsidR="00F05BFF" w:rsidRPr="00867984" w:rsidRDefault="00F05BFF" w:rsidP="00057E92">
            <w:pPr>
              <w:tabs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 xml:space="preserve">Уроци за упражнение </w:t>
            </w:r>
            <w:r w:rsidRPr="00867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дейност</w:t>
            </w:r>
            <w:r w:rsidRPr="00867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97" w:type="dxa"/>
          </w:tcPr>
          <w:p w:rsidR="00F05BFF" w:rsidRPr="00867984" w:rsidRDefault="00F05BFF" w:rsidP="00F05BFF">
            <w:pPr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vMerge w:val="restart"/>
          </w:tcPr>
          <w:p w:rsidR="00F05BFF" w:rsidRPr="00867984" w:rsidRDefault="00F05BFF" w:rsidP="00F05BFF">
            <w:pPr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926" w:type="dxa"/>
            <w:vMerge w:val="restart"/>
          </w:tcPr>
          <w:p w:rsidR="00F05BFF" w:rsidRPr="00867984" w:rsidRDefault="00F05BFF" w:rsidP="00F05BFF">
            <w:pPr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05BFF" w:rsidRPr="00867984" w:rsidTr="00F05BFF">
        <w:trPr>
          <w:trHeight w:val="289"/>
          <w:jc w:val="center"/>
        </w:trPr>
        <w:tc>
          <w:tcPr>
            <w:tcW w:w="5072" w:type="dxa"/>
          </w:tcPr>
          <w:p w:rsidR="00F05BFF" w:rsidRPr="00867984" w:rsidRDefault="00F05BFF" w:rsidP="00FB3366">
            <w:pPr>
              <w:tabs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Уроци за наблюдение в извънучилищна среда</w:t>
            </w:r>
          </w:p>
        </w:tc>
        <w:tc>
          <w:tcPr>
            <w:tcW w:w="1397" w:type="dxa"/>
          </w:tcPr>
          <w:p w:rsidR="00F05BFF" w:rsidRPr="00867984" w:rsidRDefault="00F05BFF" w:rsidP="00F05BFF">
            <w:pPr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Merge/>
          </w:tcPr>
          <w:p w:rsidR="00F05BFF" w:rsidRPr="00867984" w:rsidRDefault="00F05BFF" w:rsidP="00F05BFF">
            <w:pPr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6" w:type="dxa"/>
            <w:vMerge/>
          </w:tcPr>
          <w:p w:rsidR="00F05BFF" w:rsidRPr="00867984" w:rsidRDefault="00F05BFF" w:rsidP="00F05BFF">
            <w:pPr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BFF" w:rsidRPr="00867984" w:rsidTr="00F05BFF">
        <w:trPr>
          <w:trHeight w:val="306"/>
          <w:jc w:val="center"/>
        </w:trPr>
        <w:tc>
          <w:tcPr>
            <w:tcW w:w="5072" w:type="dxa"/>
          </w:tcPr>
          <w:p w:rsidR="00F05BFF" w:rsidRPr="00867984" w:rsidRDefault="00F05BFF" w:rsidP="00874182">
            <w:pPr>
              <w:tabs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Уроци за преговор</w:t>
            </w:r>
          </w:p>
        </w:tc>
        <w:tc>
          <w:tcPr>
            <w:tcW w:w="1397" w:type="dxa"/>
          </w:tcPr>
          <w:p w:rsidR="00F05BFF" w:rsidRPr="00867984" w:rsidRDefault="00F05BFF" w:rsidP="00F05BFF">
            <w:pPr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05BFF" w:rsidRPr="00867984" w:rsidRDefault="00F05BFF" w:rsidP="00F05BFF">
            <w:pPr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926" w:type="dxa"/>
          </w:tcPr>
          <w:p w:rsidR="00F05BFF" w:rsidRPr="00867984" w:rsidRDefault="00F05BFF" w:rsidP="00F05BFF">
            <w:pPr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5BFF" w:rsidRPr="00867984" w:rsidTr="00F05BFF">
        <w:trPr>
          <w:trHeight w:val="306"/>
          <w:jc w:val="center"/>
        </w:trPr>
        <w:tc>
          <w:tcPr>
            <w:tcW w:w="5072" w:type="dxa"/>
          </w:tcPr>
          <w:p w:rsidR="00F05BFF" w:rsidRPr="00867984" w:rsidRDefault="00F05BFF" w:rsidP="00874182">
            <w:pPr>
              <w:tabs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Уроци за обобщение</w:t>
            </w:r>
          </w:p>
        </w:tc>
        <w:tc>
          <w:tcPr>
            <w:tcW w:w="1397" w:type="dxa"/>
          </w:tcPr>
          <w:p w:rsidR="00F05BFF" w:rsidRPr="00867984" w:rsidRDefault="00F05BFF" w:rsidP="00F05BFF">
            <w:pPr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05BFF" w:rsidRPr="00867984" w:rsidRDefault="00F05BFF" w:rsidP="00F05BFF">
            <w:pPr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926" w:type="dxa"/>
          </w:tcPr>
          <w:p w:rsidR="00F05BFF" w:rsidRPr="00867984" w:rsidRDefault="00F05BFF" w:rsidP="00F05BFF">
            <w:pPr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05BFF" w:rsidRPr="00867984" w:rsidTr="00F05BFF">
        <w:trPr>
          <w:trHeight w:val="306"/>
          <w:jc w:val="center"/>
        </w:trPr>
        <w:tc>
          <w:tcPr>
            <w:tcW w:w="5072" w:type="dxa"/>
          </w:tcPr>
          <w:p w:rsidR="00F05BFF" w:rsidRPr="00867984" w:rsidRDefault="00F05BFF" w:rsidP="00874182">
            <w:pPr>
              <w:tabs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Уроци за контрол и оценка</w:t>
            </w:r>
          </w:p>
        </w:tc>
        <w:tc>
          <w:tcPr>
            <w:tcW w:w="1397" w:type="dxa"/>
          </w:tcPr>
          <w:p w:rsidR="00F05BFF" w:rsidRPr="00867984" w:rsidRDefault="00F05BFF" w:rsidP="00F05BFF">
            <w:pPr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05BFF" w:rsidRPr="00867984" w:rsidRDefault="00F05BFF" w:rsidP="00F05BFF">
            <w:pPr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926" w:type="dxa"/>
          </w:tcPr>
          <w:p w:rsidR="00F05BFF" w:rsidRPr="00867984" w:rsidRDefault="00F05BFF" w:rsidP="00F05BFF">
            <w:pPr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2D3FF2" w:rsidRPr="00867984" w:rsidRDefault="002D3FF2" w:rsidP="002D3FF2">
      <w:pPr>
        <w:pStyle w:val="BodyText"/>
        <w:jc w:val="center"/>
        <w:rPr>
          <w:rFonts w:ascii="Times New Roman" w:hAnsi="Times New Roman" w:cs="Times New Roman"/>
          <w:lang w:val="bg-BG"/>
        </w:rPr>
      </w:pPr>
    </w:p>
    <w:p w:rsidR="002D3FF2" w:rsidRPr="00867984" w:rsidRDefault="002D3FF2" w:rsidP="002D3FF2">
      <w:pPr>
        <w:pStyle w:val="BodyText"/>
        <w:rPr>
          <w:rFonts w:ascii="Times New Roman" w:hAnsi="Times New Roman" w:cs="Times New Roman"/>
          <w:lang w:val="bg-BG"/>
        </w:rPr>
      </w:pPr>
      <w:r w:rsidRPr="00867984">
        <w:rPr>
          <w:rFonts w:ascii="Times New Roman" w:hAnsi="Times New Roman" w:cs="Times New Roman"/>
          <w:b/>
          <w:lang w:val="bg-BG"/>
        </w:rPr>
        <w:t>Годишен хорариум:</w:t>
      </w:r>
      <w:r w:rsidRPr="00867984">
        <w:rPr>
          <w:rFonts w:ascii="Times New Roman" w:hAnsi="Times New Roman" w:cs="Times New Roman"/>
          <w:lang w:val="bg-BG"/>
        </w:rPr>
        <w:t xml:space="preserve"> </w:t>
      </w:r>
      <w:r w:rsidR="008A2F9C" w:rsidRPr="00867984">
        <w:rPr>
          <w:rFonts w:ascii="Times New Roman" w:hAnsi="Times New Roman" w:cs="Times New Roman"/>
          <w:lang w:val="bg-BG"/>
        </w:rPr>
        <w:t xml:space="preserve">  </w:t>
      </w:r>
      <w:r w:rsidR="008A7550" w:rsidRPr="00867984">
        <w:rPr>
          <w:rFonts w:ascii="Times New Roman" w:hAnsi="Times New Roman" w:cs="Times New Roman"/>
          <w:lang w:val="bg-BG"/>
        </w:rPr>
        <w:t>7</w:t>
      </w:r>
      <w:r w:rsidR="002E12FB" w:rsidRPr="00867984">
        <w:rPr>
          <w:rFonts w:ascii="Times New Roman" w:hAnsi="Times New Roman" w:cs="Times New Roman"/>
          <w:lang w:val="bg-BG"/>
        </w:rPr>
        <w:t>2</w:t>
      </w:r>
      <w:r w:rsidR="008A7550" w:rsidRPr="00867984">
        <w:rPr>
          <w:rFonts w:ascii="Times New Roman" w:hAnsi="Times New Roman" w:cs="Times New Roman"/>
          <w:lang w:val="bg-BG"/>
        </w:rPr>
        <w:t xml:space="preserve"> </w:t>
      </w:r>
      <w:r w:rsidR="008A2F9C" w:rsidRPr="00867984">
        <w:rPr>
          <w:rFonts w:ascii="Times New Roman" w:hAnsi="Times New Roman" w:cs="Times New Roman"/>
          <w:lang w:val="bg-BG"/>
        </w:rPr>
        <w:t xml:space="preserve"> </w:t>
      </w:r>
      <w:r w:rsidRPr="00867984">
        <w:rPr>
          <w:rFonts w:ascii="Times New Roman" w:hAnsi="Times New Roman" w:cs="Times New Roman"/>
          <w:lang w:val="bg-BG"/>
        </w:rPr>
        <w:t>часа</w:t>
      </w:r>
    </w:p>
    <w:p w:rsidR="002D3FF2" w:rsidRPr="00867984" w:rsidRDefault="002D3FF2" w:rsidP="002D3FF2">
      <w:pPr>
        <w:pStyle w:val="BodyText"/>
        <w:rPr>
          <w:rFonts w:ascii="Times New Roman" w:hAnsi="Times New Roman" w:cs="Times New Roman"/>
          <w:lang w:val="bg-BG"/>
        </w:rPr>
      </w:pPr>
    </w:p>
    <w:p w:rsidR="002D3FF2" w:rsidRPr="00867984" w:rsidRDefault="002D3FF2" w:rsidP="002D3FF2">
      <w:pPr>
        <w:pStyle w:val="BodyText"/>
        <w:rPr>
          <w:rFonts w:ascii="Times New Roman" w:hAnsi="Times New Roman" w:cs="Times New Roman"/>
          <w:b/>
          <w:color w:val="FF0000"/>
          <w:lang w:val="bg-BG"/>
        </w:rPr>
      </w:pPr>
    </w:p>
    <w:p w:rsidR="002D3FF2" w:rsidRPr="00867984" w:rsidRDefault="002D3FF2" w:rsidP="002D3FF2">
      <w:pPr>
        <w:pStyle w:val="BodyText"/>
        <w:ind w:left="8385" w:firstLine="255"/>
        <w:rPr>
          <w:rFonts w:ascii="Times New Roman" w:hAnsi="Times New Roman" w:cs="Times New Roman"/>
          <w:b/>
          <w:color w:val="000000"/>
          <w:lang w:val="bg-BG"/>
        </w:rPr>
      </w:pPr>
      <w:r w:rsidRPr="00867984">
        <w:rPr>
          <w:rFonts w:ascii="Times New Roman" w:hAnsi="Times New Roman" w:cs="Times New Roman"/>
          <w:b/>
          <w:lang w:val="bg-BG"/>
        </w:rPr>
        <w:lastRenderedPageBreak/>
        <w:t>Изготвил:.......................................</w:t>
      </w:r>
    </w:p>
    <w:p w:rsidR="002D3FF2" w:rsidRPr="00867984" w:rsidRDefault="002D3FF2" w:rsidP="002D3FF2">
      <w:pPr>
        <w:pStyle w:val="BodyText"/>
        <w:ind w:left="9570" w:firstLine="510"/>
        <w:rPr>
          <w:rFonts w:ascii="Times New Roman" w:hAnsi="Times New Roman" w:cs="Times New Roman"/>
          <w:lang w:val="bg-BG"/>
        </w:rPr>
      </w:pPr>
    </w:p>
    <w:p w:rsidR="002D3FF2" w:rsidRPr="00867984" w:rsidRDefault="002D3FF2" w:rsidP="002D3FF2">
      <w:pPr>
        <w:pStyle w:val="BodyText"/>
        <w:ind w:left="9570" w:firstLine="510"/>
        <w:rPr>
          <w:rFonts w:ascii="Times New Roman" w:hAnsi="Times New Roman" w:cs="Times New Roman"/>
          <w:lang w:val="bg-BG"/>
        </w:rPr>
      </w:pPr>
      <w:r w:rsidRPr="00867984">
        <w:rPr>
          <w:rFonts w:ascii="Times New Roman" w:hAnsi="Times New Roman" w:cs="Times New Roman"/>
          <w:lang w:val="bg-BG"/>
        </w:rPr>
        <w:t>(име и фамилия)</w:t>
      </w:r>
    </w:p>
    <w:p w:rsidR="002D3FF2" w:rsidRPr="00867984" w:rsidRDefault="002D3FF2" w:rsidP="002D3FF2">
      <w:pPr>
        <w:pStyle w:val="BodyText"/>
        <w:ind w:left="9570" w:firstLine="510"/>
        <w:rPr>
          <w:rFonts w:ascii="Times New Roman" w:hAnsi="Times New Roman" w:cs="Times New Roman"/>
          <w:lang w:val="bg-BG"/>
        </w:rPr>
      </w:pPr>
    </w:p>
    <w:p w:rsidR="002D3FF2" w:rsidRPr="00867984" w:rsidRDefault="002D3FF2" w:rsidP="002D3FF2">
      <w:pPr>
        <w:pStyle w:val="BodyText"/>
        <w:ind w:left="9570" w:firstLine="510"/>
        <w:rPr>
          <w:rFonts w:ascii="Times New Roman" w:hAnsi="Times New Roman" w:cs="Times New Roman"/>
          <w:lang w:val="bg-BG"/>
        </w:rPr>
      </w:pPr>
    </w:p>
    <w:p w:rsidR="00A21287" w:rsidRPr="00867984" w:rsidRDefault="00A21287" w:rsidP="00F95D8D">
      <w:pPr>
        <w:tabs>
          <w:tab w:val="left" w:pos="7655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5182" w:type="dxa"/>
        <w:tblLayout w:type="fixed"/>
        <w:tblLook w:val="04A0" w:firstRow="1" w:lastRow="0" w:firstColumn="1" w:lastColumn="0" w:noHBand="0" w:noVBand="1"/>
      </w:tblPr>
      <w:tblGrid>
        <w:gridCol w:w="885"/>
        <w:gridCol w:w="753"/>
        <w:gridCol w:w="2790"/>
        <w:gridCol w:w="942"/>
        <w:gridCol w:w="7212"/>
        <w:gridCol w:w="2600"/>
      </w:tblGrid>
      <w:tr w:rsidR="00E56D56" w:rsidRPr="00867984" w:rsidTr="009D41DC">
        <w:tc>
          <w:tcPr>
            <w:tcW w:w="885" w:type="dxa"/>
            <w:shd w:val="clear" w:color="auto" w:fill="BFBFBF" w:themeFill="background1" w:themeFillShade="BF"/>
          </w:tcPr>
          <w:p w:rsidR="00E56D56" w:rsidRPr="00867984" w:rsidRDefault="00E56D56" w:rsidP="005C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№ по ред</w:t>
            </w:r>
          </w:p>
        </w:tc>
        <w:tc>
          <w:tcPr>
            <w:tcW w:w="753" w:type="dxa"/>
            <w:shd w:val="clear" w:color="auto" w:fill="BFBFBF" w:themeFill="background1" w:themeFillShade="BF"/>
          </w:tcPr>
          <w:p w:rsidR="00E56D56" w:rsidRPr="00867984" w:rsidRDefault="00E56D56" w:rsidP="005C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Учебна седмица по ред</w:t>
            </w:r>
            <w:r w:rsidRPr="00867984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E56D56" w:rsidRPr="00867984" w:rsidRDefault="00E56D56" w:rsidP="005C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 xml:space="preserve">Тема на </w:t>
            </w:r>
            <w:proofErr w:type="spellStart"/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урочната</w:t>
            </w:r>
            <w:proofErr w:type="spellEnd"/>
            <w:r w:rsidRPr="00867984">
              <w:rPr>
                <w:rFonts w:ascii="Times New Roman" w:hAnsi="Times New Roman" w:cs="Times New Roman"/>
                <w:sz w:val="24"/>
                <w:szCs w:val="24"/>
              </w:rPr>
              <w:t xml:space="preserve"> единица</w:t>
            </w:r>
          </w:p>
        </w:tc>
        <w:tc>
          <w:tcPr>
            <w:tcW w:w="942" w:type="dxa"/>
            <w:shd w:val="clear" w:color="auto" w:fill="BFBFBF" w:themeFill="background1" w:themeFillShade="BF"/>
          </w:tcPr>
          <w:p w:rsidR="00E56D56" w:rsidRPr="00867984" w:rsidRDefault="00E56D56" w:rsidP="00867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Вид на урока</w:t>
            </w:r>
          </w:p>
        </w:tc>
        <w:tc>
          <w:tcPr>
            <w:tcW w:w="7212" w:type="dxa"/>
            <w:shd w:val="clear" w:color="auto" w:fill="BFBFBF" w:themeFill="background1" w:themeFillShade="BF"/>
          </w:tcPr>
          <w:p w:rsidR="00E56D56" w:rsidRPr="00867984" w:rsidRDefault="00E56D56" w:rsidP="005C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 xml:space="preserve">Очаквани резултати </w:t>
            </w:r>
            <w:r w:rsidRPr="008679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компетентности на ученика на ниво учебна програма</w:t>
            </w:r>
            <w:r w:rsidRPr="008679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E56D56" w:rsidRPr="00867984" w:rsidRDefault="00867984" w:rsidP="002D3FF2">
            <w:pPr>
              <w:ind w:left="6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Белжки</w:t>
            </w:r>
            <w:proofErr w:type="spellEnd"/>
          </w:p>
        </w:tc>
      </w:tr>
      <w:tr w:rsidR="00E56D56" w:rsidRPr="00867984" w:rsidTr="009D41DC">
        <w:tc>
          <w:tcPr>
            <w:tcW w:w="885" w:type="dxa"/>
            <w:shd w:val="clear" w:color="auto" w:fill="BFBFBF" w:themeFill="background1" w:themeFillShade="BF"/>
          </w:tcPr>
          <w:p w:rsidR="00E56D56" w:rsidRPr="00867984" w:rsidRDefault="00E56D56" w:rsidP="005C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753" w:type="dxa"/>
            <w:shd w:val="clear" w:color="auto" w:fill="BFBFBF" w:themeFill="background1" w:themeFillShade="BF"/>
          </w:tcPr>
          <w:p w:rsidR="00E56D56" w:rsidRPr="00867984" w:rsidRDefault="00E56D56" w:rsidP="005C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E56D56" w:rsidRPr="00867984" w:rsidRDefault="00E56D56" w:rsidP="005C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942" w:type="dxa"/>
            <w:shd w:val="clear" w:color="auto" w:fill="BFBFBF" w:themeFill="background1" w:themeFillShade="BF"/>
          </w:tcPr>
          <w:p w:rsidR="00E56D56" w:rsidRPr="00867984" w:rsidRDefault="00E56D56" w:rsidP="005C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7212" w:type="dxa"/>
            <w:shd w:val="clear" w:color="auto" w:fill="BFBFBF" w:themeFill="background1" w:themeFillShade="BF"/>
          </w:tcPr>
          <w:p w:rsidR="00E56D56" w:rsidRPr="00867984" w:rsidRDefault="00E56D56" w:rsidP="005C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E56D56" w:rsidRPr="00867984" w:rsidRDefault="009D41DC" w:rsidP="005C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56D56" w:rsidRPr="00867984" w:rsidTr="009D41DC">
        <w:tc>
          <w:tcPr>
            <w:tcW w:w="885" w:type="dxa"/>
          </w:tcPr>
          <w:p w:rsidR="00E56D56" w:rsidRPr="00867984" w:rsidRDefault="00E56D56" w:rsidP="00A30B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53" w:type="dxa"/>
          </w:tcPr>
          <w:p w:rsidR="00E56D56" w:rsidRPr="00867984" w:rsidRDefault="00E56D56" w:rsidP="00C60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:rsidR="00E56D56" w:rsidRPr="00867984" w:rsidRDefault="00E56D56" w:rsidP="006C7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 на континентите</w:t>
            </w:r>
          </w:p>
          <w:p w:rsidR="00E56D56" w:rsidRPr="00867984" w:rsidRDefault="00E56D56" w:rsidP="006C7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и океаните</w:t>
            </w:r>
          </w:p>
        </w:tc>
        <w:tc>
          <w:tcPr>
            <w:tcW w:w="942" w:type="dxa"/>
            <w:shd w:val="clear" w:color="auto" w:fill="auto"/>
          </w:tcPr>
          <w:p w:rsidR="00E56D56" w:rsidRPr="00867984" w:rsidRDefault="00E56D56" w:rsidP="008F4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НП</w:t>
            </w:r>
          </w:p>
        </w:tc>
        <w:tc>
          <w:tcPr>
            <w:tcW w:w="7212" w:type="dxa"/>
          </w:tcPr>
          <w:p w:rsidR="00E56D56" w:rsidRPr="00867984" w:rsidRDefault="00E56D56" w:rsidP="006A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Доказва, че може да прилага наученото по география и икономика от VI клас</w:t>
            </w: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 xml:space="preserve">: 1) за географска   информация: видове източници и  дейности за получаване на информация; 2) за география на континентите </w:t>
            </w:r>
            <w:r w:rsidRPr="00867984">
              <w:rPr>
                <w:rFonts w:ascii="Times New Roman" w:eastAsia="SPOptimalML-Roman" w:hAnsi="Times New Roman" w:cs="Times New Roman"/>
                <w:sz w:val="24"/>
                <w:szCs w:val="24"/>
              </w:rPr>
              <w:t xml:space="preserve"> Южна и Северна Америка, Азия, Австралия и Океания</w:t>
            </w: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 xml:space="preserve">, като посочва примери </w:t>
            </w:r>
            <w:r w:rsidRPr="0086798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 карта или схема, или описва </w:t>
            </w: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 xml:space="preserve">какво </w:t>
            </w:r>
            <w:r w:rsidRPr="00867984">
              <w:rPr>
                <w:rFonts w:ascii="Times New Roman" w:eastAsia="SPOptimalML-Bold" w:hAnsi="Times New Roman" w:cs="Times New Roman"/>
                <w:bCs/>
                <w:sz w:val="24"/>
                <w:szCs w:val="24"/>
              </w:rPr>
              <w:t xml:space="preserve">ВЕЧЕ ЗНАМ </w:t>
            </w: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67984">
              <w:rPr>
                <w:rFonts w:ascii="Times New Roman" w:eastAsia="SPOptimalML-Bold" w:hAnsi="Times New Roman" w:cs="Times New Roman"/>
                <w:bCs/>
                <w:sz w:val="24"/>
                <w:szCs w:val="24"/>
              </w:rPr>
              <w:t>ВЕЧЕ МОГА.</w:t>
            </w:r>
          </w:p>
        </w:tc>
        <w:tc>
          <w:tcPr>
            <w:tcW w:w="2600" w:type="dxa"/>
          </w:tcPr>
          <w:p w:rsidR="00E56D56" w:rsidRPr="00BF1A09" w:rsidRDefault="00E56D56" w:rsidP="00D039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</w:tr>
      <w:tr w:rsidR="00E56D56" w:rsidRPr="00867984" w:rsidTr="009D41DC">
        <w:tc>
          <w:tcPr>
            <w:tcW w:w="885" w:type="dxa"/>
          </w:tcPr>
          <w:p w:rsidR="00E56D56" w:rsidRPr="00867984" w:rsidRDefault="00E56D56" w:rsidP="00A30B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53" w:type="dxa"/>
          </w:tcPr>
          <w:p w:rsidR="00E56D56" w:rsidRPr="00867984" w:rsidRDefault="00E56D56" w:rsidP="00C6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E56D56" w:rsidRPr="00867984" w:rsidRDefault="00E56D56" w:rsidP="00D1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Какво знаем</w:t>
            </w:r>
          </w:p>
          <w:p w:rsidR="00E56D56" w:rsidRPr="00867984" w:rsidRDefault="00E56D56" w:rsidP="00D1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началото на </w:t>
            </w:r>
            <w:r w:rsidRPr="0086798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</w:t>
            </w: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</w:t>
            </w:r>
          </w:p>
        </w:tc>
        <w:tc>
          <w:tcPr>
            <w:tcW w:w="942" w:type="dxa"/>
            <w:shd w:val="clear" w:color="auto" w:fill="auto"/>
          </w:tcPr>
          <w:p w:rsidR="00E56D56" w:rsidRPr="00867984" w:rsidRDefault="00E56D56" w:rsidP="00A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  <w:p w:rsidR="00E56D56" w:rsidRPr="00867984" w:rsidRDefault="00E56D56" w:rsidP="0087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2" w:type="dxa"/>
          </w:tcPr>
          <w:p w:rsidR="00E56D56" w:rsidRPr="00867984" w:rsidRDefault="00E56D56" w:rsidP="00803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Установява входното равнище в началото на VI</w:t>
            </w:r>
            <w:r w:rsidRPr="00867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 xml:space="preserve">  клас като резултат от обучението по география в V</w:t>
            </w:r>
            <w:r w:rsidRPr="00867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 xml:space="preserve"> клас</w:t>
            </w:r>
          </w:p>
          <w:p w:rsidR="00E56D56" w:rsidRPr="00867984" w:rsidRDefault="00E56D56" w:rsidP="00803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Стимулира нагласа/интерес за участие в коментара на резултатите.</w:t>
            </w:r>
          </w:p>
        </w:tc>
        <w:tc>
          <w:tcPr>
            <w:tcW w:w="2600" w:type="dxa"/>
          </w:tcPr>
          <w:p w:rsidR="00E56D56" w:rsidRPr="00867984" w:rsidRDefault="00E56D56" w:rsidP="00EE55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6D56" w:rsidRPr="00867984" w:rsidTr="009D41DC">
        <w:tc>
          <w:tcPr>
            <w:tcW w:w="885" w:type="dxa"/>
          </w:tcPr>
          <w:p w:rsidR="00E56D56" w:rsidRPr="00867984" w:rsidRDefault="00E56D56" w:rsidP="00A30B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53" w:type="dxa"/>
          </w:tcPr>
          <w:p w:rsidR="00E56D56" w:rsidRPr="00867984" w:rsidRDefault="00E56D56" w:rsidP="00C6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E56D56" w:rsidRPr="00867984" w:rsidRDefault="00E56D56" w:rsidP="00B55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ско</w:t>
            </w:r>
          </w:p>
          <w:p w:rsidR="00E56D56" w:rsidRPr="00867984" w:rsidRDefault="00E56D56" w:rsidP="00B55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, граници,</w:t>
            </w:r>
          </w:p>
          <w:p w:rsidR="00E56D56" w:rsidRPr="00867984" w:rsidRDefault="00E56D56" w:rsidP="00B55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големина и брегове</w:t>
            </w:r>
          </w:p>
        </w:tc>
        <w:tc>
          <w:tcPr>
            <w:tcW w:w="942" w:type="dxa"/>
            <w:shd w:val="clear" w:color="auto" w:fill="auto"/>
          </w:tcPr>
          <w:p w:rsidR="00E56D56" w:rsidRPr="00867984" w:rsidRDefault="00E56D56" w:rsidP="00A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7212" w:type="dxa"/>
          </w:tcPr>
          <w:p w:rsidR="00E56D56" w:rsidRPr="00867984" w:rsidRDefault="00E56D56" w:rsidP="00B5559B">
            <w:pPr>
              <w:autoSpaceDE w:val="0"/>
              <w:autoSpaceDN w:val="0"/>
              <w:adjustRightInd w:val="0"/>
              <w:rPr>
                <w:rFonts w:ascii="Times New Roman" w:eastAsia="DaxlinePro-Regular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eastAsia="DaxlinePro-Regular" w:hAnsi="Times New Roman" w:cs="Times New Roman"/>
                <w:sz w:val="24"/>
                <w:szCs w:val="24"/>
              </w:rPr>
              <w:t>Прави план с ключови думи от текст.</w:t>
            </w:r>
          </w:p>
          <w:p w:rsidR="00E56D56" w:rsidRPr="00867984" w:rsidRDefault="00E56D56" w:rsidP="00B5559B">
            <w:pPr>
              <w:autoSpaceDE w:val="0"/>
              <w:autoSpaceDN w:val="0"/>
              <w:adjustRightInd w:val="0"/>
              <w:rPr>
                <w:rFonts w:ascii="Times New Roman" w:eastAsia="DaxlinePro-Regular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ява  географско-то положение на Европа, Азия и Северна Америка</w:t>
            </w:r>
            <w:r w:rsidRPr="00867984">
              <w:rPr>
                <w:rFonts w:ascii="Times New Roman" w:eastAsia="DaxlinePro-Regular" w:hAnsi="Times New Roman" w:cs="Times New Roman"/>
                <w:sz w:val="24"/>
                <w:szCs w:val="24"/>
              </w:rPr>
              <w:t xml:space="preserve"> </w:t>
            </w:r>
            <w:r w:rsidRPr="008679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пишсва прилики и разлики в таблиа и на контурна карта. </w:t>
            </w:r>
          </w:p>
          <w:p w:rsidR="00E56D56" w:rsidRPr="00867984" w:rsidRDefault="00E56D56" w:rsidP="00B5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eastAsia="SPOptimalML-Bold" w:hAnsi="Times New Roman" w:cs="Times New Roman"/>
                <w:bCs/>
                <w:sz w:val="24"/>
                <w:szCs w:val="24"/>
              </w:rPr>
              <w:t xml:space="preserve">Локализира </w:t>
            </w:r>
            <w:r w:rsidRPr="008679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 на беговата линия </w:t>
            </w:r>
            <w:r w:rsidRPr="00867984">
              <w:rPr>
                <w:rFonts w:ascii="Times New Roman" w:eastAsia="SPOptimalML-Bold" w:hAnsi="Times New Roman" w:cs="Times New Roman"/>
                <w:bCs/>
                <w:sz w:val="24"/>
                <w:szCs w:val="24"/>
                <w:lang w:val="ru-RU"/>
              </w:rPr>
              <w:t>(</w:t>
            </w:r>
            <w:r w:rsidRPr="00867984">
              <w:rPr>
                <w:rFonts w:ascii="Times New Roman" w:eastAsia="SPOptimalML-Bold" w:hAnsi="Times New Roman" w:cs="Times New Roman"/>
                <w:bCs/>
                <w:sz w:val="24"/>
                <w:szCs w:val="24"/>
              </w:rPr>
              <w:t>записва името на обекта на правилното място</w:t>
            </w:r>
            <w:r w:rsidRPr="00867984">
              <w:rPr>
                <w:rFonts w:ascii="Times New Roman" w:eastAsia="SPOptimalML-Bold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8679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контурната карта).                     Определя н</w:t>
            </w: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й-интересното от темата. </w:t>
            </w:r>
            <w:r w:rsidRPr="008679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00" w:type="dxa"/>
          </w:tcPr>
          <w:p w:rsidR="00E56D56" w:rsidRPr="00867984" w:rsidRDefault="00E56D56" w:rsidP="00EE5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D56" w:rsidRPr="00867984" w:rsidTr="009D41DC">
        <w:tc>
          <w:tcPr>
            <w:tcW w:w="885" w:type="dxa"/>
          </w:tcPr>
          <w:p w:rsidR="00E56D56" w:rsidRPr="00867984" w:rsidRDefault="00E56D56" w:rsidP="00A30B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" w:type="dxa"/>
          </w:tcPr>
          <w:p w:rsidR="00E56D56" w:rsidRPr="00867984" w:rsidRDefault="00E56D56" w:rsidP="00C6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E56D56" w:rsidRPr="00867984" w:rsidRDefault="00E56D56" w:rsidP="00B55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Релеф на Европа</w:t>
            </w:r>
          </w:p>
          <w:p w:rsidR="00E56D56" w:rsidRPr="00867984" w:rsidRDefault="00E56D56" w:rsidP="00B55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E56D56" w:rsidRPr="00867984" w:rsidRDefault="00E56D56" w:rsidP="00A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7212" w:type="dxa"/>
          </w:tcPr>
          <w:p w:rsidR="00E56D56" w:rsidRPr="00867984" w:rsidRDefault="00E56D56" w:rsidP="00B555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пълва пропуснати думи в </w:t>
            </w:r>
            <w:proofErr w:type="spellStart"/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иристиката</w:t>
            </w:r>
            <w:proofErr w:type="spellEnd"/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релефа </w:t>
            </w:r>
          </w:p>
          <w:p w:rsidR="00E56D56" w:rsidRPr="00867984" w:rsidRDefault="00E56D56" w:rsidP="00B555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тавя особености на релефа в таблица                           </w:t>
            </w:r>
          </w:p>
          <w:p w:rsidR="00E56D56" w:rsidRPr="00867984" w:rsidRDefault="00E56D56" w:rsidP="00B5559B">
            <w:pPr>
              <w:autoSpaceDE w:val="0"/>
              <w:autoSpaceDN w:val="0"/>
              <w:adjustRightInd w:val="0"/>
              <w:rPr>
                <w:rFonts w:ascii="Times New Roman" w:eastAsia="DaxlinePro-Regular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E56D56" w:rsidRPr="00867984" w:rsidRDefault="00E56D56" w:rsidP="00EE5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D56" w:rsidRPr="00867984" w:rsidTr="009D41DC">
        <w:tc>
          <w:tcPr>
            <w:tcW w:w="885" w:type="dxa"/>
          </w:tcPr>
          <w:p w:rsidR="00E56D56" w:rsidRPr="00867984" w:rsidRDefault="00E56D56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" w:type="dxa"/>
          </w:tcPr>
          <w:p w:rsidR="00E56D56" w:rsidRPr="00867984" w:rsidRDefault="00E56D56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E56D56" w:rsidRPr="00867984" w:rsidRDefault="00E56D56" w:rsidP="000B35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Полезни</w:t>
            </w:r>
          </w:p>
          <w:p w:rsidR="00E56D56" w:rsidRPr="00867984" w:rsidRDefault="00E56D56" w:rsidP="000B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изкопаеми</w:t>
            </w:r>
          </w:p>
        </w:tc>
        <w:tc>
          <w:tcPr>
            <w:tcW w:w="942" w:type="dxa"/>
          </w:tcPr>
          <w:p w:rsidR="00E56D56" w:rsidRPr="00867984" w:rsidRDefault="00E56D56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7212" w:type="dxa"/>
          </w:tcPr>
          <w:p w:rsidR="00E56D56" w:rsidRPr="00867984" w:rsidRDefault="00E56D56" w:rsidP="0005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eastAsia="SPOptimalML-Bold" w:hAnsi="Times New Roman" w:cs="Times New Roman"/>
                <w:bCs/>
                <w:sz w:val="24"/>
                <w:szCs w:val="24"/>
              </w:rPr>
              <w:t>Локализира</w:t>
            </w: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8679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лавни находища </w:t>
            </w: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 w:rsidRPr="008679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ипични полезни изкопаеми </w:t>
            </w:r>
            <w:r w:rsidRPr="00867984">
              <w:rPr>
                <w:rFonts w:ascii="Times New Roman" w:eastAsia="SPOptimalML-Bold" w:hAnsi="Times New Roman" w:cs="Times New Roman"/>
                <w:bCs/>
                <w:sz w:val="24"/>
                <w:szCs w:val="24"/>
                <w:lang w:val="ru-RU"/>
              </w:rPr>
              <w:t xml:space="preserve"> (</w:t>
            </w:r>
            <w:r w:rsidRPr="00867984">
              <w:rPr>
                <w:rFonts w:ascii="Times New Roman" w:eastAsia="SPOptimalML-Bold" w:hAnsi="Times New Roman" w:cs="Times New Roman"/>
                <w:bCs/>
                <w:sz w:val="24"/>
                <w:szCs w:val="24"/>
              </w:rPr>
              <w:t>рисува условния знак на правилното място</w:t>
            </w:r>
            <w:r w:rsidRPr="00867984">
              <w:rPr>
                <w:rFonts w:ascii="Times New Roman" w:eastAsia="SPOptimalML-Bold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8679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контурната карта).                     </w:t>
            </w:r>
          </w:p>
        </w:tc>
        <w:tc>
          <w:tcPr>
            <w:tcW w:w="2600" w:type="dxa"/>
          </w:tcPr>
          <w:p w:rsidR="00E56D56" w:rsidRPr="00867984" w:rsidRDefault="00E56D56" w:rsidP="0005208B">
            <w:pPr>
              <w:rPr>
                <w:rFonts w:ascii="Times New Roman" w:eastAsia="SPOptimalML-Bold" w:hAnsi="Times New Roman" w:cs="Times New Roman"/>
                <w:bCs/>
                <w:sz w:val="24"/>
                <w:szCs w:val="24"/>
              </w:rPr>
            </w:pPr>
          </w:p>
        </w:tc>
      </w:tr>
      <w:tr w:rsidR="00E56D56" w:rsidRPr="00867984" w:rsidTr="009D41DC">
        <w:tc>
          <w:tcPr>
            <w:tcW w:w="885" w:type="dxa"/>
          </w:tcPr>
          <w:p w:rsidR="00E56D56" w:rsidRPr="00867984" w:rsidRDefault="00E56D56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753" w:type="dxa"/>
          </w:tcPr>
          <w:p w:rsidR="00E56D56" w:rsidRPr="00867984" w:rsidRDefault="00E56D56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E56D56" w:rsidRPr="00867984" w:rsidRDefault="00E56D56" w:rsidP="006D1F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Европа – нашият континент</w:t>
            </w:r>
          </w:p>
          <w:p w:rsidR="00E56D56" w:rsidRPr="00867984" w:rsidRDefault="00E56D56" w:rsidP="006D1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Урок пътешествие</w:t>
            </w:r>
          </w:p>
        </w:tc>
        <w:tc>
          <w:tcPr>
            <w:tcW w:w="942" w:type="dxa"/>
          </w:tcPr>
          <w:p w:rsidR="00E56D56" w:rsidRPr="00867984" w:rsidRDefault="00E56D56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212" w:type="dxa"/>
          </w:tcPr>
          <w:p w:rsidR="00E56D56" w:rsidRPr="00867984" w:rsidRDefault="00E56D56" w:rsidP="006D1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Изпълнява дейности, типични за трите роли по карта,</w:t>
            </w:r>
          </w:p>
        </w:tc>
        <w:tc>
          <w:tcPr>
            <w:tcW w:w="2600" w:type="dxa"/>
          </w:tcPr>
          <w:p w:rsidR="00E56D56" w:rsidRPr="00867984" w:rsidRDefault="00E56D56" w:rsidP="006D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D56" w:rsidRPr="00867984" w:rsidTr="009D41DC">
        <w:tc>
          <w:tcPr>
            <w:tcW w:w="885" w:type="dxa"/>
          </w:tcPr>
          <w:p w:rsidR="00E56D56" w:rsidRPr="00867984" w:rsidRDefault="00E56D56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7-8.</w:t>
            </w:r>
          </w:p>
        </w:tc>
        <w:tc>
          <w:tcPr>
            <w:tcW w:w="753" w:type="dxa"/>
          </w:tcPr>
          <w:p w:rsidR="00E56D56" w:rsidRPr="00867984" w:rsidRDefault="00E56D56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E56D56" w:rsidRPr="00867984" w:rsidRDefault="00E56D56" w:rsidP="008E1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Климат на Европа</w:t>
            </w:r>
          </w:p>
          <w:p w:rsidR="00E56D56" w:rsidRPr="00867984" w:rsidRDefault="00E56D56" w:rsidP="006D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E56D56" w:rsidRPr="00867984" w:rsidRDefault="00E56D56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7212" w:type="dxa"/>
          </w:tcPr>
          <w:p w:rsidR="00E56D56" w:rsidRPr="007630AE" w:rsidRDefault="00E56D56" w:rsidP="006D1F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Прави предположение (формулира хипотеза) кои климатични пояси са най-благоприятни з</w:t>
            </w:r>
            <w:r w:rsidR="007630AE">
              <w:rPr>
                <w:rFonts w:ascii="Times New Roman" w:hAnsi="Times New Roman" w:cs="Times New Roman"/>
                <w:sz w:val="24"/>
                <w:szCs w:val="24"/>
              </w:rPr>
              <w:t xml:space="preserve">а живот и за стопанска дейност </w:t>
            </w:r>
            <w:r w:rsidR="007630AE" w:rsidRPr="007630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600" w:type="dxa"/>
          </w:tcPr>
          <w:p w:rsidR="00E56D56" w:rsidRPr="00867984" w:rsidRDefault="00E56D56" w:rsidP="006D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D56" w:rsidRPr="00867984" w:rsidTr="009D41DC">
        <w:trPr>
          <w:trHeight w:val="79"/>
        </w:trPr>
        <w:tc>
          <w:tcPr>
            <w:tcW w:w="885" w:type="dxa"/>
          </w:tcPr>
          <w:p w:rsidR="00E56D56" w:rsidRPr="00867984" w:rsidRDefault="00E56D56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53" w:type="dxa"/>
          </w:tcPr>
          <w:p w:rsidR="00E56D56" w:rsidRPr="00867984" w:rsidRDefault="00E56D56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E56D56" w:rsidRPr="00867984" w:rsidRDefault="00E56D56" w:rsidP="006D1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Води на Европа</w:t>
            </w:r>
          </w:p>
        </w:tc>
        <w:tc>
          <w:tcPr>
            <w:tcW w:w="942" w:type="dxa"/>
          </w:tcPr>
          <w:p w:rsidR="00E56D56" w:rsidRPr="00867984" w:rsidRDefault="00E56D56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7212" w:type="dxa"/>
          </w:tcPr>
          <w:p w:rsidR="00E56D56" w:rsidRPr="00867984" w:rsidRDefault="00E56D56" w:rsidP="0076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яснява особености на реките в Европа </w:t>
            </w:r>
            <w:proofErr w:type="spellStart"/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ст</w:t>
            </w:r>
            <w:proofErr w:type="spellEnd"/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положението на</w:t>
            </w:r>
            <w:r w:rsidR="007630AE" w:rsidRPr="007630A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630AE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додела</w:t>
            </w:r>
            <w:proofErr w:type="spellEnd"/>
          </w:p>
          <w:p w:rsidR="00E56D56" w:rsidRPr="00867984" w:rsidRDefault="00E56D56" w:rsidP="002B2E4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eastAsia="TimesNewRomanPSMT" w:hAnsi="Times New Roman" w:cs="Times New Roman"/>
                <w:sz w:val="24"/>
                <w:szCs w:val="24"/>
              </w:rPr>
              <w:t>Използва ИКТ и интернет за</w:t>
            </w:r>
          </w:p>
          <w:p w:rsidR="00E56D56" w:rsidRPr="00867984" w:rsidRDefault="00E56D56" w:rsidP="002B2E43">
            <w:pPr>
              <w:autoSpaceDE w:val="0"/>
              <w:autoSpaceDN w:val="0"/>
              <w:adjustRightInd w:val="0"/>
              <w:rPr>
                <w:rFonts w:ascii="Times New Roman" w:eastAsia="SPOptimalML-Italic" w:hAnsi="Times New Roman" w:cs="Times New Roman"/>
                <w:iCs/>
                <w:sz w:val="24"/>
                <w:szCs w:val="24"/>
              </w:rPr>
            </w:pPr>
            <w:r w:rsidRPr="00867984">
              <w:rPr>
                <w:rFonts w:ascii="Times New Roman" w:eastAsia="TimesNewRomanPSMT" w:hAnsi="Times New Roman" w:cs="Times New Roman"/>
                <w:sz w:val="24"/>
                <w:szCs w:val="24"/>
              </w:rPr>
              <w:t>търсене и представяне на географска информация</w:t>
            </w:r>
            <w:r w:rsidRPr="00867984">
              <w:rPr>
                <w:rFonts w:ascii="Times New Roman" w:eastAsia="SPOptimalML-Italic" w:hAnsi="Times New Roman" w:cs="Times New Roman"/>
                <w:iCs/>
                <w:sz w:val="24"/>
                <w:szCs w:val="24"/>
              </w:rPr>
              <w:t xml:space="preserve"> за ез. ...... и водопадите ...............</w:t>
            </w:r>
          </w:p>
          <w:p w:rsidR="00E56D56" w:rsidRPr="00867984" w:rsidRDefault="00E56D56" w:rsidP="000244AC">
            <w:pPr>
              <w:ind w:left="6" w:hanging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E56D56" w:rsidRPr="00867984" w:rsidRDefault="00E56D56" w:rsidP="00024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6D56" w:rsidRPr="00867984" w:rsidTr="009D41DC">
        <w:trPr>
          <w:trHeight w:val="2341"/>
        </w:trPr>
        <w:tc>
          <w:tcPr>
            <w:tcW w:w="885" w:type="dxa"/>
          </w:tcPr>
          <w:p w:rsidR="00E56D56" w:rsidRPr="00867984" w:rsidRDefault="00E56D56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 xml:space="preserve"> - 11</w:t>
            </w:r>
          </w:p>
        </w:tc>
        <w:tc>
          <w:tcPr>
            <w:tcW w:w="753" w:type="dxa"/>
          </w:tcPr>
          <w:p w:rsidR="00E56D56" w:rsidRPr="00867984" w:rsidRDefault="00E56D56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:rsidR="00E56D56" w:rsidRPr="00867984" w:rsidRDefault="00E56D56" w:rsidP="006D1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 xml:space="preserve">Природни зони </w:t>
            </w:r>
            <w:r w:rsidRPr="008679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първа част</w:t>
            </w:r>
            <w:r w:rsidRPr="008679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 xml:space="preserve"> Природни зони </w:t>
            </w:r>
            <w:r w:rsidRPr="008679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втора част</w:t>
            </w:r>
            <w:r w:rsidRPr="008679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942" w:type="dxa"/>
          </w:tcPr>
          <w:p w:rsidR="00E56D56" w:rsidRPr="00867984" w:rsidRDefault="00E56D56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 xml:space="preserve">НЗ </w:t>
            </w:r>
          </w:p>
          <w:p w:rsidR="00E56D56" w:rsidRPr="00867984" w:rsidRDefault="00E56D56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D56" w:rsidRPr="00867984" w:rsidRDefault="00E56D56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D56" w:rsidRPr="00867984" w:rsidRDefault="00E56D56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7212" w:type="dxa"/>
          </w:tcPr>
          <w:p w:rsidR="00E56D56" w:rsidRPr="00867984" w:rsidRDefault="00E56D56" w:rsidP="000F7768">
            <w:pPr>
              <w:autoSpaceDE w:val="0"/>
              <w:autoSpaceDN w:val="0"/>
              <w:adjustRightInd w:val="0"/>
              <w:rPr>
                <w:rFonts w:ascii="Times New Roman" w:eastAsia="SPOptimalML-Italic" w:hAnsi="Times New Roman" w:cs="Times New Roman"/>
                <w:iCs/>
                <w:sz w:val="24"/>
                <w:szCs w:val="24"/>
              </w:rPr>
            </w:pPr>
            <w:r w:rsidRPr="00867984">
              <w:rPr>
                <w:rFonts w:ascii="Times New Roman" w:eastAsia="SPOptimalML-Italic" w:hAnsi="Times New Roman" w:cs="Times New Roman"/>
                <w:iCs/>
                <w:sz w:val="24"/>
                <w:szCs w:val="24"/>
              </w:rPr>
              <w:t xml:space="preserve">Прави презентация на тема </w:t>
            </w:r>
            <w:r w:rsidRPr="00867984">
              <w:rPr>
                <w:rFonts w:ascii="Times New Roman" w:eastAsia="SPOptimalML-Italic" w:hAnsi="Times New Roman" w:cs="Times New Roman"/>
                <w:i/>
                <w:iCs/>
                <w:color w:val="000000" w:themeColor="text1"/>
                <w:sz w:val="24"/>
                <w:szCs w:val="24"/>
              </w:rPr>
              <w:t>„Височинните пояси в Алпите“</w:t>
            </w:r>
            <w:r w:rsidRPr="00867984">
              <w:rPr>
                <w:rFonts w:ascii="Times New Roman" w:eastAsia="SPOptimalML-Italic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867984">
              <w:rPr>
                <w:rFonts w:ascii="Times New Roman" w:eastAsia="SPOptimalML-Italic" w:hAnsi="Times New Roman" w:cs="Times New Roman"/>
                <w:iCs/>
                <w:sz w:val="24"/>
                <w:szCs w:val="24"/>
              </w:rPr>
              <w:t xml:space="preserve">в </w:t>
            </w:r>
          </w:p>
          <w:p w:rsidR="00E56D56" w:rsidRPr="00867984" w:rsidRDefault="00E56D56" w:rsidP="000F7768">
            <w:pPr>
              <w:autoSpaceDE w:val="0"/>
              <w:autoSpaceDN w:val="0"/>
              <w:adjustRightInd w:val="0"/>
              <w:rPr>
                <w:rFonts w:ascii="Times New Roman" w:eastAsia="SPOptimalML-Italic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867984">
              <w:rPr>
                <w:rFonts w:ascii="Times New Roman" w:eastAsia="SPOptimalML-Italic" w:hAnsi="Times New Roman" w:cs="Times New Roman"/>
                <w:iCs/>
                <w:sz w:val="24"/>
                <w:szCs w:val="24"/>
              </w:rPr>
              <w:t>Съставаяе</w:t>
            </w:r>
            <w:proofErr w:type="spellEnd"/>
            <w:r w:rsidRPr="00867984">
              <w:rPr>
                <w:rFonts w:ascii="Times New Roman" w:eastAsia="SPOptimalML-Italic" w:hAnsi="Times New Roman" w:cs="Times New Roman"/>
                <w:iCs/>
                <w:sz w:val="24"/>
                <w:szCs w:val="24"/>
              </w:rPr>
              <w:t xml:space="preserve"> постер със снимки на представители на / от </w:t>
            </w:r>
            <w:r w:rsidRPr="00867984">
              <w:rPr>
                <w:rFonts w:ascii="Times New Roman" w:eastAsia="SPOptimalML-Italic" w:hAnsi="Times New Roman" w:cs="Times New Roman"/>
                <w:iCs/>
                <w:color w:val="000000" w:themeColor="text1"/>
                <w:sz w:val="24"/>
                <w:szCs w:val="24"/>
              </w:rPr>
              <w:t>различни природни зони.</w:t>
            </w:r>
          </w:p>
          <w:p w:rsidR="00E56D56" w:rsidRPr="00867984" w:rsidRDefault="00E56D56" w:rsidP="000F7768">
            <w:pPr>
              <w:autoSpaceDE w:val="0"/>
              <w:autoSpaceDN w:val="0"/>
              <w:adjustRightInd w:val="0"/>
              <w:rPr>
                <w:rFonts w:ascii="Times New Roman" w:eastAsia="SPOptimalML-Italic" w:hAnsi="Times New Roman" w:cs="Times New Roman"/>
                <w:iCs/>
                <w:sz w:val="24"/>
                <w:szCs w:val="24"/>
              </w:rPr>
            </w:pPr>
            <w:r w:rsidRPr="00867984">
              <w:rPr>
                <w:rFonts w:ascii="Times New Roman" w:eastAsia="SPOptimalML-Italic" w:hAnsi="Times New Roman" w:cs="Times New Roman"/>
                <w:iCs/>
                <w:sz w:val="24"/>
                <w:szCs w:val="24"/>
              </w:rPr>
              <w:t xml:space="preserve"> Организира</w:t>
            </w:r>
          </w:p>
          <w:p w:rsidR="00E56D56" w:rsidRPr="00867984" w:rsidRDefault="00E56D56" w:rsidP="000F7768">
            <w:pPr>
              <w:rPr>
                <w:rFonts w:ascii="Times New Roman" w:eastAsia="SPOptimalML-Italic" w:hAnsi="Times New Roman" w:cs="Times New Roman"/>
                <w:iCs/>
                <w:sz w:val="24"/>
                <w:szCs w:val="24"/>
                <w:lang w:val="ru-RU"/>
              </w:rPr>
            </w:pPr>
            <w:r w:rsidRPr="00867984">
              <w:rPr>
                <w:rFonts w:ascii="Times New Roman" w:eastAsia="SPOptimalML-Italic" w:hAnsi="Times New Roman" w:cs="Times New Roman"/>
                <w:iCs/>
                <w:sz w:val="24"/>
                <w:szCs w:val="24"/>
              </w:rPr>
              <w:t>изложба от най-добрите постери.</w:t>
            </w:r>
          </w:p>
          <w:p w:rsidR="00E56D56" w:rsidRPr="00867984" w:rsidRDefault="00E56D56" w:rsidP="00E971EB">
            <w:pPr>
              <w:autoSpaceDE w:val="0"/>
              <w:autoSpaceDN w:val="0"/>
              <w:adjustRightInd w:val="0"/>
              <w:rPr>
                <w:rFonts w:ascii="Times New Roman" w:eastAsia="SPOptimalML-Italic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67984">
              <w:rPr>
                <w:rFonts w:ascii="Times New Roman" w:eastAsia="SPOptimalML-Italic" w:hAnsi="Times New Roman" w:cs="Times New Roman"/>
                <w:i/>
                <w:iCs/>
                <w:color w:val="000000" w:themeColor="text1"/>
                <w:sz w:val="24"/>
                <w:szCs w:val="24"/>
              </w:rPr>
              <w:t>Изготвя кратко съобщение</w:t>
            </w:r>
          </w:p>
          <w:p w:rsidR="00E56D56" w:rsidRPr="00867984" w:rsidRDefault="00E56D56" w:rsidP="00E971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7984">
              <w:rPr>
                <w:rFonts w:ascii="Times New Roman" w:eastAsia="SPOptimalML-Italic" w:hAnsi="Times New Roman" w:cs="Times New Roman"/>
                <w:i/>
                <w:iCs/>
                <w:color w:val="000000" w:themeColor="text1"/>
                <w:sz w:val="24"/>
                <w:szCs w:val="24"/>
              </w:rPr>
              <w:t>за резервата „</w:t>
            </w:r>
            <w:proofErr w:type="spellStart"/>
            <w:r w:rsidRPr="00867984">
              <w:rPr>
                <w:rFonts w:ascii="Times New Roman" w:eastAsia="SPOptimalML-Italic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скания</w:t>
            </w:r>
            <w:proofErr w:type="spellEnd"/>
            <w:r w:rsidRPr="00867984">
              <w:rPr>
                <w:rFonts w:ascii="Times New Roman" w:eastAsia="SPOptimalML-Italic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Нова”.</w:t>
            </w:r>
          </w:p>
        </w:tc>
        <w:tc>
          <w:tcPr>
            <w:tcW w:w="2600" w:type="dxa"/>
          </w:tcPr>
          <w:p w:rsidR="00E56D56" w:rsidRPr="00867984" w:rsidRDefault="00E56D56" w:rsidP="000F7768">
            <w:pPr>
              <w:autoSpaceDE w:val="0"/>
              <w:autoSpaceDN w:val="0"/>
              <w:adjustRightInd w:val="0"/>
              <w:rPr>
                <w:rFonts w:ascii="Times New Roman" w:eastAsia="SPOptimalML-Italic" w:hAnsi="Times New Roman" w:cs="Times New Roman"/>
                <w:iCs/>
                <w:sz w:val="24"/>
                <w:szCs w:val="24"/>
              </w:rPr>
            </w:pPr>
          </w:p>
        </w:tc>
      </w:tr>
      <w:tr w:rsidR="00E56D56" w:rsidRPr="00867984" w:rsidTr="009D41DC">
        <w:tc>
          <w:tcPr>
            <w:tcW w:w="885" w:type="dxa"/>
          </w:tcPr>
          <w:p w:rsidR="00E56D56" w:rsidRPr="00867984" w:rsidRDefault="00E56D56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53" w:type="dxa"/>
          </w:tcPr>
          <w:p w:rsidR="00E56D56" w:rsidRPr="00867984" w:rsidRDefault="00E56D56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E56D56" w:rsidRPr="00867984" w:rsidRDefault="00E56D56" w:rsidP="00815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ата на континента,</w:t>
            </w:r>
          </w:p>
          <w:p w:rsidR="00E56D56" w:rsidRPr="00867984" w:rsidRDefault="00E56D56" w:rsidP="008150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на който живеем</w:t>
            </w:r>
          </w:p>
          <w:p w:rsidR="00E56D56" w:rsidRPr="00867984" w:rsidRDefault="00E56D56" w:rsidP="000D1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Урок</w:t>
            </w:r>
          </w:p>
          <w:p w:rsidR="00E56D56" w:rsidRPr="00867984" w:rsidRDefault="00E56D56" w:rsidP="000D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кръгла маса</w:t>
            </w:r>
          </w:p>
        </w:tc>
        <w:tc>
          <w:tcPr>
            <w:tcW w:w="942" w:type="dxa"/>
          </w:tcPr>
          <w:p w:rsidR="00E56D56" w:rsidRPr="00867984" w:rsidRDefault="00E56D56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212" w:type="dxa"/>
          </w:tcPr>
          <w:p w:rsidR="00E56D56" w:rsidRPr="00867984" w:rsidRDefault="00E56D56" w:rsidP="0038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а снимки, карти и представя изпълнението на задачата по избран начин (текст, постер, презентация).</w:t>
            </w:r>
          </w:p>
        </w:tc>
        <w:tc>
          <w:tcPr>
            <w:tcW w:w="2600" w:type="dxa"/>
          </w:tcPr>
          <w:p w:rsidR="00E56D56" w:rsidRPr="00867984" w:rsidRDefault="00E56D56" w:rsidP="003837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6D56" w:rsidRPr="00867984" w:rsidTr="009D41DC">
        <w:trPr>
          <w:trHeight w:val="79"/>
        </w:trPr>
        <w:tc>
          <w:tcPr>
            <w:tcW w:w="885" w:type="dxa"/>
          </w:tcPr>
          <w:p w:rsidR="00E56D56" w:rsidRPr="00867984" w:rsidRDefault="00E56D56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753" w:type="dxa"/>
          </w:tcPr>
          <w:p w:rsidR="00E56D56" w:rsidRPr="00867984" w:rsidRDefault="00E56D56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E56D56" w:rsidRPr="00867984" w:rsidRDefault="00E56D56" w:rsidP="006D1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Население на Европа</w:t>
            </w:r>
          </w:p>
        </w:tc>
        <w:tc>
          <w:tcPr>
            <w:tcW w:w="942" w:type="dxa"/>
          </w:tcPr>
          <w:p w:rsidR="00E56D56" w:rsidRPr="00867984" w:rsidRDefault="00E56D56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7212" w:type="dxa"/>
          </w:tcPr>
          <w:p w:rsidR="00E56D56" w:rsidRPr="00867984" w:rsidRDefault="00E56D56" w:rsidP="00C32338">
            <w:pPr>
              <w:autoSpaceDE w:val="0"/>
              <w:autoSpaceDN w:val="0"/>
              <w:adjustRightInd w:val="0"/>
              <w:rPr>
                <w:rFonts w:ascii="Times New Roman" w:eastAsia="SPOptimalML-Italic" w:hAnsi="Times New Roman" w:cs="Times New Roman"/>
                <w:iCs/>
                <w:sz w:val="24"/>
                <w:szCs w:val="24"/>
              </w:rPr>
            </w:pPr>
            <w:r w:rsidRPr="00867984">
              <w:rPr>
                <w:rFonts w:ascii="Times New Roman" w:eastAsia="SPOptimalML-Italic" w:hAnsi="Times New Roman" w:cs="Times New Roman"/>
                <w:iCs/>
                <w:sz w:val="24"/>
                <w:szCs w:val="24"/>
              </w:rPr>
              <w:t>Споделя лични впечатления от  посещение на големи градове в Европа или избира град, проучва информация и го представя .</w:t>
            </w:r>
          </w:p>
          <w:p w:rsidR="00E56D56" w:rsidRPr="00867984" w:rsidRDefault="00E56D56" w:rsidP="00C32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E56D56" w:rsidRPr="00867984" w:rsidRDefault="00E56D56" w:rsidP="00C32338">
            <w:pPr>
              <w:autoSpaceDE w:val="0"/>
              <w:autoSpaceDN w:val="0"/>
              <w:adjustRightInd w:val="0"/>
              <w:rPr>
                <w:rFonts w:ascii="Times New Roman" w:eastAsia="SPOptimalML-Italic" w:hAnsi="Times New Roman" w:cs="Times New Roman"/>
                <w:iCs/>
                <w:sz w:val="24"/>
                <w:szCs w:val="24"/>
              </w:rPr>
            </w:pPr>
          </w:p>
        </w:tc>
      </w:tr>
      <w:tr w:rsidR="00E56D56" w:rsidRPr="00867984" w:rsidTr="009D41DC">
        <w:tc>
          <w:tcPr>
            <w:tcW w:w="885" w:type="dxa"/>
          </w:tcPr>
          <w:p w:rsidR="00E56D56" w:rsidRPr="00867984" w:rsidRDefault="00E56D56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53" w:type="dxa"/>
          </w:tcPr>
          <w:p w:rsidR="00E56D56" w:rsidRPr="00867984" w:rsidRDefault="00E56D56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:rsidR="00E56D56" w:rsidRPr="00867984" w:rsidRDefault="00E56D56" w:rsidP="006D1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Политическа карта на Европа</w:t>
            </w:r>
          </w:p>
        </w:tc>
        <w:tc>
          <w:tcPr>
            <w:tcW w:w="942" w:type="dxa"/>
          </w:tcPr>
          <w:p w:rsidR="00E56D56" w:rsidRPr="00867984" w:rsidRDefault="00E56D56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7212" w:type="dxa"/>
          </w:tcPr>
          <w:p w:rsidR="00E56D56" w:rsidRPr="00867984" w:rsidRDefault="00E56D56" w:rsidP="001456D1">
            <w:pPr>
              <w:autoSpaceDE w:val="0"/>
              <w:autoSpaceDN w:val="0"/>
              <w:adjustRightInd w:val="0"/>
              <w:rPr>
                <w:rFonts w:ascii="Times New Roman" w:eastAsia="SPOptimalML-Italic" w:hAnsi="Times New Roman" w:cs="Times New Roman"/>
                <w:iCs/>
                <w:sz w:val="24"/>
                <w:szCs w:val="24"/>
              </w:rPr>
            </w:pPr>
            <w:proofErr w:type="spellStart"/>
            <w:r w:rsidRPr="00867984">
              <w:rPr>
                <w:rFonts w:ascii="Times New Roman" w:eastAsia="SPOptimalML-Italic" w:hAnsi="Times New Roman" w:cs="Times New Roman"/>
                <w:iCs/>
                <w:sz w:val="24"/>
                <w:szCs w:val="24"/>
              </w:rPr>
              <w:t>Ппредставя</w:t>
            </w:r>
            <w:proofErr w:type="spellEnd"/>
            <w:r w:rsidRPr="00867984">
              <w:rPr>
                <w:rFonts w:ascii="Times New Roman" w:eastAsia="SPOptimalML-Italic" w:hAnsi="Times New Roman" w:cs="Times New Roman"/>
                <w:iCs/>
                <w:sz w:val="24"/>
                <w:szCs w:val="24"/>
              </w:rPr>
              <w:t xml:space="preserve"> някоя от древните цивилизации </w:t>
            </w:r>
            <w:r w:rsidRPr="00867984">
              <w:rPr>
                <w:rFonts w:ascii="Times New Roman" w:eastAsia="SPOptimalML-Italic" w:hAnsi="Times New Roman" w:cs="Times New Roman"/>
                <w:iCs/>
                <w:sz w:val="24"/>
                <w:szCs w:val="24"/>
                <w:lang w:val="ru-RU"/>
              </w:rPr>
              <w:t>(</w:t>
            </w:r>
            <w:r w:rsidRPr="00867984">
              <w:rPr>
                <w:rFonts w:ascii="Times New Roman" w:eastAsia="SPOptimalML-Italic" w:hAnsi="Times New Roman" w:cs="Times New Roman"/>
                <w:iCs/>
                <w:sz w:val="24"/>
                <w:szCs w:val="24"/>
              </w:rPr>
              <w:t>от учените  по история и цивилизации</w:t>
            </w:r>
            <w:r w:rsidRPr="00867984">
              <w:rPr>
                <w:rFonts w:ascii="Times New Roman" w:eastAsia="SPOptimalML-Italic" w:hAnsi="Times New Roman" w:cs="Times New Roman"/>
                <w:iCs/>
                <w:sz w:val="24"/>
                <w:szCs w:val="24"/>
                <w:lang w:val="ru-RU"/>
              </w:rPr>
              <w:t xml:space="preserve">) </w:t>
            </w:r>
            <w:r w:rsidRPr="00867984">
              <w:rPr>
                <w:rFonts w:ascii="Times New Roman" w:eastAsia="SPOptimalML-Italic" w:hAnsi="Times New Roman" w:cs="Times New Roman"/>
                <w:iCs/>
                <w:sz w:val="24"/>
                <w:szCs w:val="24"/>
              </w:rPr>
              <w:t>и оценява значението им за формиране на днешната политическа карта на</w:t>
            </w:r>
          </w:p>
          <w:p w:rsidR="00E56D56" w:rsidRPr="00867984" w:rsidRDefault="00E56D56" w:rsidP="001456D1">
            <w:pPr>
              <w:autoSpaceDE w:val="0"/>
              <w:autoSpaceDN w:val="0"/>
              <w:adjustRightInd w:val="0"/>
              <w:rPr>
                <w:rFonts w:ascii="Times New Roman" w:eastAsia="SPOptimalML-Italic" w:hAnsi="Times New Roman" w:cs="Times New Roman"/>
                <w:iCs/>
                <w:sz w:val="24"/>
                <w:szCs w:val="24"/>
              </w:rPr>
            </w:pPr>
            <w:r w:rsidRPr="00867984">
              <w:rPr>
                <w:rFonts w:ascii="Times New Roman" w:eastAsia="SPOptimalML-Italic" w:hAnsi="Times New Roman" w:cs="Times New Roman"/>
                <w:iCs/>
                <w:sz w:val="24"/>
                <w:szCs w:val="24"/>
              </w:rPr>
              <w:t>Европа.</w:t>
            </w:r>
          </w:p>
          <w:p w:rsidR="00E56D56" w:rsidRPr="00867984" w:rsidRDefault="00E56D56" w:rsidP="001456D1">
            <w:pPr>
              <w:autoSpaceDE w:val="0"/>
              <w:autoSpaceDN w:val="0"/>
              <w:adjustRightInd w:val="0"/>
              <w:rPr>
                <w:rFonts w:ascii="Times New Roman" w:eastAsia="SPOptimalML-Italic" w:hAnsi="Times New Roman" w:cs="Times New Roman"/>
                <w:iCs/>
                <w:sz w:val="24"/>
                <w:szCs w:val="24"/>
              </w:rPr>
            </w:pPr>
            <w:r w:rsidRPr="00867984">
              <w:rPr>
                <w:rFonts w:ascii="Times New Roman" w:eastAsia="SPOptimalML-Italic" w:hAnsi="Times New Roman" w:cs="Times New Roman"/>
                <w:iCs/>
                <w:sz w:val="24"/>
                <w:szCs w:val="24"/>
              </w:rPr>
              <w:t>Коментира значението на главните организации в Европа.</w:t>
            </w:r>
          </w:p>
          <w:p w:rsidR="00E56D56" w:rsidRPr="00867984" w:rsidRDefault="00E56D56" w:rsidP="00145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E56D56" w:rsidRPr="00867984" w:rsidRDefault="00E56D56" w:rsidP="001456D1">
            <w:pPr>
              <w:autoSpaceDE w:val="0"/>
              <w:autoSpaceDN w:val="0"/>
              <w:adjustRightInd w:val="0"/>
              <w:rPr>
                <w:rFonts w:ascii="Times New Roman" w:eastAsia="SPOptimalML-Italic" w:hAnsi="Times New Roman" w:cs="Times New Roman"/>
                <w:iCs/>
                <w:sz w:val="24"/>
                <w:szCs w:val="24"/>
              </w:rPr>
            </w:pPr>
          </w:p>
        </w:tc>
      </w:tr>
      <w:tr w:rsidR="00E56D56" w:rsidRPr="00867984" w:rsidTr="009D41DC">
        <w:tc>
          <w:tcPr>
            <w:tcW w:w="885" w:type="dxa"/>
          </w:tcPr>
          <w:p w:rsidR="00E56D56" w:rsidRPr="00867984" w:rsidRDefault="00E56D56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53" w:type="dxa"/>
          </w:tcPr>
          <w:p w:rsidR="00E56D56" w:rsidRPr="00867984" w:rsidRDefault="00E56D56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E56D56" w:rsidRPr="00867984" w:rsidRDefault="00E56D56" w:rsidP="005B6A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Европа и европейците.</w:t>
            </w:r>
          </w:p>
          <w:p w:rsidR="00E56D56" w:rsidRPr="00867984" w:rsidRDefault="00E56D56" w:rsidP="005B6A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Настояще и бъдеще</w:t>
            </w:r>
          </w:p>
          <w:p w:rsidR="00E56D56" w:rsidRPr="00867984" w:rsidRDefault="00E56D56" w:rsidP="005B6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к </w:t>
            </w:r>
            <w:proofErr w:type="spellStart"/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конферинция</w:t>
            </w:r>
            <w:proofErr w:type="spellEnd"/>
          </w:p>
        </w:tc>
        <w:tc>
          <w:tcPr>
            <w:tcW w:w="942" w:type="dxa"/>
          </w:tcPr>
          <w:p w:rsidR="00E56D56" w:rsidRPr="00867984" w:rsidRDefault="00E56D56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212" w:type="dxa"/>
          </w:tcPr>
          <w:p w:rsidR="00E56D56" w:rsidRPr="00867984" w:rsidRDefault="00E56D56" w:rsidP="00A76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eastAsia="SPHeliconML" w:hAnsi="Times New Roman" w:cs="Times New Roman"/>
                <w:sz w:val="24"/>
                <w:szCs w:val="24"/>
              </w:rPr>
              <w:t>Проучва информация  в интернет за избрана страна и я представя презентация.</w:t>
            </w:r>
          </w:p>
        </w:tc>
        <w:tc>
          <w:tcPr>
            <w:tcW w:w="2600" w:type="dxa"/>
          </w:tcPr>
          <w:p w:rsidR="00E56D56" w:rsidRPr="00867984" w:rsidRDefault="00E56D56" w:rsidP="00A76947">
            <w:pPr>
              <w:autoSpaceDE w:val="0"/>
              <w:autoSpaceDN w:val="0"/>
              <w:adjustRightInd w:val="0"/>
              <w:rPr>
                <w:rFonts w:ascii="Times New Roman" w:eastAsia="SPHeliconML" w:hAnsi="Times New Roman" w:cs="Times New Roman"/>
                <w:sz w:val="24"/>
                <w:szCs w:val="24"/>
              </w:rPr>
            </w:pPr>
          </w:p>
        </w:tc>
      </w:tr>
      <w:tr w:rsidR="00E56D56" w:rsidRPr="00867984" w:rsidTr="009D41DC">
        <w:tc>
          <w:tcPr>
            <w:tcW w:w="885" w:type="dxa"/>
          </w:tcPr>
          <w:p w:rsidR="00E56D56" w:rsidRPr="00867984" w:rsidRDefault="00E56D56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6</w:t>
            </w:r>
          </w:p>
        </w:tc>
        <w:tc>
          <w:tcPr>
            <w:tcW w:w="753" w:type="dxa"/>
          </w:tcPr>
          <w:p w:rsidR="00E56D56" w:rsidRPr="00867984" w:rsidRDefault="00E56D56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E56D56" w:rsidRPr="00867984" w:rsidRDefault="00E56D56" w:rsidP="00B72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 xml:space="preserve">Стопанство на Европа </w:t>
            </w:r>
          </w:p>
        </w:tc>
        <w:tc>
          <w:tcPr>
            <w:tcW w:w="942" w:type="dxa"/>
          </w:tcPr>
          <w:p w:rsidR="00E56D56" w:rsidRPr="00867984" w:rsidRDefault="00E56D56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7212" w:type="dxa"/>
          </w:tcPr>
          <w:p w:rsidR="00E56D56" w:rsidRPr="00867984" w:rsidRDefault="00E56D56" w:rsidP="00193B3F">
            <w:pPr>
              <w:autoSpaceDE w:val="0"/>
              <w:autoSpaceDN w:val="0"/>
              <w:adjustRightInd w:val="0"/>
              <w:rPr>
                <w:rFonts w:ascii="Times New Roman" w:eastAsia="SPOptimalML-Italic" w:hAnsi="Times New Roman" w:cs="Times New Roman"/>
                <w:iCs/>
                <w:sz w:val="24"/>
                <w:szCs w:val="24"/>
              </w:rPr>
            </w:pPr>
            <w:r w:rsidRPr="00867984">
              <w:rPr>
                <w:rFonts w:ascii="Times New Roman" w:eastAsia="SPOptimalML-Italic" w:hAnsi="Times New Roman" w:cs="Times New Roman"/>
                <w:iCs/>
                <w:sz w:val="24"/>
                <w:szCs w:val="24"/>
              </w:rPr>
              <w:t xml:space="preserve">Прави презентация </w:t>
            </w:r>
            <w:proofErr w:type="spellStart"/>
            <w:r w:rsidRPr="00867984">
              <w:rPr>
                <w:rFonts w:ascii="Times New Roman" w:eastAsia="SPOptimalML-Italic" w:hAnsi="Times New Roman" w:cs="Times New Roman"/>
                <w:iCs/>
                <w:sz w:val="24"/>
                <w:szCs w:val="24"/>
              </w:rPr>
              <w:t>шлш</w:t>
            </w:r>
            <w:proofErr w:type="spellEnd"/>
            <w:r w:rsidRPr="00867984">
              <w:rPr>
                <w:rFonts w:ascii="Times New Roman" w:eastAsia="SPOptimalML-Italic" w:hAnsi="Times New Roman" w:cs="Times New Roman"/>
                <w:iCs/>
                <w:sz w:val="24"/>
                <w:szCs w:val="24"/>
              </w:rPr>
              <w:t xml:space="preserve"> постер или съобщение за избрани особености или обекти в Европа.: </w:t>
            </w:r>
            <w:r w:rsidRPr="00867984">
              <w:rPr>
                <w:rFonts w:ascii="Times New Roman" w:eastAsia="SPOptimalML-Italic" w:hAnsi="Times New Roman" w:cs="Times New Roman"/>
                <w:iCs/>
                <w:sz w:val="24"/>
                <w:szCs w:val="24"/>
                <w:lang w:val="ru-RU"/>
              </w:rPr>
              <w:t xml:space="preserve">1) </w:t>
            </w:r>
            <w:r w:rsidRPr="00867984">
              <w:rPr>
                <w:rFonts w:ascii="Times New Roman" w:eastAsia="SPOptimalML-Italic" w:hAnsi="Times New Roman" w:cs="Times New Roman"/>
                <w:iCs/>
                <w:sz w:val="24"/>
                <w:szCs w:val="24"/>
              </w:rPr>
              <w:t>основни земеделски култури и животни, които се отглеждат в</w:t>
            </w:r>
            <w:r w:rsidRPr="00867984">
              <w:rPr>
                <w:rFonts w:ascii="Times New Roman" w:eastAsia="SPOptimalML-Italic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867984">
              <w:rPr>
                <w:rFonts w:ascii="Times New Roman" w:eastAsia="SPOptimalML-Italic" w:hAnsi="Times New Roman" w:cs="Times New Roman"/>
                <w:iCs/>
                <w:sz w:val="24"/>
                <w:szCs w:val="24"/>
              </w:rPr>
              <w:t>Европа;</w:t>
            </w:r>
            <w:r w:rsidRPr="00867984">
              <w:rPr>
                <w:rFonts w:ascii="Times New Roman" w:eastAsia="SPOptimalML-Italic" w:hAnsi="Times New Roman" w:cs="Times New Roman"/>
                <w:iCs/>
                <w:sz w:val="24"/>
                <w:szCs w:val="24"/>
                <w:lang w:val="ru-RU"/>
              </w:rPr>
              <w:t xml:space="preserve">2) </w:t>
            </w:r>
            <w:r w:rsidRPr="00867984">
              <w:rPr>
                <w:rFonts w:ascii="Times New Roman" w:eastAsia="SPOptimalML-Italic" w:hAnsi="Times New Roman" w:cs="Times New Roman"/>
                <w:iCs/>
                <w:sz w:val="24"/>
                <w:szCs w:val="24"/>
              </w:rPr>
              <w:t>интересни туристически обекти; 3</w:t>
            </w:r>
            <w:r w:rsidRPr="00867984">
              <w:rPr>
                <w:rFonts w:ascii="Times New Roman" w:eastAsia="SPOptimalML-Italic" w:hAnsi="Times New Roman" w:cs="Times New Roman"/>
                <w:iCs/>
                <w:sz w:val="24"/>
                <w:szCs w:val="24"/>
                <w:lang w:val="ru-RU"/>
              </w:rPr>
              <w:t>)</w:t>
            </w:r>
            <w:r w:rsidRPr="00867984">
              <w:rPr>
                <w:rFonts w:ascii="Times New Roman" w:eastAsia="SPOptimalML-Italic" w:hAnsi="Times New Roman" w:cs="Times New Roman"/>
                <w:iCs/>
                <w:sz w:val="24"/>
                <w:szCs w:val="24"/>
              </w:rPr>
              <w:t xml:space="preserve"> основни пристанища (морски и речни) и летища;.</w:t>
            </w:r>
            <w:r w:rsidRPr="00867984">
              <w:rPr>
                <w:rFonts w:ascii="Times New Roman" w:eastAsia="SPOptimalML-Italic" w:hAnsi="Times New Roman" w:cs="Times New Roman"/>
                <w:iCs/>
                <w:sz w:val="24"/>
                <w:szCs w:val="24"/>
                <w:lang w:val="ru-RU"/>
              </w:rPr>
              <w:t xml:space="preserve">4) </w:t>
            </w:r>
            <w:r w:rsidRPr="00867984">
              <w:rPr>
                <w:rFonts w:ascii="Times New Roman" w:eastAsia="SPOptimalML-Italic" w:hAnsi="Times New Roman" w:cs="Times New Roman"/>
                <w:iCs/>
                <w:sz w:val="24"/>
                <w:szCs w:val="24"/>
              </w:rPr>
              <w:t>основни проблеми пред развитието на стопанството.</w:t>
            </w:r>
          </w:p>
        </w:tc>
        <w:tc>
          <w:tcPr>
            <w:tcW w:w="2600" w:type="dxa"/>
          </w:tcPr>
          <w:p w:rsidR="00E56D56" w:rsidRPr="00867984" w:rsidRDefault="00E56D56" w:rsidP="00193B3F">
            <w:pPr>
              <w:autoSpaceDE w:val="0"/>
              <w:autoSpaceDN w:val="0"/>
              <w:adjustRightInd w:val="0"/>
              <w:rPr>
                <w:rFonts w:ascii="Times New Roman" w:eastAsia="SPOptimalML-Italic" w:hAnsi="Times New Roman" w:cs="Times New Roman"/>
                <w:iCs/>
                <w:sz w:val="24"/>
                <w:szCs w:val="24"/>
              </w:rPr>
            </w:pPr>
          </w:p>
        </w:tc>
      </w:tr>
      <w:tr w:rsidR="00E56D56" w:rsidRPr="00867984" w:rsidTr="009D41DC">
        <w:trPr>
          <w:trHeight w:val="79"/>
        </w:trPr>
        <w:tc>
          <w:tcPr>
            <w:tcW w:w="885" w:type="dxa"/>
          </w:tcPr>
          <w:p w:rsidR="00E56D56" w:rsidRPr="00867984" w:rsidRDefault="00E56D56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753" w:type="dxa"/>
          </w:tcPr>
          <w:p w:rsidR="00E56D56" w:rsidRPr="00867984" w:rsidRDefault="00E56D56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E56D56" w:rsidRPr="00867984" w:rsidRDefault="00E56D56" w:rsidP="0003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Страни в Северна Европа</w:t>
            </w:r>
          </w:p>
        </w:tc>
        <w:tc>
          <w:tcPr>
            <w:tcW w:w="942" w:type="dxa"/>
          </w:tcPr>
          <w:p w:rsidR="00E56D56" w:rsidRPr="00867984" w:rsidRDefault="00E56D56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7212" w:type="dxa"/>
            <w:vMerge w:val="restart"/>
          </w:tcPr>
          <w:p w:rsidR="00E56D56" w:rsidRPr="00867984" w:rsidRDefault="00E56D56" w:rsidP="00794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eastAsia="SPOptimalML-Italic" w:hAnsi="Times New Roman" w:cs="Times New Roman"/>
                <w:iCs/>
                <w:sz w:val="24"/>
                <w:szCs w:val="24"/>
              </w:rPr>
              <w:t>Пише есе по избрана тема, например: „Рим – вечният град“ или „Богатствата на Сибир“.</w:t>
            </w:r>
          </w:p>
        </w:tc>
        <w:tc>
          <w:tcPr>
            <w:tcW w:w="2600" w:type="dxa"/>
          </w:tcPr>
          <w:p w:rsidR="00E56D56" w:rsidRPr="00867984" w:rsidRDefault="00E56D56" w:rsidP="00794E7E">
            <w:pPr>
              <w:autoSpaceDE w:val="0"/>
              <w:autoSpaceDN w:val="0"/>
              <w:adjustRightInd w:val="0"/>
              <w:rPr>
                <w:rFonts w:ascii="Times New Roman" w:eastAsia="SPOptimalML-Italic" w:hAnsi="Times New Roman" w:cs="Times New Roman"/>
                <w:iCs/>
                <w:sz w:val="24"/>
                <w:szCs w:val="24"/>
              </w:rPr>
            </w:pPr>
          </w:p>
        </w:tc>
      </w:tr>
      <w:tr w:rsidR="00E56D56" w:rsidRPr="00867984" w:rsidTr="009D41DC">
        <w:tc>
          <w:tcPr>
            <w:tcW w:w="885" w:type="dxa"/>
          </w:tcPr>
          <w:p w:rsidR="00E56D56" w:rsidRPr="00867984" w:rsidRDefault="00E56D56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18-19</w:t>
            </w:r>
          </w:p>
        </w:tc>
        <w:tc>
          <w:tcPr>
            <w:tcW w:w="753" w:type="dxa"/>
          </w:tcPr>
          <w:p w:rsidR="00E56D56" w:rsidRPr="00867984" w:rsidRDefault="00E56D56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:rsidR="00E56D56" w:rsidRPr="00867984" w:rsidRDefault="00E56D56" w:rsidP="006D1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Страни в Западна и в Средна Европа</w:t>
            </w:r>
          </w:p>
        </w:tc>
        <w:tc>
          <w:tcPr>
            <w:tcW w:w="942" w:type="dxa"/>
          </w:tcPr>
          <w:p w:rsidR="00E56D56" w:rsidRPr="00867984" w:rsidRDefault="00E56D56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7212" w:type="dxa"/>
            <w:vMerge/>
          </w:tcPr>
          <w:p w:rsidR="00E56D56" w:rsidRPr="00867984" w:rsidRDefault="00E56D56" w:rsidP="006D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E56D56" w:rsidRPr="00867984" w:rsidRDefault="00E56D56" w:rsidP="006D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D56" w:rsidRPr="00867984" w:rsidTr="009D41DC">
        <w:tc>
          <w:tcPr>
            <w:tcW w:w="885" w:type="dxa"/>
          </w:tcPr>
          <w:p w:rsidR="00E56D56" w:rsidRPr="00867984" w:rsidRDefault="00E56D56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20-21.</w:t>
            </w:r>
          </w:p>
        </w:tc>
        <w:tc>
          <w:tcPr>
            <w:tcW w:w="753" w:type="dxa"/>
          </w:tcPr>
          <w:p w:rsidR="00E56D56" w:rsidRPr="00867984" w:rsidRDefault="00E56D56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E56D56" w:rsidRPr="00867984" w:rsidRDefault="00E56D56" w:rsidP="00DF0D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Страни в Южна и в Източна Европа</w:t>
            </w:r>
          </w:p>
          <w:p w:rsidR="00E56D56" w:rsidRPr="00867984" w:rsidRDefault="00E56D56" w:rsidP="006D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E56D56" w:rsidRPr="00867984" w:rsidRDefault="00E56D56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7212" w:type="dxa"/>
            <w:vMerge/>
          </w:tcPr>
          <w:p w:rsidR="00E56D56" w:rsidRPr="00867984" w:rsidRDefault="00E56D56" w:rsidP="006D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E56D56" w:rsidRPr="00867984" w:rsidRDefault="00E56D56" w:rsidP="006D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D56" w:rsidRPr="00867984" w:rsidTr="009D41DC">
        <w:tc>
          <w:tcPr>
            <w:tcW w:w="885" w:type="dxa"/>
          </w:tcPr>
          <w:p w:rsidR="00E56D56" w:rsidRPr="00867984" w:rsidRDefault="00E56D56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753" w:type="dxa"/>
          </w:tcPr>
          <w:p w:rsidR="00E56D56" w:rsidRPr="00867984" w:rsidRDefault="00E56D56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E56D56" w:rsidRPr="00867984" w:rsidRDefault="00E56D56" w:rsidP="007E7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вропейски маршрути </w:t>
            </w:r>
          </w:p>
          <w:p w:rsidR="00E56D56" w:rsidRPr="00867984" w:rsidRDefault="00E56D56" w:rsidP="007E7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Урок</w:t>
            </w:r>
          </w:p>
          <w:p w:rsidR="00E56D56" w:rsidRPr="00867984" w:rsidRDefault="00E56D56" w:rsidP="007E7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942" w:type="dxa"/>
          </w:tcPr>
          <w:p w:rsidR="00E56D56" w:rsidRPr="00867984" w:rsidRDefault="00E56D56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212" w:type="dxa"/>
          </w:tcPr>
          <w:p w:rsidR="00E56D56" w:rsidRPr="00867984" w:rsidRDefault="00E56D56" w:rsidP="003A4372">
            <w:pPr>
              <w:autoSpaceDE w:val="0"/>
              <w:autoSpaceDN w:val="0"/>
              <w:adjustRightInd w:val="0"/>
              <w:rPr>
                <w:rFonts w:ascii="Times New Roman" w:eastAsia="SPOptimalML-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eastAsia="SPOptimalML-Roman" w:hAnsi="Times New Roman" w:cs="Times New Roman"/>
                <w:sz w:val="24"/>
                <w:szCs w:val="24"/>
              </w:rPr>
              <w:t xml:space="preserve">Търси допълнителна информация в интернет за представителни обекти в европейски столици.  </w:t>
            </w:r>
          </w:p>
          <w:p w:rsidR="00E56D56" w:rsidRPr="00867984" w:rsidRDefault="00E56D56" w:rsidP="00AA75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eastAsia="SPOptimalML-Roman" w:hAnsi="Times New Roman" w:cs="Times New Roman"/>
                <w:sz w:val="24"/>
                <w:szCs w:val="24"/>
              </w:rPr>
              <w:t>Прилага знанията си по технология и предприемачество при разработване на план за съвместна стопанска дейност.</w:t>
            </w:r>
          </w:p>
        </w:tc>
        <w:tc>
          <w:tcPr>
            <w:tcW w:w="2600" w:type="dxa"/>
          </w:tcPr>
          <w:p w:rsidR="00E56D56" w:rsidRPr="00867984" w:rsidRDefault="00E56D56" w:rsidP="003A4372">
            <w:pPr>
              <w:autoSpaceDE w:val="0"/>
              <w:autoSpaceDN w:val="0"/>
              <w:adjustRightInd w:val="0"/>
              <w:rPr>
                <w:rFonts w:ascii="Times New Roman" w:eastAsia="SPOptimalML-Roman" w:hAnsi="Times New Roman" w:cs="Times New Roman"/>
                <w:sz w:val="24"/>
                <w:szCs w:val="24"/>
              </w:rPr>
            </w:pPr>
          </w:p>
        </w:tc>
      </w:tr>
      <w:tr w:rsidR="00E56D56" w:rsidRPr="00867984" w:rsidTr="009D41DC">
        <w:trPr>
          <w:trHeight w:val="79"/>
        </w:trPr>
        <w:tc>
          <w:tcPr>
            <w:tcW w:w="885" w:type="dxa"/>
          </w:tcPr>
          <w:p w:rsidR="00E56D56" w:rsidRPr="00867984" w:rsidRDefault="00E56D56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753" w:type="dxa"/>
          </w:tcPr>
          <w:p w:rsidR="00E56D56" w:rsidRPr="00867984" w:rsidRDefault="00E56D56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E56D56" w:rsidRPr="00867984" w:rsidRDefault="00E56D56" w:rsidP="006D1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ските образи на Европа</w:t>
            </w:r>
          </w:p>
        </w:tc>
        <w:tc>
          <w:tcPr>
            <w:tcW w:w="942" w:type="dxa"/>
          </w:tcPr>
          <w:p w:rsidR="00E56D56" w:rsidRPr="00867984" w:rsidRDefault="00E56D56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  <w:tc>
          <w:tcPr>
            <w:tcW w:w="7212" w:type="dxa"/>
          </w:tcPr>
          <w:p w:rsidR="00E56D56" w:rsidRPr="00867984" w:rsidRDefault="00E56D56" w:rsidP="006D1F3E">
            <w:pPr>
              <w:ind w:left="6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Прави визитна картичка на континента по избран начин (чрез текст, рисунка, презентация, табло).</w:t>
            </w:r>
          </w:p>
        </w:tc>
        <w:tc>
          <w:tcPr>
            <w:tcW w:w="2600" w:type="dxa"/>
          </w:tcPr>
          <w:p w:rsidR="00E56D56" w:rsidRPr="00867984" w:rsidRDefault="00E56D56" w:rsidP="006D1F3E">
            <w:pPr>
              <w:ind w:left="6" w:hanging="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6D56" w:rsidRPr="00867984" w:rsidTr="009D41DC">
        <w:tc>
          <w:tcPr>
            <w:tcW w:w="885" w:type="dxa"/>
          </w:tcPr>
          <w:p w:rsidR="00E56D56" w:rsidRPr="00867984" w:rsidRDefault="00E56D56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753" w:type="dxa"/>
          </w:tcPr>
          <w:p w:rsidR="00E56D56" w:rsidRPr="00867984" w:rsidRDefault="00E56D56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:rsidR="00E56D56" w:rsidRPr="00867984" w:rsidRDefault="00E56D56" w:rsidP="006D1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Какво знаем за Европа</w:t>
            </w:r>
          </w:p>
        </w:tc>
        <w:tc>
          <w:tcPr>
            <w:tcW w:w="942" w:type="dxa"/>
          </w:tcPr>
          <w:p w:rsidR="00E56D56" w:rsidRPr="00867984" w:rsidRDefault="00E56D56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7212" w:type="dxa"/>
          </w:tcPr>
          <w:p w:rsidR="00E56D56" w:rsidRPr="00867984" w:rsidRDefault="00E56D56" w:rsidP="00EE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 xml:space="preserve">Изпълнява 7 задачи, различни по форма на отговор: със свободен къс отговор – 3 </w:t>
            </w:r>
            <w:r w:rsidRPr="008679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  <w:r w:rsidRPr="008679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4</w:t>
            </w: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  <w:r w:rsidRPr="008679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 xml:space="preserve">; със структуриран отговор – за избор на един верен отговор от четири – 1 </w:t>
            </w:r>
            <w:r w:rsidRPr="008679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  <w:r w:rsidRPr="008679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 xml:space="preserve">;  със структуриран  отговор  за съотнасяне - 3 </w:t>
            </w:r>
            <w:r w:rsidRPr="008679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№ 1, 3, 6</w:t>
            </w:r>
            <w:r w:rsidRPr="008679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0" w:type="dxa"/>
          </w:tcPr>
          <w:p w:rsidR="00E56D56" w:rsidRPr="00867984" w:rsidRDefault="00E56D56" w:rsidP="00EE5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D56" w:rsidRPr="00867984" w:rsidTr="009D41DC">
        <w:tc>
          <w:tcPr>
            <w:tcW w:w="885" w:type="dxa"/>
          </w:tcPr>
          <w:p w:rsidR="00E56D56" w:rsidRPr="00867984" w:rsidRDefault="00E56D56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753" w:type="dxa"/>
          </w:tcPr>
          <w:p w:rsidR="00E56D56" w:rsidRPr="00867984" w:rsidRDefault="00E56D56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E56D56" w:rsidRPr="00867984" w:rsidRDefault="00E56D56" w:rsidP="004C5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ско</w:t>
            </w:r>
          </w:p>
          <w:p w:rsidR="00E56D56" w:rsidRPr="00867984" w:rsidRDefault="00E56D56" w:rsidP="004C5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, граници,</w:t>
            </w:r>
          </w:p>
          <w:p w:rsidR="00E56D56" w:rsidRPr="00867984" w:rsidRDefault="00E56D56" w:rsidP="004C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големина и брегове</w:t>
            </w:r>
          </w:p>
        </w:tc>
        <w:tc>
          <w:tcPr>
            <w:tcW w:w="942" w:type="dxa"/>
          </w:tcPr>
          <w:p w:rsidR="00E56D56" w:rsidRPr="00867984" w:rsidRDefault="00E56D56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7212" w:type="dxa"/>
          </w:tcPr>
          <w:p w:rsidR="00E56D56" w:rsidRPr="00867984" w:rsidRDefault="00E56D56" w:rsidP="002C1795">
            <w:pPr>
              <w:autoSpaceDE w:val="0"/>
              <w:autoSpaceDN w:val="0"/>
              <w:adjustRightInd w:val="0"/>
              <w:rPr>
                <w:rFonts w:ascii="Times New Roman" w:eastAsia="SPOptimalML-Italic" w:hAnsi="Times New Roman" w:cs="Times New Roman"/>
                <w:iCs/>
                <w:sz w:val="24"/>
                <w:szCs w:val="24"/>
              </w:rPr>
            </w:pPr>
            <w:r w:rsidRPr="00867984">
              <w:rPr>
                <w:rFonts w:ascii="Times New Roman" w:eastAsia="SPOptimalML-Italic" w:hAnsi="Times New Roman" w:cs="Times New Roman"/>
                <w:iCs/>
                <w:sz w:val="24"/>
                <w:szCs w:val="24"/>
              </w:rPr>
              <w:t>Предлага маршрут за мислено пътешествие по бреговете</w:t>
            </w:r>
          </w:p>
          <w:p w:rsidR="00E56D56" w:rsidRPr="00867984" w:rsidRDefault="00E56D56" w:rsidP="002C1795">
            <w:pPr>
              <w:autoSpaceDE w:val="0"/>
              <w:autoSpaceDN w:val="0"/>
              <w:adjustRightInd w:val="0"/>
              <w:rPr>
                <w:rFonts w:ascii="Times New Roman" w:eastAsia="SPOptimalML-Italic" w:hAnsi="Times New Roman" w:cs="Times New Roman"/>
                <w:iCs/>
                <w:sz w:val="24"/>
                <w:szCs w:val="24"/>
              </w:rPr>
            </w:pPr>
            <w:r w:rsidRPr="00867984">
              <w:rPr>
                <w:rFonts w:ascii="Times New Roman" w:eastAsia="SPOptimalML-Italic" w:hAnsi="Times New Roman" w:cs="Times New Roman"/>
                <w:iCs/>
                <w:sz w:val="24"/>
                <w:szCs w:val="24"/>
              </w:rPr>
              <w:t>на Балканския полуостров и описва  посетените обекти по карта.</w:t>
            </w:r>
          </w:p>
          <w:p w:rsidR="00E56D56" w:rsidRPr="00867984" w:rsidRDefault="00E56D56" w:rsidP="00954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7984">
              <w:rPr>
                <w:rFonts w:ascii="Times New Roman" w:eastAsia="SPOptimalML-Italic" w:hAnsi="Times New Roman" w:cs="Times New Roman"/>
                <w:iCs/>
                <w:color w:val="000000" w:themeColor="text1"/>
                <w:sz w:val="24"/>
                <w:szCs w:val="24"/>
              </w:rPr>
              <w:t xml:space="preserve">Нанася върху </w:t>
            </w:r>
            <w:proofErr w:type="spellStart"/>
            <w:r w:rsidRPr="00867984">
              <w:rPr>
                <w:rFonts w:ascii="Times New Roman" w:eastAsia="SPOptimalML-Italic" w:hAnsi="Times New Roman" w:cs="Times New Roman"/>
                <w:iCs/>
                <w:color w:val="000000" w:themeColor="text1"/>
                <w:sz w:val="24"/>
                <w:szCs w:val="24"/>
              </w:rPr>
              <w:t>кунтурна</w:t>
            </w:r>
            <w:proofErr w:type="spellEnd"/>
            <w:r w:rsidRPr="00867984">
              <w:rPr>
                <w:rFonts w:ascii="Times New Roman" w:eastAsia="SPOptimalML-Italic" w:hAnsi="Times New Roman" w:cs="Times New Roman"/>
                <w:iCs/>
                <w:color w:val="000000" w:themeColor="text1"/>
                <w:sz w:val="24"/>
                <w:szCs w:val="24"/>
              </w:rPr>
              <w:t xml:space="preserve"> карта бреговите форми</w:t>
            </w:r>
          </w:p>
        </w:tc>
        <w:tc>
          <w:tcPr>
            <w:tcW w:w="2600" w:type="dxa"/>
          </w:tcPr>
          <w:p w:rsidR="00E56D56" w:rsidRPr="00867984" w:rsidRDefault="00E56D56" w:rsidP="002C1795">
            <w:pPr>
              <w:autoSpaceDE w:val="0"/>
              <w:autoSpaceDN w:val="0"/>
              <w:adjustRightInd w:val="0"/>
              <w:rPr>
                <w:rFonts w:ascii="Times New Roman" w:eastAsia="SPOptimalML-Italic" w:hAnsi="Times New Roman" w:cs="Times New Roman"/>
                <w:iCs/>
                <w:sz w:val="24"/>
                <w:szCs w:val="24"/>
              </w:rPr>
            </w:pPr>
          </w:p>
        </w:tc>
      </w:tr>
      <w:tr w:rsidR="00E56D56" w:rsidRPr="00867984" w:rsidTr="009D41DC">
        <w:tc>
          <w:tcPr>
            <w:tcW w:w="885" w:type="dxa"/>
          </w:tcPr>
          <w:p w:rsidR="00E56D56" w:rsidRPr="00867984" w:rsidRDefault="00E56D56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753" w:type="dxa"/>
          </w:tcPr>
          <w:p w:rsidR="00E56D56" w:rsidRPr="00867984" w:rsidRDefault="00E56D56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E56D56" w:rsidRPr="00867984" w:rsidRDefault="00E56D56" w:rsidP="00740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Балканският полуостров</w:t>
            </w:r>
          </w:p>
          <w:p w:rsidR="00E56D56" w:rsidRPr="00867984" w:rsidRDefault="00E56D56" w:rsidP="007406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земя на географски кръстопът</w:t>
            </w:r>
          </w:p>
          <w:p w:rsidR="00E56D56" w:rsidRPr="00867984" w:rsidRDefault="00E56D56" w:rsidP="0074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Урок дебат</w:t>
            </w:r>
          </w:p>
        </w:tc>
        <w:tc>
          <w:tcPr>
            <w:tcW w:w="942" w:type="dxa"/>
          </w:tcPr>
          <w:p w:rsidR="00E56D56" w:rsidRPr="00867984" w:rsidRDefault="00E56D56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212" w:type="dxa"/>
          </w:tcPr>
          <w:p w:rsidR="00E56D56" w:rsidRPr="00867984" w:rsidRDefault="00E56D56" w:rsidP="00D12C61">
            <w:pPr>
              <w:autoSpaceDE w:val="0"/>
              <w:autoSpaceDN w:val="0"/>
              <w:adjustRightInd w:val="0"/>
              <w:rPr>
                <w:rFonts w:ascii="Times New Roman" w:eastAsia="SPOptimalML-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eastAsia="SPOptimalML-Roman" w:hAnsi="Times New Roman" w:cs="Times New Roman"/>
                <w:sz w:val="24"/>
                <w:szCs w:val="24"/>
              </w:rPr>
              <w:t xml:space="preserve">Върху </w:t>
            </w:r>
            <w:proofErr w:type="spellStart"/>
            <w:r w:rsidRPr="00867984">
              <w:rPr>
                <w:rFonts w:ascii="Times New Roman" w:eastAsia="SPOptimalML-Roman" w:hAnsi="Times New Roman" w:cs="Times New Roman"/>
                <w:sz w:val="24"/>
                <w:szCs w:val="24"/>
              </w:rPr>
              <w:t>контурната</w:t>
            </w:r>
            <w:proofErr w:type="spellEnd"/>
            <w:r w:rsidRPr="00867984">
              <w:rPr>
                <w:rFonts w:ascii="Times New Roman" w:eastAsia="SPOptimalML-Roman" w:hAnsi="Times New Roman" w:cs="Times New Roman"/>
                <w:sz w:val="24"/>
                <w:szCs w:val="24"/>
              </w:rPr>
              <w:t xml:space="preserve"> карта на Балканския полуостров надписва названията на</w:t>
            </w:r>
          </w:p>
          <w:p w:rsidR="00E56D56" w:rsidRPr="00867984" w:rsidRDefault="00E56D56" w:rsidP="00D12C61">
            <w:pPr>
              <w:autoSpaceDE w:val="0"/>
              <w:autoSpaceDN w:val="0"/>
              <w:adjustRightInd w:val="0"/>
              <w:rPr>
                <w:rFonts w:ascii="Times New Roman" w:eastAsia="SPOptimalML-Roman" w:hAnsi="Times New Roman" w:cs="Times New Roman"/>
                <w:sz w:val="24"/>
                <w:szCs w:val="24"/>
              </w:rPr>
            </w:pPr>
            <w:proofErr w:type="spellStart"/>
            <w:r w:rsidRPr="00867984">
              <w:rPr>
                <w:rFonts w:ascii="Times New Roman" w:eastAsia="SPOptimalML-Roman" w:hAnsi="Times New Roman" w:cs="Times New Roman"/>
                <w:sz w:val="24"/>
                <w:szCs w:val="24"/>
              </w:rPr>
              <w:t>оградните</w:t>
            </w:r>
            <w:proofErr w:type="spellEnd"/>
            <w:r w:rsidRPr="00867984">
              <w:rPr>
                <w:rFonts w:ascii="Times New Roman" w:eastAsia="SPOptimalML-Roman" w:hAnsi="Times New Roman" w:cs="Times New Roman"/>
                <w:sz w:val="24"/>
                <w:szCs w:val="24"/>
              </w:rPr>
              <w:t xml:space="preserve"> морета и на бреговите форми: по Адриатическо-</w:t>
            </w:r>
          </w:p>
          <w:p w:rsidR="00E56D56" w:rsidRPr="00867984" w:rsidRDefault="00E56D56" w:rsidP="00D12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eastAsia="SPOptimalML-Roman" w:hAnsi="Times New Roman" w:cs="Times New Roman"/>
                <w:sz w:val="24"/>
                <w:szCs w:val="24"/>
              </w:rPr>
              <w:t>то крайбрежие, Йонийското крайбрежие и в Егейско море.</w:t>
            </w:r>
          </w:p>
        </w:tc>
        <w:tc>
          <w:tcPr>
            <w:tcW w:w="2600" w:type="dxa"/>
          </w:tcPr>
          <w:p w:rsidR="00E56D56" w:rsidRPr="00867984" w:rsidRDefault="00E56D56" w:rsidP="00D12C61">
            <w:pPr>
              <w:autoSpaceDE w:val="0"/>
              <w:autoSpaceDN w:val="0"/>
              <w:adjustRightInd w:val="0"/>
              <w:rPr>
                <w:rFonts w:ascii="Times New Roman" w:eastAsia="SPOptimalML-Roman" w:hAnsi="Times New Roman" w:cs="Times New Roman"/>
                <w:sz w:val="24"/>
                <w:szCs w:val="24"/>
              </w:rPr>
            </w:pPr>
          </w:p>
        </w:tc>
      </w:tr>
      <w:tr w:rsidR="00E56D56" w:rsidRPr="00867984" w:rsidTr="009D41DC">
        <w:trPr>
          <w:trHeight w:val="79"/>
        </w:trPr>
        <w:tc>
          <w:tcPr>
            <w:tcW w:w="885" w:type="dxa"/>
          </w:tcPr>
          <w:p w:rsidR="00E56D56" w:rsidRPr="00867984" w:rsidRDefault="00E56D56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753" w:type="dxa"/>
          </w:tcPr>
          <w:p w:rsidR="00E56D56" w:rsidRPr="00867984" w:rsidRDefault="00E56D56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E56D56" w:rsidRPr="00867984" w:rsidRDefault="00E56D56" w:rsidP="00872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а на Балканския</w:t>
            </w:r>
          </w:p>
          <w:p w:rsidR="00E56D56" w:rsidRPr="00867984" w:rsidRDefault="00E56D56" w:rsidP="00872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полуостров</w:t>
            </w:r>
          </w:p>
        </w:tc>
        <w:tc>
          <w:tcPr>
            <w:tcW w:w="942" w:type="dxa"/>
          </w:tcPr>
          <w:p w:rsidR="00E56D56" w:rsidRPr="00867984" w:rsidRDefault="00E56D56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7212" w:type="dxa"/>
          </w:tcPr>
          <w:p w:rsidR="00E56D56" w:rsidRPr="00867984" w:rsidRDefault="00E56D56" w:rsidP="00CA4AEE">
            <w:pPr>
              <w:autoSpaceDE w:val="0"/>
              <w:autoSpaceDN w:val="0"/>
              <w:adjustRightInd w:val="0"/>
              <w:rPr>
                <w:rFonts w:ascii="Times New Roman" w:eastAsia="SPOptimalML-Italic" w:hAnsi="Times New Roman" w:cs="Times New Roman"/>
                <w:iCs/>
                <w:sz w:val="24"/>
                <w:szCs w:val="24"/>
              </w:rPr>
            </w:pPr>
            <w:r w:rsidRPr="00867984">
              <w:rPr>
                <w:rFonts w:ascii="Times New Roman" w:eastAsia="SPOptimalML-Italic" w:hAnsi="Times New Roman" w:cs="Times New Roman"/>
                <w:iCs/>
                <w:sz w:val="24"/>
                <w:szCs w:val="24"/>
              </w:rPr>
              <w:t>Прави самостоятелно проучване за избран национален парк в полуострова по информация от урока и интернет и представя резултатите в презентация.</w:t>
            </w:r>
          </w:p>
          <w:p w:rsidR="00E56D56" w:rsidRPr="00867984" w:rsidRDefault="00E56D56" w:rsidP="00954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984">
              <w:rPr>
                <w:rFonts w:ascii="Times New Roman" w:eastAsia="SPOptimalML-Italic" w:hAnsi="Times New Roman" w:cs="Times New Roman"/>
                <w:iCs/>
                <w:color w:val="000000" w:themeColor="text1"/>
                <w:sz w:val="24"/>
                <w:szCs w:val="24"/>
              </w:rPr>
              <w:t>Нананся</w:t>
            </w:r>
            <w:proofErr w:type="spellEnd"/>
            <w:r w:rsidRPr="00867984">
              <w:rPr>
                <w:rFonts w:ascii="Times New Roman" w:eastAsia="SPOptimalML-Italic" w:hAnsi="Times New Roman" w:cs="Times New Roman"/>
                <w:iCs/>
                <w:color w:val="000000" w:themeColor="text1"/>
                <w:sz w:val="24"/>
                <w:szCs w:val="24"/>
              </w:rPr>
              <w:t xml:space="preserve"> върху </w:t>
            </w:r>
            <w:proofErr w:type="spellStart"/>
            <w:r w:rsidRPr="00867984">
              <w:rPr>
                <w:rFonts w:ascii="Times New Roman" w:eastAsia="SPOptimalML-Italic" w:hAnsi="Times New Roman" w:cs="Times New Roman"/>
                <w:iCs/>
                <w:color w:val="000000" w:themeColor="text1"/>
                <w:sz w:val="24"/>
                <w:szCs w:val="24"/>
              </w:rPr>
              <w:t>контурна</w:t>
            </w:r>
            <w:proofErr w:type="spellEnd"/>
            <w:r w:rsidRPr="00867984">
              <w:rPr>
                <w:rFonts w:ascii="Times New Roman" w:eastAsia="SPOptimalML-Italic" w:hAnsi="Times New Roman" w:cs="Times New Roman"/>
                <w:iCs/>
                <w:color w:val="000000" w:themeColor="text1"/>
                <w:sz w:val="24"/>
                <w:szCs w:val="24"/>
              </w:rPr>
              <w:t xml:space="preserve"> карта изучените форми на релефа.</w:t>
            </w:r>
          </w:p>
        </w:tc>
        <w:tc>
          <w:tcPr>
            <w:tcW w:w="2600" w:type="dxa"/>
          </w:tcPr>
          <w:p w:rsidR="00E56D56" w:rsidRPr="00867984" w:rsidRDefault="00E56D56" w:rsidP="00CA4AEE">
            <w:pPr>
              <w:autoSpaceDE w:val="0"/>
              <w:autoSpaceDN w:val="0"/>
              <w:adjustRightInd w:val="0"/>
              <w:rPr>
                <w:rFonts w:ascii="Times New Roman" w:eastAsia="SPOptimalML-Italic" w:hAnsi="Times New Roman" w:cs="Times New Roman"/>
                <w:iCs/>
                <w:sz w:val="24"/>
                <w:szCs w:val="24"/>
              </w:rPr>
            </w:pPr>
          </w:p>
        </w:tc>
      </w:tr>
      <w:tr w:rsidR="00E56D56" w:rsidRPr="00867984" w:rsidTr="009D41DC">
        <w:tc>
          <w:tcPr>
            <w:tcW w:w="885" w:type="dxa"/>
          </w:tcPr>
          <w:p w:rsidR="00E56D56" w:rsidRPr="00867984" w:rsidRDefault="00E56D56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753" w:type="dxa"/>
          </w:tcPr>
          <w:p w:rsidR="00E56D56" w:rsidRPr="00867984" w:rsidRDefault="00E56D56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:rsidR="00E56D56" w:rsidRPr="00867984" w:rsidRDefault="00E56D56" w:rsidP="00B20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Балканският полуостров</w:t>
            </w:r>
            <w:r w:rsidRPr="008679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– преходна природно-географска област</w:t>
            </w:r>
          </w:p>
          <w:p w:rsidR="00E56D56" w:rsidRPr="00867984" w:rsidRDefault="00E56D56" w:rsidP="00B209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жду Европа и Азия</w:t>
            </w:r>
          </w:p>
          <w:p w:rsidR="00E56D56" w:rsidRPr="00867984" w:rsidRDefault="00E56D56" w:rsidP="00141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Урок дискусия</w:t>
            </w:r>
          </w:p>
        </w:tc>
        <w:tc>
          <w:tcPr>
            <w:tcW w:w="942" w:type="dxa"/>
          </w:tcPr>
          <w:p w:rsidR="00E56D56" w:rsidRPr="00867984" w:rsidRDefault="00E56D56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</w:p>
        </w:tc>
        <w:tc>
          <w:tcPr>
            <w:tcW w:w="7212" w:type="dxa"/>
          </w:tcPr>
          <w:p w:rsidR="00E56D56" w:rsidRPr="00867984" w:rsidRDefault="00E56D56" w:rsidP="00DD4EBE">
            <w:pPr>
              <w:autoSpaceDE w:val="0"/>
              <w:autoSpaceDN w:val="0"/>
              <w:adjustRightInd w:val="0"/>
              <w:rPr>
                <w:rFonts w:ascii="Times New Roman" w:eastAsia="SPOptimalML-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eastAsia="SPOptimalML-Roman" w:hAnsi="Times New Roman" w:cs="Times New Roman"/>
                <w:sz w:val="24"/>
                <w:szCs w:val="24"/>
              </w:rPr>
              <w:t>Прави изводи за промяната на природните условия с промяната на надморската височина и по географска ширина.</w:t>
            </w:r>
          </w:p>
          <w:p w:rsidR="00E56D56" w:rsidRPr="00867984" w:rsidRDefault="00E56D56" w:rsidP="006D1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eastAsia="SPOptimalML-Roman" w:hAnsi="Times New Roman" w:cs="Times New Roman"/>
                <w:sz w:val="24"/>
                <w:szCs w:val="24"/>
              </w:rPr>
              <w:t>Избира подходя щи снимки за да подкрепи своите твърдения.</w:t>
            </w:r>
          </w:p>
        </w:tc>
        <w:tc>
          <w:tcPr>
            <w:tcW w:w="2600" w:type="dxa"/>
          </w:tcPr>
          <w:p w:rsidR="00E56D56" w:rsidRPr="00867984" w:rsidRDefault="00E56D56" w:rsidP="00DD4EBE">
            <w:pPr>
              <w:autoSpaceDE w:val="0"/>
              <w:autoSpaceDN w:val="0"/>
              <w:adjustRightInd w:val="0"/>
              <w:rPr>
                <w:rFonts w:ascii="Times New Roman" w:eastAsia="SPOptimalML-Roman" w:hAnsi="Times New Roman" w:cs="Times New Roman"/>
                <w:sz w:val="24"/>
                <w:szCs w:val="24"/>
              </w:rPr>
            </w:pPr>
          </w:p>
        </w:tc>
      </w:tr>
      <w:tr w:rsidR="00E56D56" w:rsidRPr="00867984" w:rsidTr="009D41DC">
        <w:tc>
          <w:tcPr>
            <w:tcW w:w="885" w:type="dxa"/>
          </w:tcPr>
          <w:p w:rsidR="00E56D56" w:rsidRPr="00867984" w:rsidRDefault="00E56D56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9-30.</w:t>
            </w:r>
          </w:p>
        </w:tc>
        <w:tc>
          <w:tcPr>
            <w:tcW w:w="753" w:type="dxa"/>
          </w:tcPr>
          <w:p w:rsidR="00E56D56" w:rsidRPr="00867984" w:rsidRDefault="00E56D56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E56D56" w:rsidRPr="00867984" w:rsidRDefault="00E56D56" w:rsidP="00ED1A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ие,</w:t>
            </w:r>
          </w:p>
          <w:p w:rsidR="00E56D56" w:rsidRPr="00867984" w:rsidRDefault="00E56D56" w:rsidP="00ED1A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политическа карта</w:t>
            </w:r>
          </w:p>
          <w:p w:rsidR="00E56D56" w:rsidRPr="00867984" w:rsidRDefault="00E56D56" w:rsidP="00ED1A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и стопанство</w:t>
            </w:r>
          </w:p>
          <w:p w:rsidR="00E56D56" w:rsidRPr="00867984" w:rsidRDefault="00E56D56" w:rsidP="00ED1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на Балканския</w:t>
            </w:r>
            <w:r w:rsidRPr="00867984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  <w:t xml:space="preserve"> </w:t>
            </w: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полуостров</w:t>
            </w:r>
          </w:p>
        </w:tc>
        <w:tc>
          <w:tcPr>
            <w:tcW w:w="942" w:type="dxa"/>
          </w:tcPr>
          <w:p w:rsidR="00E56D56" w:rsidRPr="00867984" w:rsidRDefault="00E56D56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7212" w:type="dxa"/>
          </w:tcPr>
          <w:p w:rsidR="00E56D56" w:rsidRPr="00867984" w:rsidRDefault="00E56D56" w:rsidP="004970FB">
            <w:pPr>
              <w:autoSpaceDE w:val="0"/>
              <w:autoSpaceDN w:val="0"/>
              <w:adjustRightInd w:val="0"/>
              <w:rPr>
                <w:rFonts w:ascii="Times New Roman" w:eastAsia="SPOptimalML-Italic" w:hAnsi="Times New Roman" w:cs="Times New Roman"/>
                <w:iCs/>
                <w:sz w:val="24"/>
                <w:szCs w:val="24"/>
              </w:rPr>
            </w:pPr>
            <w:r w:rsidRPr="00867984">
              <w:rPr>
                <w:rFonts w:ascii="Times New Roman" w:eastAsia="SPOptimalML-Italic" w:hAnsi="Times New Roman" w:cs="Times New Roman"/>
                <w:iCs/>
                <w:sz w:val="24"/>
                <w:szCs w:val="24"/>
              </w:rPr>
              <w:t>Използва знанията си по литература и открива текстове, представящи природата, хората и градовете на балканска</w:t>
            </w:r>
          </w:p>
          <w:p w:rsidR="00E56D56" w:rsidRPr="00867984" w:rsidRDefault="00E56D56" w:rsidP="004970FB">
            <w:pPr>
              <w:rPr>
                <w:rFonts w:ascii="Times New Roman" w:eastAsia="SPOptimalML-Italic" w:hAnsi="Times New Roman" w:cs="Times New Roman"/>
                <w:iCs/>
                <w:sz w:val="24"/>
                <w:szCs w:val="24"/>
              </w:rPr>
            </w:pPr>
            <w:r w:rsidRPr="00867984">
              <w:rPr>
                <w:rFonts w:ascii="Times New Roman" w:eastAsia="SPOptimalML-Italic" w:hAnsi="Times New Roman" w:cs="Times New Roman"/>
                <w:iCs/>
                <w:sz w:val="24"/>
                <w:szCs w:val="24"/>
              </w:rPr>
              <w:t>страна.</w:t>
            </w:r>
          </w:p>
          <w:p w:rsidR="00E56D56" w:rsidRPr="00867984" w:rsidRDefault="00E56D56" w:rsidP="00084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я в презентация или на табло избрана страна</w:t>
            </w:r>
          </w:p>
        </w:tc>
        <w:tc>
          <w:tcPr>
            <w:tcW w:w="2600" w:type="dxa"/>
          </w:tcPr>
          <w:p w:rsidR="00E56D56" w:rsidRPr="00867984" w:rsidRDefault="00E56D56" w:rsidP="004970FB">
            <w:pPr>
              <w:autoSpaceDE w:val="0"/>
              <w:autoSpaceDN w:val="0"/>
              <w:adjustRightInd w:val="0"/>
              <w:rPr>
                <w:rFonts w:ascii="Times New Roman" w:eastAsia="SPOptimalML-Italic" w:hAnsi="Times New Roman" w:cs="Times New Roman"/>
                <w:iCs/>
                <w:sz w:val="24"/>
                <w:szCs w:val="24"/>
              </w:rPr>
            </w:pPr>
          </w:p>
        </w:tc>
      </w:tr>
      <w:tr w:rsidR="00E56D56" w:rsidRPr="00867984" w:rsidTr="009D41DC">
        <w:tc>
          <w:tcPr>
            <w:tcW w:w="885" w:type="dxa"/>
          </w:tcPr>
          <w:p w:rsidR="00E56D56" w:rsidRPr="00867984" w:rsidRDefault="00E56D56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753" w:type="dxa"/>
          </w:tcPr>
          <w:p w:rsidR="00E56D56" w:rsidRPr="00867984" w:rsidRDefault="00E56D56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E56D56" w:rsidRPr="00867984" w:rsidRDefault="00E56D56" w:rsidP="001A2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66FF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Балканите – пъстра картина от хора, езици, религии и събития</w:t>
            </w:r>
            <w:r w:rsidRPr="00867984">
              <w:rPr>
                <w:rFonts w:ascii="Times New Roman" w:hAnsi="Times New Roman" w:cs="Times New Roman"/>
                <w:b/>
                <w:bCs/>
                <w:color w:val="0066FF"/>
                <w:sz w:val="24"/>
                <w:szCs w:val="24"/>
              </w:rPr>
              <w:t xml:space="preserve"> </w:t>
            </w:r>
          </w:p>
          <w:p w:rsidR="00E56D56" w:rsidRPr="00867984" w:rsidRDefault="00E56D56" w:rsidP="001A2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Урок</w:t>
            </w:r>
          </w:p>
          <w:p w:rsidR="00E56D56" w:rsidRPr="00867984" w:rsidRDefault="00E56D56" w:rsidP="001A2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телевизионно</w:t>
            </w:r>
          </w:p>
          <w:p w:rsidR="00E56D56" w:rsidRPr="00867984" w:rsidRDefault="00E56D56" w:rsidP="001A2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предаване</w:t>
            </w:r>
          </w:p>
        </w:tc>
        <w:tc>
          <w:tcPr>
            <w:tcW w:w="942" w:type="dxa"/>
          </w:tcPr>
          <w:p w:rsidR="00E56D56" w:rsidRPr="00867984" w:rsidRDefault="00E56D56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212" w:type="dxa"/>
          </w:tcPr>
          <w:p w:rsidR="00E56D56" w:rsidRPr="00867984" w:rsidRDefault="00E56D56" w:rsidP="00645537">
            <w:pPr>
              <w:rPr>
                <w:rFonts w:ascii="Times New Roman" w:eastAsia="SPOptimalML-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eastAsia="SPOptimalML-Roman" w:hAnsi="Times New Roman" w:cs="Times New Roman"/>
                <w:sz w:val="24"/>
                <w:szCs w:val="24"/>
              </w:rPr>
              <w:t>Формулира и обсъжда послание към своите връстници от балканските страни.</w:t>
            </w:r>
          </w:p>
          <w:p w:rsidR="00867984" w:rsidRPr="00867984" w:rsidRDefault="00867984" w:rsidP="00645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E56D56" w:rsidRPr="00867984" w:rsidRDefault="00E56D56" w:rsidP="006D1F3E">
            <w:pPr>
              <w:rPr>
                <w:rFonts w:ascii="Times New Roman" w:eastAsia="SPOptimalML-Roman" w:hAnsi="Times New Roman" w:cs="Times New Roman"/>
                <w:sz w:val="24"/>
                <w:szCs w:val="24"/>
              </w:rPr>
            </w:pPr>
          </w:p>
        </w:tc>
      </w:tr>
      <w:tr w:rsidR="00E56D56" w:rsidRPr="00867984" w:rsidTr="009D41DC">
        <w:trPr>
          <w:trHeight w:val="79"/>
        </w:trPr>
        <w:tc>
          <w:tcPr>
            <w:tcW w:w="885" w:type="dxa"/>
          </w:tcPr>
          <w:p w:rsidR="00E56D56" w:rsidRPr="00867984" w:rsidRDefault="00E56D56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753" w:type="dxa"/>
          </w:tcPr>
          <w:p w:rsidR="00E56D56" w:rsidRPr="00867984" w:rsidRDefault="00E56D56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E56D56" w:rsidRPr="00867984" w:rsidRDefault="00E56D56" w:rsidP="00343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лкански страни. </w:t>
            </w: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Румъния</w:t>
            </w:r>
          </w:p>
          <w:p w:rsidR="00E56D56" w:rsidRPr="00867984" w:rsidRDefault="00E56D56" w:rsidP="00343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Гърция</w:t>
            </w:r>
          </w:p>
        </w:tc>
        <w:tc>
          <w:tcPr>
            <w:tcW w:w="942" w:type="dxa"/>
          </w:tcPr>
          <w:p w:rsidR="00E56D56" w:rsidRPr="00867984" w:rsidRDefault="00E56D56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7212" w:type="dxa"/>
            <w:vMerge w:val="restart"/>
          </w:tcPr>
          <w:p w:rsidR="00E56D56" w:rsidRPr="00867984" w:rsidRDefault="00E56D56" w:rsidP="001650CB">
            <w:pPr>
              <w:autoSpaceDE w:val="0"/>
              <w:autoSpaceDN w:val="0"/>
              <w:adjustRightInd w:val="0"/>
              <w:rPr>
                <w:rFonts w:ascii="Times New Roman" w:eastAsia="SPOptimalML-Italic" w:hAnsi="Times New Roman" w:cs="Times New Roman"/>
                <w:iCs/>
                <w:sz w:val="24"/>
                <w:szCs w:val="24"/>
              </w:rPr>
            </w:pPr>
            <w:r w:rsidRPr="00867984">
              <w:rPr>
                <w:rFonts w:ascii="Times New Roman" w:eastAsia="SPOptimalML-Italic" w:hAnsi="Times New Roman" w:cs="Times New Roman"/>
                <w:iCs/>
                <w:sz w:val="24"/>
                <w:szCs w:val="24"/>
              </w:rPr>
              <w:t xml:space="preserve">Характеризира </w:t>
            </w:r>
          </w:p>
          <w:p w:rsidR="00E56D56" w:rsidRPr="00867984" w:rsidRDefault="00E56D56" w:rsidP="001650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eastAsia="SPOptimalML-Italic" w:hAnsi="Times New Roman" w:cs="Times New Roman"/>
                <w:iCs/>
                <w:sz w:val="24"/>
                <w:szCs w:val="24"/>
              </w:rPr>
              <w:t xml:space="preserve">някои от природните и културните забележителности </w:t>
            </w:r>
          </w:p>
        </w:tc>
        <w:tc>
          <w:tcPr>
            <w:tcW w:w="2600" w:type="dxa"/>
          </w:tcPr>
          <w:p w:rsidR="00E56D56" w:rsidRPr="00867984" w:rsidRDefault="00E56D56" w:rsidP="001650CB">
            <w:pPr>
              <w:autoSpaceDE w:val="0"/>
              <w:autoSpaceDN w:val="0"/>
              <w:adjustRightInd w:val="0"/>
              <w:rPr>
                <w:rFonts w:ascii="Times New Roman" w:eastAsia="SPOptimalML-Italic" w:hAnsi="Times New Roman" w:cs="Times New Roman"/>
                <w:iCs/>
                <w:sz w:val="24"/>
                <w:szCs w:val="24"/>
              </w:rPr>
            </w:pPr>
          </w:p>
        </w:tc>
      </w:tr>
      <w:tr w:rsidR="00E56D56" w:rsidRPr="00867984" w:rsidTr="009D41DC">
        <w:tc>
          <w:tcPr>
            <w:tcW w:w="885" w:type="dxa"/>
          </w:tcPr>
          <w:p w:rsidR="00E56D56" w:rsidRPr="00867984" w:rsidRDefault="00E56D56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753" w:type="dxa"/>
          </w:tcPr>
          <w:p w:rsidR="00E56D56" w:rsidRPr="00867984" w:rsidRDefault="00E56D56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:rsidR="00E56D56" w:rsidRPr="00867984" w:rsidRDefault="00E56D56" w:rsidP="00343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лкански страни. </w:t>
            </w: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 xml:space="preserve">Сърбия </w:t>
            </w:r>
          </w:p>
          <w:p w:rsidR="00E56D56" w:rsidRPr="00867984" w:rsidRDefault="00E56D56" w:rsidP="00343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Македония</w:t>
            </w:r>
          </w:p>
        </w:tc>
        <w:tc>
          <w:tcPr>
            <w:tcW w:w="942" w:type="dxa"/>
          </w:tcPr>
          <w:p w:rsidR="00E56D56" w:rsidRPr="00867984" w:rsidRDefault="00E56D56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7212" w:type="dxa"/>
            <w:vMerge/>
          </w:tcPr>
          <w:p w:rsidR="00E56D56" w:rsidRPr="00867984" w:rsidRDefault="00E56D56" w:rsidP="006D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E56D56" w:rsidRPr="00867984" w:rsidRDefault="00E56D56" w:rsidP="006D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D56" w:rsidRPr="00867984" w:rsidTr="009D41DC">
        <w:tc>
          <w:tcPr>
            <w:tcW w:w="885" w:type="dxa"/>
          </w:tcPr>
          <w:p w:rsidR="00E56D56" w:rsidRPr="00867984" w:rsidRDefault="00E56D56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753" w:type="dxa"/>
          </w:tcPr>
          <w:p w:rsidR="00E56D56" w:rsidRPr="00867984" w:rsidRDefault="00E56D56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E56D56" w:rsidRPr="00867984" w:rsidRDefault="00E56D56" w:rsidP="00D63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Румъния, Гърция, Сърбия</w:t>
            </w:r>
          </w:p>
          <w:p w:rsidR="00E56D56" w:rsidRPr="00867984" w:rsidRDefault="00E56D56" w:rsidP="00D63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и Македония – балкански</w:t>
            </w:r>
          </w:p>
          <w:p w:rsidR="00E56D56" w:rsidRPr="00867984" w:rsidRDefault="00E56D56" w:rsidP="00D630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и европейски страни</w:t>
            </w:r>
          </w:p>
          <w:p w:rsidR="00E56D56" w:rsidRPr="00867984" w:rsidRDefault="00E56D56" w:rsidP="00D63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Урок семинар</w:t>
            </w:r>
          </w:p>
        </w:tc>
        <w:tc>
          <w:tcPr>
            <w:tcW w:w="942" w:type="dxa"/>
          </w:tcPr>
          <w:p w:rsidR="00E56D56" w:rsidRPr="00867984" w:rsidRDefault="00E56D56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212" w:type="dxa"/>
          </w:tcPr>
          <w:p w:rsidR="00E56D56" w:rsidRPr="00867984" w:rsidRDefault="00E56D56" w:rsidP="001D1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Прави географски паспорти на страните.</w:t>
            </w:r>
          </w:p>
        </w:tc>
        <w:tc>
          <w:tcPr>
            <w:tcW w:w="2600" w:type="dxa"/>
          </w:tcPr>
          <w:p w:rsidR="00E56D56" w:rsidRPr="00867984" w:rsidRDefault="00E56D56" w:rsidP="001D1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6D56" w:rsidRPr="00867984" w:rsidTr="009D41DC">
        <w:tc>
          <w:tcPr>
            <w:tcW w:w="885" w:type="dxa"/>
          </w:tcPr>
          <w:p w:rsidR="00E56D56" w:rsidRPr="00867984" w:rsidRDefault="00E56D56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753" w:type="dxa"/>
          </w:tcPr>
          <w:p w:rsidR="00E56D56" w:rsidRPr="00867984" w:rsidRDefault="00E56D56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E56D56" w:rsidRPr="00867984" w:rsidRDefault="00E56D56" w:rsidP="00B91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ският образ на Балканския полуостров</w:t>
            </w:r>
          </w:p>
        </w:tc>
        <w:tc>
          <w:tcPr>
            <w:tcW w:w="942" w:type="dxa"/>
          </w:tcPr>
          <w:p w:rsidR="00E56D56" w:rsidRPr="00867984" w:rsidRDefault="00E56D56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  <w:tc>
          <w:tcPr>
            <w:tcW w:w="7212" w:type="dxa"/>
          </w:tcPr>
          <w:p w:rsidR="00E56D56" w:rsidRPr="00867984" w:rsidRDefault="00E56D56" w:rsidP="004108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я географ-</w:t>
            </w:r>
          </w:p>
          <w:p w:rsidR="00E56D56" w:rsidRPr="00867984" w:rsidRDefault="00E56D56" w:rsidP="00410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ския</w:t>
            </w:r>
            <w:proofErr w:type="spellEnd"/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 образ по избран начин (чрез текст, рисунка, презентация, табло).</w:t>
            </w:r>
          </w:p>
        </w:tc>
        <w:tc>
          <w:tcPr>
            <w:tcW w:w="2600" w:type="dxa"/>
          </w:tcPr>
          <w:p w:rsidR="00E56D56" w:rsidRPr="00867984" w:rsidRDefault="00E56D56" w:rsidP="004108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6D56" w:rsidRPr="00867984" w:rsidTr="009D41DC">
        <w:trPr>
          <w:trHeight w:val="79"/>
        </w:trPr>
        <w:tc>
          <w:tcPr>
            <w:tcW w:w="885" w:type="dxa"/>
          </w:tcPr>
          <w:p w:rsidR="00E56D56" w:rsidRPr="00867984" w:rsidRDefault="00E56D56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753" w:type="dxa"/>
          </w:tcPr>
          <w:p w:rsidR="00E56D56" w:rsidRPr="00867984" w:rsidRDefault="00E56D56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E56D56" w:rsidRPr="00867984" w:rsidRDefault="00E56D56" w:rsidP="00955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Какво знаем за</w:t>
            </w:r>
          </w:p>
          <w:p w:rsidR="00E56D56" w:rsidRPr="00867984" w:rsidRDefault="00E56D56" w:rsidP="00955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Балканския полуостров</w:t>
            </w:r>
          </w:p>
        </w:tc>
        <w:tc>
          <w:tcPr>
            <w:tcW w:w="942" w:type="dxa"/>
          </w:tcPr>
          <w:p w:rsidR="00E56D56" w:rsidRPr="00867984" w:rsidRDefault="00E56D56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7212" w:type="dxa"/>
          </w:tcPr>
          <w:p w:rsidR="00E56D56" w:rsidRPr="00867984" w:rsidRDefault="00E56D56" w:rsidP="00072963">
            <w:pPr>
              <w:ind w:left="6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 xml:space="preserve">Изпълнява 8 задачи, различни по форма на отговор: със свободен къс отговор – 3 </w:t>
            </w:r>
            <w:r w:rsidRPr="008679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Pr="008679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4</w:t>
            </w: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Pr="008679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 xml:space="preserve">; със структуриран отговор – за избор на един верен отговор от четири – 2 </w:t>
            </w:r>
            <w:r w:rsidRPr="008679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№ 2, 6</w:t>
            </w:r>
            <w:r w:rsidRPr="008679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 xml:space="preserve">;  със структуриран  отговор  за съотнасяне - 3 </w:t>
            </w:r>
            <w:r w:rsidRPr="008679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№ 5, 7, 8</w:t>
            </w:r>
            <w:r w:rsidRPr="008679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 xml:space="preserve">; отбелязване </w:t>
            </w:r>
            <w:r w:rsidRPr="00867984">
              <w:rPr>
                <w:rFonts w:ascii="Times New Roman" w:hAnsi="Times New Roman" w:cs="Times New Roman"/>
                <w:i/>
                <w:sz w:val="24"/>
                <w:szCs w:val="24"/>
              </w:rPr>
              <w:t>вярно</w:t>
            </w:r>
            <w:r w:rsidRPr="0086798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/</w:t>
            </w:r>
            <w:r w:rsidRPr="00867984">
              <w:rPr>
                <w:rFonts w:ascii="Times New Roman" w:hAnsi="Times New Roman" w:cs="Times New Roman"/>
                <w:i/>
                <w:sz w:val="24"/>
                <w:szCs w:val="24"/>
              </w:rPr>
              <w:t>грешно</w:t>
            </w: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 xml:space="preserve">: 1 </w:t>
            </w:r>
            <w:r w:rsidRPr="008679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679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)</w:t>
            </w: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0" w:type="dxa"/>
          </w:tcPr>
          <w:p w:rsidR="00E56D56" w:rsidRPr="00867984" w:rsidRDefault="00E56D56" w:rsidP="00072963">
            <w:pPr>
              <w:ind w:left="6" w:hanging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D56" w:rsidRPr="00867984" w:rsidTr="009D41DC">
        <w:tc>
          <w:tcPr>
            <w:tcW w:w="885" w:type="dxa"/>
          </w:tcPr>
          <w:p w:rsidR="00E56D56" w:rsidRPr="00867984" w:rsidRDefault="00E56D56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3" w:type="dxa"/>
          </w:tcPr>
          <w:p w:rsidR="00E56D56" w:rsidRPr="00867984" w:rsidRDefault="00E56D56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E56D56" w:rsidRPr="00867984" w:rsidRDefault="00E56D56" w:rsidP="00E326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ско</w:t>
            </w:r>
          </w:p>
          <w:p w:rsidR="00E56D56" w:rsidRPr="00867984" w:rsidRDefault="00E56D56" w:rsidP="00E326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, граници</w:t>
            </w:r>
          </w:p>
          <w:p w:rsidR="00E56D56" w:rsidRPr="00867984" w:rsidRDefault="00E56D56" w:rsidP="00E3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и големина</w:t>
            </w:r>
          </w:p>
        </w:tc>
        <w:tc>
          <w:tcPr>
            <w:tcW w:w="942" w:type="dxa"/>
          </w:tcPr>
          <w:p w:rsidR="00E56D56" w:rsidRPr="00867984" w:rsidRDefault="00E56D56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7212" w:type="dxa"/>
          </w:tcPr>
          <w:p w:rsidR="00E56D56" w:rsidRPr="00867984" w:rsidRDefault="00E56D56" w:rsidP="006D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E56D56" w:rsidRPr="00867984" w:rsidRDefault="00E56D56" w:rsidP="006D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D56" w:rsidRPr="00867984" w:rsidTr="009D41DC">
        <w:tc>
          <w:tcPr>
            <w:tcW w:w="885" w:type="dxa"/>
          </w:tcPr>
          <w:p w:rsidR="00E56D56" w:rsidRPr="00867984" w:rsidRDefault="00E56D56" w:rsidP="00D5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3" w:type="dxa"/>
          </w:tcPr>
          <w:p w:rsidR="00E56D56" w:rsidRPr="00867984" w:rsidRDefault="00E56D56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E56D56" w:rsidRPr="00867984" w:rsidRDefault="00E56D56" w:rsidP="002E2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ско</w:t>
            </w:r>
          </w:p>
          <w:p w:rsidR="00E56D56" w:rsidRPr="00867984" w:rsidRDefault="00BF1A09" w:rsidP="002E20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E56D56"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оложение</w:t>
            </w:r>
          </w:p>
          <w:p w:rsidR="00E56D56" w:rsidRPr="00867984" w:rsidRDefault="00E56D56" w:rsidP="002E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Урок дискусия</w:t>
            </w:r>
          </w:p>
        </w:tc>
        <w:tc>
          <w:tcPr>
            <w:tcW w:w="942" w:type="dxa"/>
          </w:tcPr>
          <w:p w:rsidR="00E56D56" w:rsidRPr="00867984" w:rsidRDefault="00E56D56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212" w:type="dxa"/>
          </w:tcPr>
          <w:p w:rsidR="00E56D56" w:rsidRPr="00867984" w:rsidRDefault="00E56D56" w:rsidP="002703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Участва в дискусия на тема: „Географско положение на България – кръстопът</w:t>
            </w:r>
          </w:p>
          <w:p w:rsidR="00E56D56" w:rsidRPr="00867984" w:rsidRDefault="00E56D56" w:rsidP="002703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между Европа и Азия“</w:t>
            </w:r>
          </w:p>
          <w:p w:rsidR="00E56D56" w:rsidRPr="00867984" w:rsidRDefault="00E56D56" w:rsidP="002703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6D56" w:rsidRPr="00867984" w:rsidRDefault="00E56D56" w:rsidP="00906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984">
              <w:rPr>
                <w:rFonts w:ascii="Times New Roman" w:eastAsia="SPOptimalML-Roman" w:hAnsi="Times New Roman" w:cs="Times New Roman"/>
                <w:sz w:val="24"/>
                <w:szCs w:val="24"/>
              </w:rPr>
              <w:t>Нанаса</w:t>
            </w:r>
            <w:proofErr w:type="spellEnd"/>
            <w:r w:rsidRPr="00867984">
              <w:rPr>
                <w:rFonts w:ascii="Times New Roman" w:eastAsia="SPOptimalML-Roman" w:hAnsi="Times New Roman" w:cs="Times New Roman"/>
                <w:sz w:val="24"/>
                <w:szCs w:val="24"/>
              </w:rPr>
              <w:t xml:space="preserve"> и надписва  върху </w:t>
            </w:r>
            <w:proofErr w:type="spellStart"/>
            <w:r w:rsidRPr="00867984">
              <w:rPr>
                <w:rFonts w:ascii="Times New Roman" w:eastAsia="SPOptimalML-Roman" w:hAnsi="Times New Roman" w:cs="Times New Roman"/>
                <w:sz w:val="24"/>
                <w:szCs w:val="24"/>
              </w:rPr>
              <w:t>контурната</w:t>
            </w:r>
            <w:proofErr w:type="spellEnd"/>
            <w:r w:rsidRPr="00867984">
              <w:rPr>
                <w:rFonts w:ascii="Times New Roman" w:eastAsia="SPOptimalML-Roman" w:hAnsi="Times New Roman" w:cs="Times New Roman"/>
                <w:sz w:val="24"/>
                <w:szCs w:val="24"/>
              </w:rPr>
              <w:t xml:space="preserve"> карта обекти, които доказват направената оценка.</w:t>
            </w:r>
          </w:p>
        </w:tc>
        <w:tc>
          <w:tcPr>
            <w:tcW w:w="2600" w:type="dxa"/>
          </w:tcPr>
          <w:p w:rsidR="00E56D56" w:rsidRPr="00867984" w:rsidRDefault="00E56D56" w:rsidP="002703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6D56" w:rsidRPr="00867984" w:rsidTr="009D41DC">
        <w:trPr>
          <w:trHeight w:val="79"/>
        </w:trPr>
        <w:tc>
          <w:tcPr>
            <w:tcW w:w="885" w:type="dxa"/>
          </w:tcPr>
          <w:p w:rsidR="00E56D56" w:rsidRPr="00867984" w:rsidRDefault="00E56D56" w:rsidP="00D5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39-40.</w:t>
            </w:r>
          </w:p>
        </w:tc>
        <w:tc>
          <w:tcPr>
            <w:tcW w:w="753" w:type="dxa"/>
          </w:tcPr>
          <w:p w:rsidR="00E56D56" w:rsidRPr="00867984" w:rsidRDefault="00E56D56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E56D56" w:rsidRPr="00867984" w:rsidRDefault="00E56D56" w:rsidP="00DB54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Релеф и полезни</w:t>
            </w:r>
          </w:p>
          <w:p w:rsidR="00E56D56" w:rsidRPr="00867984" w:rsidRDefault="00E56D56" w:rsidP="00DB54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изкопаеми</w:t>
            </w:r>
          </w:p>
        </w:tc>
        <w:tc>
          <w:tcPr>
            <w:tcW w:w="942" w:type="dxa"/>
          </w:tcPr>
          <w:p w:rsidR="00E56D56" w:rsidRPr="00867984" w:rsidRDefault="00E56D56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7212" w:type="dxa"/>
          </w:tcPr>
          <w:p w:rsidR="00E56D56" w:rsidRPr="00867984" w:rsidRDefault="00E56D56" w:rsidP="006D1F3E">
            <w:pPr>
              <w:ind w:left="6" w:hanging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E56D56" w:rsidRPr="00867984" w:rsidRDefault="00E56D56" w:rsidP="006D1F3E">
            <w:pPr>
              <w:ind w:left="6" w:hanging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D56" w:rsidRPr="00867984" w:rsidTr="009D41DC">
        <w:tc>
          <w:tcPr>
            <w:tcW w:w="885" w:type="dxa"/>
          </w:tcPr>
          <w:p w:rsidR="00E56D56" w:rsidRPr="00867984" w:rsidRDefault="00E56D56" w:rsidP="00D53F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41-42.</w:t>
            </w:r>
          </w:p>
        </w:tc>
        <w:tc>
          <w:tcPr>
            <w:tcW w:w="753" w:type="dxa"/>
          </w:tcPr>
          <w:p w:rsidR="00E56D56" w:rsidRPr="00867984" w:rsidRDefault="00E56D56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:rsidR="00E56D56" w:rsidRPr="00867984" w:rsidRDefault="00E56D56" w:rsidP="00B54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имат </w:t>
            </w:r>
            <w:r w:rsidR="00276F47">
              <w:rPr>
                <w:rFonts w:ascii="Times New Roman" w:hAnsi="Times New Roman" w:cs="Times New Roman"/>
                <w:bCs/>
                <w:sz w:val="24"/>
                <w:szCs w:val="24"/>
              </w:rPr>
              <w:t>и в</w:t>
            </w: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оди</w:t>
            </w:r>
          </w:p>
          <w:p w:rsidR="00E56D56" w:rsidRPr="00867984" w:rsidRDefault="00E56D56" w:rsidP="006D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E56D56" w:rsidRPr="00867984" w:rsidRDefault="00E56D56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7212" w:type="dxa"/>
          </w:tcPr>
          <w:p w:rsidR="00E56D56" w:rsidRPr="00867984" w:rsidRDefault="00276F47" w:rsidP="00954D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ир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матограми</w:t>
            </w:r>
            <w:proofErr w:type="spellEnd"/>
          </w:p>
          <w:p w:rsidR="00E56D56" w:rsidRPr="00867984" w:rsidRDefault="00E56D56" w:rsidP="00954D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6D56" w:rsidRPr="00867984" w:rsidRDefault="00E56D56" w:rsidP="00954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зирайте изучените реки</w:t>
            </w:r>
          </w:p>
        </w:tc>
        <w:tc>
          <w:tcPr>
            <w:tcW w:w="2600" w:type="dxa"/>
          </w:tcPr>
          <w:p w:rsidR="00E56D56" w:rsidRPr="00867984" w:rsidRDefault="00276F47" w:rsidP="00954D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, оценка, дискусия</w:t>
            </w:r>
          </w:p>
        </w:tc>
      </w:tr>
      <w:tr w:rsidR="00E56D56" w:rsidRPr="00867984" w:rsidTr="009D41DC">
        <w:tc>
          <w:tcPr>
            <w:tcW w:w="885" w:type="dxa"/>
          </w:tcPr>
          <w:p w:rsidR="00E56D56" w:rsidRPr="00867984" w:rsidRDefault="00E56D56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" w:type="dxa"/>
          </w:tcPr>
          <w:p w:rsidR="00E56D56" w:rsidRPr="00867984" w:rsidRDefault="00E56D56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E56D56" w:rsidRPr="00867984" w:rsidRDefault="00E56D56" w:rsidP="00315D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Предимства и недостатъци</w:t>
            </w:r>
          </w:p>
          <w:p w:rsidR="00E56D56" w:rsidRPr="00867984" w:rsidRDefault="00E56D56" w:rsidP="00315D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на релефа и климата</w:t>
            </w:r>
          </w:p>
          <w:p w:rsidR="00E56D56" w:rsidRPr="00867984" w:rsidRDefault="00E56D56" w:rsidP="00574E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за развитие на стопанството</w:t>
            </w:r>
            <w:r w:rsidRPr="00867984">
              <w:rPr>
                <w:rFonts w:ascii="Times New Roman" w:hAnsi="Times New Roman" w:cs="Times New Roman"/>
                <w:b/>
                <w:bCs/>
                <w:color w:val="0066FF"/>
                <w:sz w:val="24"/>
                <w:szCs w:val="24"/>
              </w:rPr>
              <w:t xml:space="preserve"> </w:t>
            </w: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Урок</w:t>
            </w:r>
          </w:p>
          <w:p w:rsidR="00E56D56" w:rsidRPr="00867984" w:rsidRDefault="00E56D56" w:rsidP="00574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дискусия</w:t>
            </w:r>
          </w:p>
        </w:tc>
        <w:tc>
          <w:tcPr>
            <w:tcW w:w="942" w:type="dxa"/>
          </w:tcPr>
          <w:p w:rsidR="00E56D56" w:rsidRPr="00867984" w:rsidRDefault="00E56D56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212" w:type="dxa"/>
          </w:tcPr>
          <w:p w:rsidR="00E56D56" w:rsidRPr="00867984" w:rsidRDefault="00E56D56" w:rsidP="006D1F3E">
            <w:pPr>
              <w:rPr>
                <w:rFonts w:ascii="Times New Roman" w:eastAsia="SPOptimalML-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eastAsia="SPOptimalML-Roman" w:hAnsi="Times New Roman" w:cs="Times New Roman"/>
                <w:sz w:val="24"/>
                <w:szCs w:val="24"/>
              </w:rPr>
              <w:t xml:space="preserve">Разработва проект на тема </w:t>
            </w:r>
            <w:r w:rsidRPr="00867984">
              <w:rPr>
                <w:rFonts w:ascii="Times New Roman" w:eastAsia="SPOptimalML-Italic" w:hAnsi="Times New Roman" w:cs="Times New Roman"/>
                <w:i/>
                <w:iCs/>
                <w:sz w:val="24"/>
                <w:szCs w:val="24"/>
              </w:rPr>
              <w:t>Климатът на моето родно селище</w:t>
            </w:r>
            <w:r w:rsidRPr="00867984">
              <w:rPr>
                <w:rFonts w:ascii="Times New Roman" w:eastAsia="SPOptimalML-Roman" w:hAnsi="Times New Roman" w:cs="Times New Roman"/>
                <w:sz w:val="24"/>
                <w:szCs w:val="24"/>
              </w:rPr>
              <w:t>.</w:t>
            </w:r>
          </w:p>
          <w:p w:rsidR="00E56D56" w:rsidRPr="00867984" w:rsidRDefault="00E56D56" w:rsidP="006C4C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eastAsia="SPOptimalML-Roman" w:hAnsi="Times New Roman" w:cs="Times New Roman"/>
                <w:sz w:val="24"/>
                <w:szCs w:val="24"/>
              </w:rPr>
              <w:t xml:space="preserve">Проучва: </w:t>
            </w:r>
            <w:r w:rsidRPr="00867984">
              <w:rPr>
                <w:rFonts w:ascii="Times New Roman" w:eastAsia="SPOptimalML-Roman" w:hAnsi="Times New Roman" w:cs="Times New Roman"/>
                <w:i/>
                <w:sz w:val="24"/>
                <w:szCs w:val="24"/>
              </w:rPr>
              <w:t>Кои древни селища са възникнали на реки? Кога и защо населението е избрало да основе своето селище именно там.</w:t>
            </w:r>
          </w:p>
        </w:tc>
        <w:tc>
          <w:tcPr>
            <w:tcW w:w="2600" w:type="dxa"/>
          </w:tcPr>
          <w:p w:rsidR="00E56D56" w:rsidRPr="00867984" w:rsidRDefault="00276F47" w:rsidP="006D1F3E">
            <w:pPr>
              <w:rPr>
                <w:rFonts w:ascii="Times New Roman" w:eastAsia="SPOptimalML-Roman" w:hAnsi="Times New Roman" w:cs="Times New Roman"/>
                <w:sz w:val="24"/>
                <w:szCs w:val="24"/>
              </w:rPr>
            </w:pPr>
            <w:r>
              <w:rPr>
                <w:rFonts w:ascii="Times New Roman" w:eastAsia="SPOptimalML-Roman" w:hAnsi="Times New Roman" w:cs="Times New Roman"/>
                <w:sz w:val="24"/>
                <w:szCs w:val="24"/>
              </w:rPr>
              <w:t xml:space="preserve">Работа по </w:t>
            </w:r>
            <w:proofErr w:type="spellStart"/>
            <w:r>
              <w:rPr>
                <w:rFonts w:ascii="Times New Roman" w:eastAsia="SPOptimalML-Roman" w:hAnsi="Times New Roman" w:cs="Times New Roman"/>
                <w:sz w:val="24"/>
                <w:szCs w:val="24"/>
              </w:rPr>
              <w:t>групе</w:t>
            </w:r>
            <w:proofErr w:type="spellEnd"/>
            <w:r>
              <w:rPr>
                <w:rFonts w:ascii="Times New Roman" w:eastAsia="SPOptimalML-Roman" w:hAnsi="Times New Roman" w:cs="Times New Roman"/>
                <w:sz w:val="24"/>
                <w:szCs w:val="24"/>
              </w:rPr>
              <w:t>, обсъждане, изследователски</w:t>
            </w:r>
          </w:p>
        </w:tc>
      </w:tr>
      <w:tr w:rsidR="00E56D56" w:rsidRPr="00867984" w:rsidTr="009D41DC">
        <w:tc>
          <w:tcPr>
            <w:tcW w:w="885" w:type="dxa"/>
          </w:tcPr>
          <w:p w:rsidR="00E56D56" w:rsidRPr="00867984" w:rsidRDefault="00E56D56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44-45.</w:t>
            </w:r>
          </w:p>
        </w:tc>
        <w:tc>
          <w:tcPr>
            <w:tcW w:w="753" w:type="dxa"/>
          </w:tcPr>
          <w:p w:rsidR="00E56D56" w:rsidRPr="00867984" w:rsidRDefault="00E56D56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E56D56" w:rsidRPr="00867984" w:rsidRDefault="00E56D56" w:rsidP="005163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Почви, растителност и</w:t>
            </w:r>
          </w:p>
          <w:p w:rsidR="00E56D56" w:rsidRPr="00867984" w:rsidRDefault="00E56D56" w:rsidP="005163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животински свят. Опазване на природната среда в България</w:t>
            </w:r>
          </w:p>
        </w:tc>
        <w:tc>
          <w:tcPr>
            <w:tcW w:w="942" w:type="dxa"/>
          </w:tcPr>
          <w:p w:rsidR="00E56D56" w:rsidRPr="00867984" w:rsidRDefault="00E56D56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7212" w:type="dxa"/>
          </w:tcPr>
          <w:p w:rsidR="00E56D56" w:rsidRPr="00867984" w:rsidRDefault="00E56D56" w:rsidP="00954D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 проучване за един от националните паркове и представя резултатите от проучването във вид на</w:t>
            </w:r>
          </w:p>
          <w:p w:rsidR="00E56D56" w:rsidRPr="00867984" w:rsidRDefault="00E56D56" w:rsidP="00954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.</w:t>
            </w:r>
          </w:p>
        </w:tc>
        <w:tc>
          <w:tcPr>
            <w:tcW w:w="2600" w:type="dxa"/>
          </w:tcPr>
          <w:p w:rsidR="00E56D56" w:rsidRDefault="00D432F9" w:rsidP="00954D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усия</w:t>
            </w:r>
          </w:p>
          <w:p w:rsidR="00D432F9" w:rsidRPr="00867984" w:rsidRDefault="00D432F9" w:rsidP="00954D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карта</w:t>
            </w:r>
          </w:p>
        </w:tc>
      </w:tr>
      <w:tr w:rsidR="00E56D56" w:rsidRPr="00867984" w:rsidTr="009D41DC">
        <w:trPr>
          <w:trHeight w:val="79"/>
        </w:trPr>
        <w:tc>
          <w:tcPr>
            <w:tcW w:w="885" w:type="dxa"/>
          </w:tcPr>
          <w:p w:rsidR="00E56D56" w:rsidRPr="00867984" w:rsidRDefault="00E56D56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53" w:type="dxa"/>
          </w:tcPr>
          <w:p w:rsidR="00E56D56" w:rsidRPr="00867984" w:rsidRDefault="00E56D56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E56D56" w:rsidRPr="00867984" w:rsidRDefault="00E56D56" w:rsidP="00F901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ата на България –</w:t>
            </w:r>
          </w:p>
          <w:p w:rsidR="00E56D56" w:rsidRPr="00D432F9" w:rsidRDefault="00E56D56" w:rsidP="00D330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уникална и неповторима</w:t>
            </w:r>
            <w:r w:rsidRPr="00867984">
              <w:rPr>
                <w:rFonts w:ascii="Times New Roman" w:hAnsi="Times New Roman" w:cs="Times New Roman"/>
                <w:b/>
                <w:bCs/>
                <w:color w:val="0066FF"/>
                <w:sz w:val="24"/>
                <w:szCs w:val="24"/>
              </w:rPr>
              <w:t xml:space="preserve"> </w:t>
            </w:r>
            <w:r w:rsidRPr="00D432F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рок</w:t>
            </w:r>
          </w:p>
          <w:p w:rsidR="00E56D56" w:rsidRPr="00867984" w:rsidRDefault="00E56D56" w:rsidP="00D3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2F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ътешествие</w:t>
            </w:r>
          </w:p>
        </w:tc>
        <w:tc>
          <w:tcPr>
            <w:tcW w:w="942" w:type="dxa"/>
          </w:tcPr>
          <w:p w:rsidR="00E56D56" w:rsidRPr="00867984" w:rsidRDefault="00E56D56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212" w:type="dxa"/>
          </w:tcPr>
          <w:p w:rsidR="00D432F9" w:rsidRDefault="00E56D56" w:rsidP="003A4C56">
            <w:pPr>
              <w:ind w:left="6" w:hanging="6"/>
              <w:rPr>
                <w:rFonts w:ascii="Times New Roman" w:eastAsia="SPOptimalML-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eastAsia="SPOptimalML-Roman" w:hAnsi="Times New Roman" w:cs="Times New Roman"/>
                <w:sz w:val="24"/>
                <w:szCs w:val="24"/>
              </w:rPr>
              <w:t xml:space="preserve">Прави презентация на тема: </w:t>
            </w:r>
          </w:p>
          <w:p w:rsidR="00E56D56" w:rsidRPr="00867984" w:rsidRDefault="00E56D56" w:rsidP="003A4C56">
            <w:pPr>
              <w:ind w:left="6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eastAsia="SPOptimalML-Italic" w:hAnsi="Times New Roman" w:cs="Times New Roman"/>
                <w:i/>
                <w:iCs/>
                <w:sz w:val="24"/>
                <w:szCs w:val="24"/>
              </w:rPr>
              <w:t>Пътешествам и опознавам природата на България</w:t>
            </w:r>
            <w:r w:rsidRPr="00867984">
              <w:rPr>
                <w:rFonts w:ascii="Times New Roman" w:eastAsia="SPOptimalML-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0" w:type="dxa"/>
          </w:tcPr>
          <w:p w:rsidR="00E56D56" w:rsidRDefault="00D432F9" w:rsidP="003A4C56">
            <w:pPr>
              <w:ind w:left="6" w:hanging="6"/>
              <w:rPr>
                <w:rFonts w:ascii="Times New Roman" w:eastAsia="SPOptimalML-Roman" w:hAnsi="Times New Roman" w:cs="Times New Roman"/>
                <w:sz w:val="24"/>
                <w:szCs w:val="24"/>
              </w:rPr>
            </w:pPr>
            <w:r>
              <w:rPr>
                <w:rFonts w:ascii="Times New Roman" w:eastAsia="SPOptimalML-Roman" w:hAnsi="Times New Roman" w:cs="Times New Roman"/>
                <w:sz w:val="24"/>
                <w:szCs w:val="24"/>
              </w:rPr>
              <w:t>Работа с различни източници на информация</w:t>
            </w:r>
          </w:p>
          <w:p w:rsidR="00D432F9" w:rsidRDefault="00D432F9" w:rsidP="003A4C56">
            <w:pPr>
              <w:ind w:left="6" w:hanging="6"/>
              <w:rPr>
                <w:rFonts w:ascii="Times New Roman" w:eastAsia="SPOptimalML-Roman" w:hAnsi="Times New Roman" w:cs="Times New Roman"/>
                <w:sz w:val="24"/>
                <w:szCs w:val="24"/>
              </w:rPr>
            </w:pPr>
            <w:r>
              <w:rPr>
                <w:rFonts w:ascii="Times New Roman" w:eastAsia="SPOptimalML-Roman" w:hAnsi="Times New Roman" w:cs="Times New Roman"/>
                <w:sz w:val="24"/>
                <w:szCs w:val="24"/>
              </w:rPr>
              <w:t>Самостоятелно вземане на решения</w:t>
            </w:r>
          </w:p>
          <w:p w:rsidR="00D432F9" w:rsidRPr="00867984" w:rsidRDefault="00D432F9" w:rsidP="003A4C56">
            <w:pPr>
              <w:ind w:left="6" w:hanging="6"/>
              <w:rPr>
                <w:rFonts w:ascii="Times New Roman" w:eastAsia="SPOptimalML-Roman" w:hAnsi="Times New Roman" w:cs="Times New Roman"/>
                <w:sz w:val="24"/>
                <w:szCs w:val="24"/>
              </w:rPr>
            </w:pPr>
          </w:p>
        </w:tc>
      </w:tr>
      <w:tr w:rsidR="00E56D56" w:rsidRPr="00867984" w:rsidTr="009D41DC">
        <w:trPr>
          <w:trHeight w:val="79"/>
        </w:trPr>
        <w:tc>
          <w:tcPr>
            <w:tcW w:w="885" w:type="dxa"/>
          </w:tcPr>
          <w:p w:rsidR="00E56D56" w:rsidRPr="00867984" w:rsidRDefault="00E56D56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53" w:type="dxa"/>
          </w:tcPr>
          <w:p w:rsidR="00E56D56" w:rsidRPr="00867984" w:rsidRDefault="00E56D56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E56D56" w:rsidRPr="00867984" w:rsidRDefault="00E56D56" w:rsidP="008F2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ната среда на България –</w:t>
            </w:r>
          </w:p>
          <w:p w:rsidR="00E56D56" w:rsidRPr="00867984" w:rsidRDefault="00E56D56" w:rsidP="008F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разнообразие и богатство</w:t>
            </w:r>
          </w:p>
        </w:tc>
        <w:tc>
          <w:tcPr>
            <w:tcW w:w="942" w:type="dxa"/>
          </w:tcPr>
          <w:p w:rsidR="00E56D56" w:rsidRPr="00867984" w:rsidRDefault="00E56D56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  <w:tc>
          <w:tcPr>
            <w:tcW w:w="7212" w:type="dxa"/>
          </w:tcPr>
          <w:p w:rsidR="00E56D56" w:rsidRPr="00867984" w:rsidRDefault="00E56D56" w:rsidP="00973B11">
            <w:pPr>
              <w:autoSpaceDE w:val="0"/>
              <w:autoSpaceDN w:val="0"/>
              <w:adjustRightInd w:val="0"/>
              <w:rPr>
                <w:rFonts w:ascii="Times New Roman" w:eastAsia="SPOptimalML-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eastAsia="SPOptimalML-Roman" w:hAnsi="Times New Roman" w:cs="Times New Roman"/>
                <w:sz w:val="24"/>
                <w:szCs w:val="24"/>
              </w:rPr>
              <w:t xml:space="preserve">Използва Червената книга на България, съставя маршрут вкл. и изучени защитени природни обекти; нанася го на картата </w:t>
            </w:r>
          </w:p>
          <w:p w:rsidR="00E56D56" w:rsidRPr="00867984" w:rsidRDefault="00E56D56" w:rsidP="00611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eastAsia="SPOptimalML-Roman" w:hAnsi="Times New Roman" w:cs="Times New Roman"/>
                <w:sz w:val="24"/>
                <w:szCs w:val="24"/>
              </w:rPr>
              <w:t>Коментира правила  при посещение на защитени обекти</w:t>
            </w:r>
          </w:p>
        </w:tc>
        <w:tc>
          <w:tcPr>
            <w:tcW w:w="2600" w:type="dxa"/>
          </w:tcPr>
          <w:p w:rsidR="00E56D56" w:rsidRDefault="00D432F9" w:rsidP="00D432F9">
            <w:pPr>
              <w:autoSpaceDE w:val="0"/>
              <w:autoSpaceDN w:val="0"/>
              <w:adjustRightInd w:val="0"/>
              <w:rPr>
                <w:rFonts w:ascii="Times New Roman" w:eastAsia="SPOptimalML-Roman" w:hAnsi="Times New Roman" w:cs="Times New Roman"/>
                <w:sz w:val="24"/>
                <w:szCs w:val="24"/>
              </w:rPr>
            </w:pPr>
            <w:r>
              <w:rPr>
                <w:rFonts w:ascii="Times New Roman" w:eastAsia="SPOptimalML-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>
              <w:rPr>
                <w:rFonts w:ascii="Times New Roman" w:eastAsia="SPOptimalML-Roman" w:hAnsi="Times New Roman" w:cs="Times New Roman"/>
                <w:sz w:val="24"/>
                <w:szCs w:val="24"/>
              </w:rPr>
              <w:t>Ччервената</w:t>
            </w:r>
            <w:proofErr w:type="spellEnd"/>
            <w:r>
              <w:rPr>
                <w:rFonts w:ascii="Times New Roman" w:eastAsia="SPOptimalML-Roman" w:hAnsi="Times New Roman" w:cs="Times New Roman"/>
                <w:sz w:val="24"/>
                <w:szCs w:val="24"/>
              </w:rPr>
              <w:t xml:space="preserve"> книга на България</w:t>
            </w:r>
          </w:p>
          <w:p w:rsidR="00D432F9" w:rsidRPr="00867984" w:rsidRDefault="00D432F9" w:rsidP="00D432F9">
            <w:pPr>
              <w:autoSpaceDE w:val="0"/>
              <w:autoSpaceDN w:val="0"/>
              <w:adjustRightInd w:val="0"/>
              <w:rPr>
                <w:rFonts w:ascii="Times New Roman" w:eastAsia="SPOptimalML-Roman" w:hAnsi="Times New Roman" w:cs="Times New Roman"/>
                <w:sz w:val="24"/>
                <w:szCs w:val="24"/>
              </w:rPr>
            </w:pPr>
            <w:r>
              <w:rPr>
                <w:rFonts w:ascii="Times New Roman" w:eastAsia="SPOptimalML-Roman" w:hAnsi="Times New Roman" w:cs="Times New Roman"/>
                <w:sz w:val="24"/>
                <w:szCs w:val="24"/>
              </w:rPr>
              <w:t>Обсъждане представяне</w:t>
            </w:r>
          </w:p>
        </w:tc>
      </w:tr>
      <w:tr w:rsidR="00E56D56" w:rsidRPr="00867984" w:rsidTr="009D41DC">
        <w:trPr>
          <w:trHeight w:val="79"/>
        </w:trPr>
        <w:tc>
          <w:tcPr>
            <w:tcW w:w="885" w:type="dxa"/>
          </w:tcPr>
          <w:p w:rsidR="00E56D56" w:rsidRPr="00867984" w:rsidRDefault="00E56D56" w:rsidP="009F7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3" w:type="dxa"/>
          </w:tcPr>
          <w:p w:rsidR="00E56D56" w:rsidRPr="00867984" w:rsidRDefault="00E56D56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E56D56" w:rsidRPr="00867984" w:rsidRDefault="00E56D56" w:rsidP="009F77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Област на</w:t>
            </w:r>
          </w:p>
          <w:p w:rsidR="00E56D56" w:rsidRPr="00867984" w:rsidRDefault="00E56D56" w:rsidP="009F7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Дунавската равнина</w:t>
            </w:r>
          </w:p>
        </w:tc>
        <w:tc>
          <w:tcPr>
            <w:tcW w:w="942" w:type="dxa"/>
          </w:tcPr>
          <w:p w:rsidR="00E56D56" w:rsidRPr="00867984" w:rsidRDefault="00E56D56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7212" w:type="dxa"/>
          </w:tcPr>
          <w:p w:rsidR="00E56D56" w:rsidRPr="00867984" w:rsidRDefault="00E56D56" w:rsidP="00525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eastAsia="SPOptimalML-Italic" w:hAnsi="Times New Roman" w:cs="Times New Roman"/>
                <w:iCs/>
                <w:sz w:val="24"/>
                <w:szCs w:val="24"/>
              </w:rPr>
              <w:t>Пише доклад за природен парк „Русенски Лом“ или за резервата „Сребърна“.</w:t>
            </w:r>
          </w:p>
        </w:tc>
        <w:tc>
          <w:tcPr>
            <w:tcW w:w="2600" w:type="dxa"/>
          </w:tcPr>
          <w:p w:rsidR="00E56D56" w:rsidRPr="00867984" w:rsidRDefault="00D432F9" w:rsidP="00525354">
            <w:pPr>
              <w:autoSpaceDE w:val="0"/>
              <w:autoSpaceDN w:val="0"/>
              <w:adjustRightInd w:val="0"/>
              <w:rPr>
                <w:rFonts w:ascii="Times New Roman" w:eastAsia="SPOptimalML-Italic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SPOptimalML-Italic" w:hAnsi="Times New Roman" w:cs="Times New Roman"/>
                <w:iCs/>
                <w:sz w:val="24"/>
                <w:szCs w:val="24"/>
              </w:rPr>
              <w:t>Раота</w:t>
            </w:r>
            <w:proofErr w:type="spellEnd"/>
            <w:r>
              <w:rPr>
                <w:rFonts w:ascii="Times New Roman" w:eastAsia="SPOptimalML-Italic" w:hAnsi="Times New Roman" w:cs="Times New Roman"/>
                <w:iCs/>
                <w:sz w:val="24"/>
                <w:szCs w:val="24"/>
              </w:rPr>
              <w:t xml:space="preserve"> с различна </w:t>
            </w:r>
            <w:proofErr w:type="spellStart"/>
            <w:r>
              <w:rPr>
                <w:rFonts w:ascii="Times New Roman" w:eastAsia="SPOptimalML-Italic" w:hAnsi="Times New Roman" w:cs="Times New Roman"/>
                <w:iCs/>
                <w:sz w:val="24"/>
                <w:szCs w:val="24"/>
              </w:rPr>
              <w:t>информаця</w:t>
            </w:r>
            <w:proofErr w:type="spellEnd"/>
            <w:r>
              <w:rPr>
                <w:rFonts w:ascii="Times New Roman" w:eastAsia="SPOptimalML-Italic" w:hAnsi="Times New Roman" w:cs="Times New Roman"/>
                <w:iCs/>
                <w:sz w:val="24"/>
                <w:szCs w:val="24"/>
              </w:rPr>
              <w:t>, вкл.                  е-ресурси.</w:t>
            </w:r>
          </w:p>
        </w:tc>
      </w:tr>
      <w:tr w:rsidR="00E56D56" w:rsidRPr="00867984" w:rsidTr="009D41DC">
        <w:tc>
          <w:tcPr>
            <w:tcW w:w="885" w:type="dxa"/>
          </w:tcPr>
          <w:p w:rsidR="00E56D56" w:rsidRPr="00867984" w:rsidRDefault="00E56D56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3" w:type="dxa"/>
          </w:tcPr>
          <w:p w:rsidR="00E56D56" w:rsidRPr="00867984" w:rsidRDefault="00E56D56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:rsidR="00E56D56" w:rsidRPr="00867984" w:rsidRDefault="00E56D56" w:rsidP="00EE5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Старопланинска</w:t>
            </w:r>
          </w:p>
          <w:p w:rsidR="00E56D56" w:rsidRPr="00867984" w:rsidRDefault="00E56D56" w:rsidP="00EE5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област</w:t>
            </w:r>
          </w:p>
        </w:tc>
        <w:tc>
          <w:tcPr>
            <w:tcW w:w="942" w:type="dxa"/>
          </w:tcPr>
          <w:p w:rsidR="00E56D56" w:rsidRPr="00867984" w:rsidRDefault="00E56D56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7212" w:type="dxa"/>
          </w:tcPr>
          <w:p w:rsidR="00E56D56" w:rsidRPr="00867984" w:rsidRDefault="00E56D56" w:rsidP="004761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информация от литературни източници или интернет</w:t>
            </w:r>
          </w:p>
          <w:p w:rsidR="00E56D56" w:rsidRPr="00867984" w:rsidRDefault="00E56D56" w:rsidP="004761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ше кратък географски текст за Белоградчишките скали</w:t>
            </w:r>
          </w:p>
          <w:p w:rsidR="00E56D56" w:rsidRPr="00867984" w:rsidRDefault="00E56D56" w:rsidP="00476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ли Искърския пролом</w:t>
            </w:r>
          </w:p>
        </w:tc>
        <w:tc>
          <w:tcPr>
            <w:tcW w:w="2600" w:type="dxa"/>
          </w:tcPr>
          <w:p w:rsidR="00E56D56" w:rsidRPr="00867984" w:rsidRDefault="00840A78" w:rsidP="004761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бота с тек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Работа с илюстрации </w:t>
            </w:r>
            <w:r w:rsidR="00D43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изуален</w:t>
            </w:r>
          </w:p>
        </w:tc>
      </w:tr>
      <w:tr w:rsidR="00E56D56" w:rsidRPr="00867984" w:rsidTr="009D41DC">
        <w:tc>
          <w:tcPr>
            <w:tcW w:w="885" w:type="dxa"/>
          </w:tcPr>
          <w:p w:rsidR="00E56D56" w:rsidRPr="00867984" w:rsidRDefault="00E56D56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753" w:type="dxa"/>
          </w:tcPr>
          <w:p w:rsidR="00E56D56" w:rsidRPr="00867984" w:rsidRDefault="00E56D56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E56D56" w:rsidRPr="00867984" w:rsidRDefault="00E56D56" w:rsidP="00E00B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ни области на България.</w:t>
            </w:r>
          </w:p>
          <w:p w:rsidR="00E56D56" w:rsidRPr="00867984" w:rsidRDefault="00E56D56" w:rsidP="00E00B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Дунавска равнина</w:t>
            </w:r>
          </w:p>
          <w:p w:rsidR="00C679BC" w:rsidRDefault="00E56D56" w:rsidP="00E00B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66FF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и Стара планина</w:t>
            </w:r>
            <w:r w:rsidRPr="00867984">
              <w:rPr>
                <w:rFonts w:ascii="Times New Roman" w:hAnsi="Times New Roman" w:cs="Times New Roman"/>
                <w:b/>
                <w:bCs/>
                <w:color w:val="0066FF"/>
                <w:sz w:val="24"/>
                <w:szCs w:val="24"/>
              </w:rPr>
              <w:t xml:space="preserve"> </w:t>
            </w:r>
          </w:p>
          <w:p w:rsidR="00E56D56" w:rsidRPr="00C679BC" w:rsidRDefault="00E56D56" w:rsidP="00E00B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679B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рок</w:t>
            </w:r>
          </w:p>
          <w:p w:rsidR="00E56D56" w:rsidRPr="00867984" w:rsidRDefault="00E56D56" w:rsidP="00E00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9B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анорама</w:t>
            </w:r>
          </w:p>
        </w:tc>
        <w:tc>
          <w:tcPr>
            <w:tcW w:w="942" w:type="dxa"/>
          </w:tcPr>
          <w:p w:rsidR="00E56D56" w:rsidRPr="00867984" w:rsidRDefault="00E56D56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212" w:type="dxa"/>
          </w:tcPr>
          <w:p w:rsidR="00C679BC" w:rsidRPr="00867984" w:rsidRDefault="00840A78" w:rsidP="0084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кутира и сравнява природни особености на две области. Прави изводи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панкто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ползав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0" w:type="dxa"/>
          </w:tcPr>
          <w:p w:rsidR="00840A78" w:rsidRDefault="00840A78" w:rsidP="0084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840A78" w:rsidRDefault="00840A78" w:rsidP="0084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ценкаСравнение</w:t>
            </w:r>
            <w:proofErr w:type="spellEnd"/>
          </w:p>
          <w:p w:rsidR="00840A78" w:rsidRDefault="00840A78" w:rsidP="0084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56D56" w:rsidRPr="00867984" w:rsidRDefault="00E56D56" w:rsidP="006D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D56" w:rsidRPr="00867984" w:rsidTr="009D41DC">
        <w:tc>
          <w:tcPr>
            <w:tcW w:w="885" w:type="dxa"/>
          </w:tcPr>
          <w:p w:rsidR="00E56D56" w:rsidRPr="00867984" w:rsidRDefault="00E56D56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" w:type="dxa"/>
          </w:tcPr>
          <w:p w:rsidR="00E56D56" w:rsidRPr="00867984" w:rsidRDefault="00E56D56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E56D56" w:rsidRPr="00867984" w:rsidRDefault="00E56D56" w:rsidP="004B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Краищенско</w:t>
            </w:r>
            <w:proofErr w:type="spellEnd"/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-Средногорска област</w:t>
            </w:r>
          </w:p>
        </w:tc>
        <w:tc>
          <w:tcPr>
            <w:tcW w:w="942" w:type="dxa"/>
          </w:tcPr>
          <w:p w:rsidR="00E56D56" w:rsidRPr="00867984" w:rsidRDefault="00E56D56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7212" w:type="dxa"/>
          </w:tcPr>
          <w:p w:rsidR="00E56D56" w:rsidRPr="00867984" w:rsidRDefault="00E56D56" w:rsidP="00AF13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eastAsia="SPOptimalML-Italic" w:hAnsi="Times New Roman" w:cs="Times New Roman"/>
                <w:iCs/>
                <w:sz w:val="24"/>
                <w:szCs w:val="24"/>
              </w:rPr>
              <w:t>Създава презентация (или постер) за природния парк „Витоша“</w:t>
            </w:r>
            <w:r w:rsidR="00C679BC">
              <w:rPr>
                <w:rFonts w:ascii="Times New Roman" w:eastAsia="SPOptimalML-Italic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600" w:type="dxa"/>
          </w:tcPr>
          <w:p w:rsidR="00E56D56" w:rsidRDefault="00840A78" w:rsidP="00AF1395">
            <w:pPr>
              <w:autoSpaceDE w:val="0"/>
              <w:autoSpaceDN w:val="0"/>
              <w:adjustRightInd w:val="0"/>
              <w:rPr>
                <w:rFonts w:ascii="Times New Roman" w:eastAsia="SPOptimalML-Italic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SPOptimalML-Italic" w:hAnsi="Times New Roman" w:cs="Times New Roman"/>
                <w:iCs/>
                <w:sz w:val="24"/>
                <w:szCs w:val="24"/>
              </w:rPr>
              <w:t>Презеназия</w:t>
            </w:r>
            <w:proofErr w:type="spellEnd"/>
          </w:p>
          <w:p w:rsidR="00840A78" w:rsidRPr="00867984" w:rsidRDefault="00840A78" w:rsidP="00AF1395">
            <w:pPr>
              <w:autoSpaceDE w:val="0"/>
              <w:autoSpaceDN w:val="0"/>
              <w:adjustRightInd w:val="0"/>
              <w:rPr>
                <w:rFonts w:ascii="Times New Roman" w:eastAsia="SPOptimalML-Italic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SPOptimalML-Italic" w:hAnsi="Times New Roman" w:cs="Times New Roman"/>
                <w:iCs/>
                <w:sz w:val="24"/>
                <w:szCs w:val="24"/>
              </w:rPr>
              <w:t>Работа са ИКТ</w:t>
            </w:r>
          </w:p>
        </w:tc>
      </w:tr>
      <w:tr w:rsidR="00840A78" w:rsidRPr="00867984" w:rsidTr="009D41DC">
        <w:trPr>
          <w:trHeight w:val="79"/>
        </w:trPr>
        <w:tc>
          <w:tcPr>
            <w:tcW w:w="885" w:type="dxa"/>
          </w:tcPr>
          <w:p w:rsidR="00840A78" w:rsidRPr="00867984" w:rsidRDefault="00840A78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" w:type="dxa"/>
          </w:tcPr>
          <w:p w:rsidR="00840A78" w:rsidRPr="00867984" w:rsidRDefault="00840A78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840A78" w:rsidRPr="00867984" w:rsidRDefault="00840A78" w:rsidP="006D1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Тракийско-Странджанска област</w:t>
            </w:r>
          </w:p>
        </w:tc>
        <w:tc>
          <w:tcPr>
            <w:tcW w:w="942" w:type="dxa"/>
          </w:tcPr>
          <w:p w:rsidR="00840A78" w:rsidRPr="00867984" w:rsidRDefault="00840A78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7212" w:type="dxa"/>
          </w:tcPr>
          <w:p w:rsidR="00840A78" w:rsidRPr="00867984" w:rsidRDefault="00840A78" w:rsidP="001F7608">
            <w:pPr>
              <w:ind w:left="6" w:hanging="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в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остите на природата, описва и разпознава обекти на картата</w:t>
            </w:r>
          </w:p>
        </w:tc>
        <w:tc>
          <w:tcPr>
            <w:tcW w:w="2600" w:type="dxa"/>
          </w:tcPr>
          <w:p w:rsidR="00840A78" w:rsidRPr="00867984" w:rsidRDefault="00840A78" w:rsidP="00BF1A09">
            <w:pPr>
              <w:ind w:left="6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C679BC">
              <w:rPr>
                <w:rFonts w:ascii="Times New Roman" w:hAnsi="Times New Roman" w:cs="Times New Roman"/>
                <w:sz w:val="24"/>
                <w:szCs w:val="24"/>
              </w:rPr>
              <w:t xml:space="preserve">Работи с </w:t>
            </w:r>
            <w:proofErr w:type="spellStart"/>
            <w:r w:rsidRPr="00C679BC">
              <w:rPr>
                <w:rFonts w:ascii="Times New Roman" w:hAnsi="Times New Roman" w:cs="Times New Roman"/>
                <w:sz w:val="24"/>
                <w:szCs w:val="24"/>
              </w:rPr>
              <w:t>азлични</w:t>
            </w:r>
            <w:proofErr w:type="spellEnd"/>
            <w:r w:rsidRPr="00C679BC">
              <w:rPr>
                <w:rFonts w:ascii="Times New Roman" w:hAnsi="Times New Roman" w:cs="Times New Roman"/>
                <w:sz w:val="24"/>
                <w:szCs w:val="24"/>
              </w:rPr>
              <w:t xml:space="preserve"> източници а информация</w:t>
            </w:r>
          </w:p>
        </w:tc>
      </w:tr>
      <w:tr w:rsidR="00840A78" w:rsidRPr="00867984" w:rsidTr="009D41DC">
        <w:tc>
          <w:tcPr>
            <w:tcW w:w="885" w:type="dxa"/>
          </w:tcPr>
          <w:p w:rsidR="00840A78" w:rsidRPr="00867984" w:rsidRDefault="00840A78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53" w:type="dxa"/>
          </w:tcPr>
          <w:p w:rsidR="00840A78" w:rsidRPr="00867984" w:rsidRDefault="00840A78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:rsidR="00840A78" w:rsidRPr="00867984" w:rsidRDefault="00840A78" w:rsidP="00B31B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ните картини</w:t>
            </w:r>
          </w:p>
          <w:p w:rsidR="00840A78" w:rsidRPr="00867984" w:rsidRDefault="00840A78" w:rsidP="00B31B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на България</w:t>
            </w:r>
          </w:p>
        </w:tc>
        <w:tc>
          <w:tcPr>
            <w:tcW w:w="942" w:type="dxa"/>
          </w:tcPr>
          <w:p w:rsidR="00840A78" w:rsidRPr="00867984" w:rsidRDefault="00840A78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212" w:type="dxa"/>
          </w:tcPr>
          <w:p w:rsidR="00840A78" w:rsidRDefault="00840A78" w:rsidP="006D1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познава обекти по снимка, текст.</w:t>
            </w:r>
          </w:p>
          <w:p w:rsidR="00840A78" w:rsidRPr="00867984" w:rsidRDefault="00840A78" w:rsidP="006D1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а сам текст, прави изводи.</w:t>
            </w:r>
          </w:p>
        </w:tc>
        <w:tc>
          <w:tcPr>
            <w:tcW w:w="2600" w:type="dxa"/>
          </w:tcPr>
          <w:p w:rsidR="00840A78" w:rsidRPr="00867984" w:rsidRDefault="00840A78" w:rsidP="006D1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ия, представяне на мнение, работа с карта.</w:t>
            </w:r>
          </w:p>
        </w:tc>
      </w:tr>
      <w:tr w:rsidR="00840A78" w:rsidRPr="00867984" w:rsidTr="009D41DC">
        <w:tc>
          <w:tcPr>
            <w:tcW w:w="885" w:type="dxa"/>
          </w:tcPr>
          <w:p w:rsidR="00840A78" w:rsidRPr="00867984" w:rsidRDefault="00840A78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4-55</w:t>
            </w:r>
          </w:p>
        </w:tc>
        <w:tc>
          <w:tcPr>
            <w:tcW w:w="753" w:type="dxa"/>
          </w:tcPr>
          <w:p w:rsidR="00840A78" w:rsidRPr="00867984" w:rsidRDefault="00840A78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:rsidR="00840A78" w:rsidRPr="00867984" w:rsidRDefault="00840A78" w:rsidP="006D1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Рило-Родопска област</w:t>
            </w:r>
          </w:p>
        </w:tc>
        <w:tc>
          <w:tcPr>
            <w:tcW w:w="942" w:type="dxa"/>
          </w:tcPr>
          <w:p w:rsidR="00840A78" w:rsidRPr="00867984" w:rsidRDefault="00840A78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7212" w:type="dxa"/>
            <w:vMerge w:val="restart"/>
          </w:tcPr>
          <w:p w:rsidR="00840A78" w:rsidRPr="00867984" w:rsidRDefault="00840A78" w:rsidP="005733D4">
            <w:pPr>
              <w:autoSpaceDE w:val="0"/>
              <w:autoSpaceDN w:val="0"/>
              <w:adjustRightInd w:val="0"/>
              <w:rPr>
                <w:rFonts w:ascii="Times New Roman" w:eastAsia="SPOptimalML-Italic" w:hAnsi="Times New Roman" w:cs="Times New Roman"/>
                <w:iCs/>
                <w:sz w:val="24"/>
                <w:szCs w:val="24"/>
              </w:rPr>
            </w:pPr>
            <w:r w:rsidRPr="00867984">
              <w:rPr>
                <w:rFonts w:ascii="Times New Roman" w:eastAsia="SPOptimalML-Italic" w:hAnsi="Times New Roman" w:cs="Times New Roman"/>
                <w:iCs/>
                <w:sz w:val="24"/>
                <w:szCs w:val="24"/>
              </w:rPr>
              <w:t>Съставя маршрут за мислено пътешествие в областта и описва природните обекти по маршрута.</w:t>
            </w:r>
          </w:p>
          <w:p w:rsidR="00840A78" w:rsidRPr="00867984" w:rsidRDefault="00840A78" w:rsidP="00573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eastAsia="SPOptimalML-Italic" w:hAnsi="Times New Roman" w:cs="Times New Roman"/>
                <w:iCs/>
                <w:sz w:val="24"/>
                <w:szCs w:val="24"/>
              </w:rPr>
              <w:t>Прави презентация за курорт или защитена територия в областта по избор.</w:t>
            </w:r>
          </w:p>
        </w:tc>
        <w:tc>
          <w:tcPr>
            <w:tcW w:w="2600" w:type="dxa"/>
            <w:vMerge w:val="restart"/>
          </w:tcPr>
          <w:p w:rsidR="00840A78" w:rsidRDefault="00840A78" w:rsidP="0084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</w:t>
            </w:r>
          </w:p>
          <w:p w:rsidR="00840A78" w:rsidRDefault="00840A78" w:rsidP="0084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ия</w:t>
            </w:r>
          </w:p>
          <w:p w:rsidR="00840A78" w:rsidRDefault="00840A78" w:rsidP="00840A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групи</w:t>
            </w:r>
          </w:p>
          <w:p w:rsidR="00840A78" w:rsidRPr="00867984" w:rsidRDefault="00840A78" w:rsidP="00840A78">
            <w:pPr>
              <w:autoSpaceDE w:val="0"/>
              <w:autoSpaceDN w:val="0"/>
              <w:adjustRightInd w:val="0"/>
              <w:rPr>
                <w:rFonts w:ascii="Times New Roman" w:eastAsia="SPOptimalML-Italic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40A78" w:rsidRPr="00867984" w:rsidTr="009D41DC">
        <w:tc>
          <w:tcPr>
            <w:tcW w:w="885" w:type="dxa"/>
          </w:tcPr>
          <w:p w:rsidR="00840A78" w:rsidRPr="00867984" w:rsidRDefault="00840A78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3" w:type="dxa"/>
          </w:tcPr>
          <w:p w:rsidR="00840A78" w:rsidRPr="00867984" w:rsidRDefault="00840A78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840A78" w:rsidRPr="00867984" w:rsidRDefault="00840A78" w:rsidP="000B6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Българско черноморско</w:t>
            </w:r>
          </w:p>
          <w:p w:rsidR="00840A78" w:rsidRPr="00867984" w:rsidRDefault="00840A78" w:rsidP="000B6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крайбрежие. Черно море</w:t>
            </w:r>
          </w:p>
        </w:tc>
        <w:tc>
          <w:tcPr>
            <w:tcW w:w="942" w:type="dxa"/>
          </w:tcPr>
          <w:p w:rsidR="00840A78" w:rsidRPr="00867984" w:rsidRDefault="00840A78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7212" w:type="dxa"/>
            <w:vMerge/>
          </w:tcPr>
          <w:p w:rsidR="00840A78" w:rsidRPr="00867984" w:rsidRDefault="00840A78" w:rsidP="0084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vMerge/>
          </w:tcPr>
          <w:p w:rsidR="00840A78" w:rsidRPr="00867984" w:rsidRDefault="00840A78" w:rsidP="0084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A78" w:rsidRPr="00867984" w:rsidTr="009D41DC">
        <w:tc>
          <w:tcPr>
            <w:tcW w:w="885" w:type="dxa"/>
          </w:tcPr>
          <w:p w:rsidR="00840A78" w:rsidRPr="00867984" w:rsidRDefault="00840A78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3" w:type="dxa"/>
          </w:tcPr>
          <w:p w:rsidR="00840A78" w:rsidRPr="00867984" w:rsidRDefault="00840A78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840A78" w:rsidRPr="00867984" w:rsidRDefault="00840A78" w:rsidP="00162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Oт</w:t>
            </w:r>
            <w:proofErr w:type="spellEnd"/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й-високата</w:t>
            </w:r>
          </w:p>
          <w:p w:rsidR="00840A78" w:rsidRPr="00867984" w:rsidRDefault="00840A78" w:rsidP="00162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планина на Балкана</w:t>
            </w:r>
          </w:p>
          <w:p w:rsidR="00840A78" w:rsidRPr="00867984" w:rsidRDefault="00840A78" w:rsidP="00162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до Българското Черноморие Урок кръгла маса</w:t>
            </w:r>
          </w:p>
        </w:tc>
        <w:tc>
          <w:tcPr>
            <w:tcW w:w="942" w:type="dxa"/>
          </w:tcPr>
          <w:p w:rsidR="00840A78" w:rsidRPr="00867984" w:rsidRDefault="00840A78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212" w:type="dxa"/>
          </w:tcPr>
          <w:p w:rsidR="00840A78" w:rsidRPr="00867984" w:rsidRDefault="00840A78" w:rsidP="006D1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 изводи за промяната на природните компоненти от запад на изток. Работи с карта и взема решения в различни ситуации, решава казуси.</w:t>
            </w:r>
          </w:p>
        </w:tc>
        <w:tc>
          <w:tcPr>
            <w:tcW w:w="2600" w:type="dxa"/>
          </w:tcPr>
          <w:p w:rsidR="00840A78" w:rsidRDefault="00840A78" w:rsidP="006D1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</w:t>
            </w:r>
          </w:p>
          <w:p w:rsidR="00840A78" w:rsidRDefault="00840A78" w:rsidP="006D1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ия</w:t>
            </w:r>
          </w:p>
          <w:p w:rsidR="00840A78" w:rsidRPr="00867984" w:rsidRDefault="00840A78" w:rsidP="006D1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групи</w:t>
            </w:r>
          </w:p>
        </w:tc>
      </w:tr>
      <w:tr w:rsidR="00840A78" w:rsidRPr="00867984" w:rsidTr="009D41DC">
        <w:trPr>
          <w:trHeight w:val="79"/>
        </w:trPr>
        <w:tc>
          <w:tcPr>
            <w:tcW w:w="885" w:type="dxa"/>
          </w:tcPr>
          <w:p w:rsidR="00840A78" w:rsidRPr="00867984" w:rsidRDefault="00840A78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53" w:type="dxa"/>
          </w:tcPr>
          <w:p w:rsidR="00840A78" w:rsidRPr="00867984" w:rsidRDefault="00840A78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840A78" w:rsidRPr="00867984" w:rsidRDefault="00840A78" w:rsidP="00DB7F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Проучване</w:t>
            </w:r>
          </w:p>
          <w:p w:rsidR="00840A78" w:rsidRDefault="00840A78" w:rsidP="00DB7F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сред природата</w:t>
            </w:r>
            <w:r w:rsidRPr="008679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840A78" w:rsidRDefault="00840A78" w:rsidP="00DB7F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0A78" w:rsidRPr="00867984" w:rsidRDefault="00840A78" w:rsidP="00DB7F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Учебна екскурзия наблюдение</w:t>
            </w:r>
          </w:p>
          <w:p w:rsidR="00840A78" w:rsidRPr="00867984" w:rsidRDefault="00840A78" w:rsidP="00DB7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0A78" w:rsidRPr="00867984" w:rsidRDefault="00840A78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УЕ</w:t>
            </w:r>
          </w:p>
        </w:tc>
        <w:tc>
          <w:tcPr>
            <w:tcW w:w="7212" w:type="dxa"/>
          </w:tcPr>
          <w:p w:rsidR="00840A78" w:rsidRPr="00867984" w:rsidRDefault="00840A78" w:rsidP="00BD3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Наблюдава природни обекти; ориентира се по карта,</w:t>
            </w:r>
          </w:p>
          <w:p w:rsidR="00840A78" w:rsidRPr="00867984" w:rsidRDefault="00840A78" w:rsidP="00BD3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компас и други начини; прави измервания; наблюдава и проучва родния край; демонстрира умения за разумно</w:t>
            </w:r>
          </w:p>
          <w:p w:rsidR="00840A78" w:rsidRPr="00867984" w:rsidRDefault="00840A78" w:rsidP="00BD3EC6">
            <w:pPr>
              <w:autoSpaceDE w:val="0"/>
              <w:autoSpaceDN w:val="0"/>
              <w:adjustRightInd w:val="0"/>
              <w:rPr>
                <w:rFonts w:ascii="Times New Roman" w:eastAsia="SPOptimalML-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поведение сред природата и за  опазване на природата.</w:t>
            </w:r>
            <w:r w:rsidRPr="00867984">
              <w:rPr>
                <w:rFonts w:ascii="Times New Roman" w:eastAsia="SPOptimalML-Roman" w:hAnsi="Times New Roman" w:cs="Times New Roman"/>
                <w:sz w:val="24"/>
                <w:szCs w:val="24"/>
              </w:rPr>
              <w:t xml:space="preserve"> </w:t>
            </w:r>
          </w:p>
          <w:p w:rsidR="00840A78" w:rsidRPr="00867984" w:rsidRDefault="00840A78" w:rsidP="00BD3EC6">
            <w:pPr>
              <w:autoSpaceDE w:val="0"/>
              <w:autoSpaceDN w:val="0"/>
              <w:adjustRightInd w:val="0"/>
              <w:rPr>
                <w:rFonts w:ascii="Times New Roman" w:eastAsia="SPOptimalML-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eastAsia="SPOptimalML-Roman" w:hAnsi="Times New Roman" w:cs="Times New Roman"/>
                <w:sz w:val="24"/>
                <w:szCs w:val="24"/>
              </w:rPr>
              <w:t>Избира пет красиви места в България и ги представя  чрез:</w:t>
            </w:r>
          </w:p>
          <w:p w:rsidR="00840A78" w:rsidRPr="00867984" w:rsidRDefault="00840A78" w:rsidP="00B719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eastAsia="SPOptimalML-Roman" w:hAnsi="Times New Roman" w:cs="Times New Roman"/>
                <w:sz w:val="24"/>
                <w:szCs w:val="24"/>
              </w:rPr>
              <w:t xml:space="preserve">а) </w:t>
            </w:r>
          </w:p>
        </w:tc>
        <w:tc>
          <w:tcPr>
            <w:tcW w:w="2600" w:type="dxa"/>
          </w:tcPr>
          <w:p w:rsidR="00840A78" w:rsidRDefault="00840A78" w:rsidP="00BD3EC6">
            <w:pPr>
              <w:autoSpaceDE w:val="0"/>
              <w:autoSpaceDN w:val="0"/>
              <w:adjustRightInd w:val="0"/>
              <w:rPr>
                <w:rFonts w:ascii="Times New Roman" w:eastAsia="SPOptimalML-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eastAsia="SPOptimalML-Roman" w:hAnsi="Times New Roman" w:cs="Times New Roman"/>
                <w:sz w:val="24"/>
                <w:szCs w:val="24"/>
              </w:rPr>
              <w:t>Разказ</w:t>
            </w:r>
          </w:p>
          <w:p w:rsidR="00840A78" w:rsidRDefault="00840A78" w:rsidP="00B71965">
            <w:pPr>
              <w:autoSpaceDE w:val="0"/>
              <w:autoSpaceDN w:val="0"/>
              <w:adjustRightInd w:val="0"/>
              <w:rPr>
                <w:rFonts w:ascii="Times New Roman" w:eastAsia="SPOptimalML-Roman" w:hAnsi="Times New Roman" w:cs="Times New Roman"/>
                <w:sz w:val="24"/>
                <w:szCs w:val="24"/>
              </w:rPr>
            </w:pPr>
            <w:r>
              <w:rPr>
                <w:rFonts w:ascii="Times New Roman" w:eastAsia="SPOptimalML-Roman" w:hAnsi="Times New Roman" w:cs="Times New Roman"/>
                <w:sz w:val="24"/>
                <w:szCs w:val="24"/>
              </w:rPr>
              <w:t>Писмен -</w:t>
            </w:r>
            <w:r w:rsidRPr="00867984">
              <w:rPr>
                <w:rFonts w:ascii="Times New Roman" w:eastAsia="SPOptimalML-Roman" w:hAnsi="Times New Roman" w:cs="Times New Roman"/>
                <w:sz w:val="24"/>
                <w:szCs w:val="24"/>
              </w:rPr>
              <w:t xml:space="preserve"> есе, разказ </w:t>
            </w:r>
          </w:p>
          <w:p w:rsidR="00840A78" w:rsidRDefault="00840A78" w:rsidP="00B71965">
            <w:pPr>
              <w:autoSpaceDE w:val="0"/>
              <w:autoSpaceDN w:val="0"/>
              <w:adjustRightInd w:val="0"/>
              <w:rPr>
                <w:rFonts w:ascii="Times New Roman" w:eastAsia="SPOptimalML-Roman" w:hAnsi="Times New Roman" w:cs="Times New Roman"/>
                <w:sz w:val="24"/>
                <w:szCs w:val="24"/>
              </w:rPr>
            </w:pPr>
            <w:r>
              <w:rPr>
                <w:rFonts w:ascii="Times New Roman" w:eastAsia="SPOptimalML-Roman" w:hAnsi="Times New Roman" w:cs="Times New Roman"/>
                <w:sz w:val="24"/>
                <w:szCs w:val="24"/>
              </w:rPr>
              <w:t xml:space="preserve">Работа с текстова информация - </w:t>
            </w:r>
            <w:r w:rsidRPr="00867984">
              <w:rPr>
                <w:rFonts w:ascii="Times New Roman" w:eastAsia="SPOptimalML-Roman" w:hAnsi="Times New Roman" w:cs="Times New Roman"/>
                <w:sz w:val="24"/>
                <w:szCs w:val="24"/>
              </w:rPr>
              <w:t xml:space="preserve"> литературни творби на наши писатели и поети; статии от списания, вестници, интернет; </w:t>
            </w:r>
          </w:p>
          <w:p w:rsidR="00840A78" w:rsidRDefault="00840A78" w:rsidP="00B71965">
            <w:pPr>
              <w:autoSpaceDE w:val="0"/>
              <w:autoSpaceDN w:val="0"/>
              <w:adjustRightInd w:val="0"/>
              <w:rPr>
                <w:rFonts w:ascii="Times New Roman" w:eastAsia="SPOptimalML-Roman" w:hAnsi="Times New Roman" w:cs="Times New Roman"/>
                <w:sz w:val="24"/>
                <w:szCs w:val="24"/>
              </w:rPr>
            </w:pPr>
            <w:r>
              <w:rPr>
                <w:rFonts w:ascii="Times New Roman" w:eastAsia="SPOptimalML-Roman" w:hAnsi="Times New Roman" w:cs="Times New Roman"/>
                <w:sz w:val="24"/>
                <w:szCs w:val="24"/>
              </w:rPr>
              <w:t xml:space="preserve">Творчески – </w:t>
            </w:r>
            <w:r w:rsidRPr="00867984">
              <w:rPr>
                <w:rFonts w:ascii="Times New Roman" w:eastAsia="SPOptimalML-Roman" w:hAnsi="Times New Roman" w:cs="Times New Roman"/>
                <w:sz w:val="24"/>
                <w:szCs w:val="24"/>
              </w:rPr>
              <w:t>рису</w:t>
            </w:r>
            <w:r>
              <w:rPr>
                <w:rFonts w:ascii="Times New Roman" w:eastAsia="SPOptimalML-Roman" w:hAnsi="Times New Roman" w:cs="Times New Roman"/>
                <w:sz w:val="24"/>
                <w:szCs w:val="24"/>
              </w:rPr>
              <w:t>ва</w:t>
            </w:r>
            <w:r w:rsidRPr="00867984">
              <w:rPr>
                <w:rFonts w:ascii="Times New Roman" w:eastAsia="SPOptimalML-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SPOptimalML-Roman" w:hAnsi="Times New Roman" w:cs="Times New Roman"/>
                <w:sz w:val="24"/>
                <w:szCs w:val="24"/>
              </w:rPr>
              <w:t>прави</w:t>
            </w:r>
            <w:r w:rsidRPr="00867984">
              <w:rPr>
                <w:rFonts w:ascii="Times New Roman" w:eastAsia="SPOptimalML-Roman" w:hAnsi="Times New Roman" w:cs="Times New Roman"/>
                <w:sz w:val="24"/>
                <w:szCs w:val="24"/>
              </w:rPr>
              <w:t xml:space="preserve"> карта, </w:t>
            </w:r>
            <w:r>
              <w:rPr>
                <w:rFonts w:ascii="Times New Roman" w:eastAsia="SPOptimalML-Roman" w:hAnsi="Times New Roman" w:cs="Times New Roman"/>
                <w:sz w:val="24"/>
                <w:szCs w:val="24"/>
              </w:rPr>
              <w:t xml:space="preserve">подрежда </w:t>
            </w:r>
            <w:r w:rsidRPr="00867984">
              <w:rPr>
                <w:rFonts w:ascii="Times New Roman" w:eastAsia="SPOptimalML-Roman" w:hAnsi="Times New Roman" w:cs="Times New Roman"/>
                <w:sz w:val="24"/>
                <w:szCs w:val="24"/>
              </w:rPr>
              <w:t>снимки и др.</w:t>
            </w:r>
          </w:p>
          <w:p w:rsidR="00840A78" w:rsidRDefault="00840A78" w:rsidP="00B71965">
            <w:pPr>
              <w:autoSpaceDE w:val="0"/>
              <w:autoSpaceDN w:val="0"/>
              <w:adjustRightInd w:val="0"/>
              <w:rPr>
                <w:rFonts w:ascii="Times New Roman" w:eastAsia="SPOptimalML-Roman" w:hAnsi="Times New Roman" w:cs="Times New Roman"/>
                <w:sz w:val="24"/>
                <w:szCs w:val="24"/>
              </w:rPr>
            </w:pPr>
            <w:r>
              <w:rPr>
                <w:rFonts w:ascii="Times New Roman" w:eastAsia="SPOptimalML-Roman" w:hAnsi="Times New Roman" w:cs="Times New Roman"/>
                <w:sz w:val="24"/>
                <w:szCs w:val="24"/>
              </w:rPr>
              <w:lastRenderedPageBreak/>
              <w:t>Наблюдение</w:t>
            </w:r>
          </w:p>
          <w:p w:rsidR="00840A78" w:rsidRPr="00867984" w:rsidRDefault="00840A78" w:rsidP="00B719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A78" w:rsidRPr="00867984" w:rsidTr="009D41DC">
        <w:tc>
          <w:tcPr>
            <w:tcW w:w="885" w:type="dxa"/>
          </w:tcPr>
          <w:p w:rsidR="00840A78" w:rsidRPr="00867984" w:rsidRDefault="00840A78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3" w:type="dxa"/>
          </w:tcPr>
          <w:p w:rsidR="00840A78" w:rsidRPr="00867984" w:rsidRDefault="00840A78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:rsidR="00840A78" w:rsidRPr="00867984" w:rsidRDefault="00840A78" w:rsidP="000B7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ните области</w:t>
            </w:r>
          </w:p>
          <w:p w:rsidR="00840A78" w:rsidRPr="00867984" w:rsidRDefault="00840A78" w:rsidP="000B7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на България</w:t>
            </w:r>
          </w:p>
        </w:tc>
        <w:tc>
          <w:tcPr>
            <w:tcW w:w="942" w:type="dxa"/>
          </w:tcPr>
          <w:p w:rsidR="00840A78" w:rsidRPr="00867984" w:rsidRDefault="00840A78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7212" w:type="dxa"/>
          </w:tcPr>
          <w:p w:rsidR="00840A78" w:rsidRPr="00867984" w:rsidRDefault="00840A78" w:rsidP="006D1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Попълва таблица</w:t>
            </w:r>
          </w:p>
          <w:p w:rsidR="00840A78" w:rsidRPr="00867984" w:rsidRDefault="00840A78" w:rsidP="006D1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 xml:space="preserve">Локализира на </w:t>
            </w:r>
            <w:proofErr w:type="spellStart"/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контурна</w:t>
            </w:r>
            <w:proofErr w:type="spellEnd"/>
            <w:r w:rsidRPr="00867984">
              <w:rPr>
                <w:rFonts w:ascii="Times New Roman" w:hAnsi="Times New Roman" w:cs="Times New Roman"/>
                <w:sz w:val="24"/>
                <w:szCs w:val="24"/>
              </w:rPr>
              <w:t xml:space="preserve"> карта</w:t>
            </w:r>
          </w:p>
          <w:p w:rsidR="00840A78" w:rsidRPr="00867984" w:rsidRDefault="00840A78" w:rsidP="00A43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eastAsia="SPOptimalML-Roman" w:hAnsi="Times New Roman" w:cs="Times New Roman"/>
                <w:sz w:val="24"/>
                <w:szCs w:val="24"/>
              </w:rPr>
              <w:t xml:space="preserve">Представя  възможности за развиване на различни стопански дейности в кратък текст, табло, презентация и </w:t>
            </w:r>
            <w:proofErr w:type="spellStart"/>
            <w:r w:rsidRPr="00867984">
              <w:rPr>
                <w:rFonts w:ascii="Times New Roman" w:eastAsia="SPOptimalML-Roman" w:hAnsi="Times New Roman" w:cs="Times New Roman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2600" w:type="dxa"/>
          </w:tcPr>
          <w:p w:rsidR="00840A78" w:rsidRDefault="00840A78" w:rsidP="00B71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Работи в екип</w:t>
            </w:r>
          </w:p>
          <w:p w:rsidR="00840A78" w:rsidRDefault="00840A78" w:rsidP="00B71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азличен вид информация</w:t>
            </w:r>
          </w:p>
          <w:p w:rsidR="00840A78" w:rsidRPr="00867984" w:rsidRDefault="00840A78" w:rsidP="00B71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иране</w:t>
            </w:r>
          </w:p>
          <w:p w:rsidR="00840A78" w:rsidRPr="00867984" w:rsidRDefault="00840A78" w:rsidP="006D1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</w:t>
            </w:r>
          </w:p>
        </w:tc>
      </w:tr>
      <w:tr w:rsidR="00840A78" w:rsidRPr="00867984" w:rsidTr="009D41DC">
        <w:tc>
          <w:tcPr>
            <w:tcW w:w="885" w:type="dxa"/>
          </w:tcPr>
          <w:p w:rsidR="00840A78" w:rsidRPr="00867984" w:rsidRDefault="00840A78" w:rsidP="00D5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60-61</w:t>
            </w:r>
          </w:p>
        </w:tc>
        <w:tc>
          <w:tcPr>
            <w:tcW w:w="753" w:type="dxa"/>
          </w:tcPr>
          <w:p w:rsidR="00840A78" w:rsidRPr="00867984" w:rsidRDefault="00840A78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840A78" w:rsidRPr="00867984" w:rsidRDefault="00840A78" w:rsidP="00015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ие и</w:t>
            </w:r>
          </w:p>
          <w:p w:rsidR="00840A78" w:rsidRPr="00867984" w:rsidRDefault="00840A78" w:rsidP="00015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селища на България</w:t>
            </w:r>
          </w:p>
        </w:tc>
        <w:tc>
          <w:tcPr>
            <w:tcW w:w="942" w:type="dxa"/>
          </w:tcPr>
          <w:p w:rsidR="00840A78" w:rsidRPr="00867984" w:rsidRDefault="00840A78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7212" w:type="dxa"/>
          </w:tcPr>
          <w:p w:rsidR="00840A78" w:rsidRPr="00867984" w:rsidRDefault="00840A78" w:rsidP="00015055">
            <w:pPr>
              <w:autoSpaceDE w:val="0"/>
              <w:autoSpaceDN w:val="0"/>
              <w:adjustRightInd w:val="0"/>
              <w:rPr>
                <w:rFonts w:ascii="Times New Roman" w:eastAsia="SPOptimalML-Italic" w:hAnsi="Times New Roman" w:cs="Times New Roman"/>
                <w:iCs/>
                <w:sz w:val="24"/>
                <w:szCs w:val="24"/>
              </w:rPr>
            </w:pPr>
            <w:r w:rsidRPr="00867984">
              <w:rPr>
                <w:rFonts w:ascii="Times New Roman" w:eastAsia="SPOptimalML-Italic" w:hAnsi="Times New Roman" w:cs="Times New Roman"/>
                <w:iCs/>
                <w:sz w:val="24"/>
                <w:szCs w:val="24"/>
              </w:rPr>
              <w:t>Изразява мнение „Защо застаряването на населението е проблем за страната?”</w:t>
            </w:r>
          </w:p>
          <w:p w:rsidR="00840A78" w:rsidRPr="00867984" w:rsidRDefault="00840A78" w:rsidP="00015055">
            <w:pPr>
              <w:autoSpaceDE w:val="0"/>
              <w:autoSpaceDN w:val="0"/>
              <w:adjustRightInd w:val="0"/>
              <w:rPr>
                <w:rFonts w:ascii="Times New Roman" w:eastAsia="SPOptimalML-Italic" w:hAnsi="Times New Roman" w:cs="Times New Roman"/>
                <w:iCs/>
                <w:sz w:val="24"/>
                <w:szCs w:val="24"/>
              </w:rPr>
            </w:pPr>
            <w:r w:rsidRPr="00867984">
              <w:rPr>
                <w:rFonts w:ascii="Times New Roman" w:eastAsia="SPOptimalML-Italic" w:hAnsi="Times New Roman" w:cs="Times New Roman"/>
                <w:iCs/>
                <w:sz w:val="24"/>
                <w:szCs w:val="24"/>
              </w:rPr>
              <w:t>Проучва културни и природни забележителности в избран град с развит туризъм.</w:t>
            </w:r>
          </w:p>
          <w:p w:rsidR="00840A78" w:rsidRPr="00867984" w:rsidRDefault="00840A78" w:rsidP="00015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eastAsia="SPOptimalML-Italic" w:hAnsi="Times New Roman" w:cs="Times New Roman"/>
                <w:iCs/>
                <w:sz w:val="24"/>
                <w:szCs w:val="24"/>
              </w:rPr>
              <w:t>Проучва информация за населени места в родния край със силно намаляло население или напълно обезлюдени. Описва историята им и търсете причините за обезлюдяването.</w:t>
            </w:r>
          </w:p>
        </w:tc>
        <w:tc>
          <w:tcPr>
            <w:tcW w:w="2600" w:type="dxa"/>
          </w:tcPr>
          <w:p w:rsidR="00840A78" w:rsidRDefault="00840A78" w:rsidP="00015055">
            <w:pPr>
              <w:autoSpaceDE w:val="0"/>
              <w:autoSpaceDN w:val="0"/>
              <w:adjustRightInd w:val="0"/>
              <w:rPr>
                <w:rFonts w:ascii="Times New Roman" w:eastAsia="SPOptimalML-Italic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SPOptimalML-Italic" w:hAnsi="Times New Roman" w:cs="Times New Roman"/>
                <w:iCs/>
                <w:sz w:val="24"/>
                <w:szCs w:val="24"/>
              </w:rPr>
              <w:t>Дискусия</w:t>
            </w:r>
          </w:p>
          <w:p w:rsidR="00840A78" w:rsidRDefault="00840A78" w:rsidP="00015055">
            <w:pPr>
              <w:autoSpaceDE w:val="0"/>
              <w:autoSpaceDN w:val="0"/>
              <w:adjustRightInd w:val="0"/>
              <w:rPr>
                <w:rFonts w:ascii="Times New Roman" w:eastAsia="SPOptimalML-Italic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SPOptimalML-Italic" w:hAnsi="Times New Roman" w:cs="Times New Roman"/>
                <w:iCs/>
                <w:sz w:val="24"/>
                <w:szCs w:val="24"/>
              </w:rPr>
              <w:t>Рзказ</w:t>
            </w:r>
            <w:proofErr w:type="spellEnd"/>
          </w:p>
          <w:p w:rsidR="00840A78" w:rsidRDefault="00840A78" w:rsidP="00015055">
            <w:pPr>
              <w:autoSpaceDE w:val="0"/>
              <w:autoSpaceDN w:val="0"/>
              <w:adjustRightInd w:val="0"/>
              <w:rPr>
                <w:rFonts w:ascii="Times New Roman" w:eastAsia="SPOptimalML-Italic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SPOptimalML-Italic" w:hAnsi="Times New Roman" w:cs="Times New Roman"/>
                <w:iCs/>
                <w:sz w:val="24"/>
                <w:szCs w:val="24"/>
              </w:rPr>
              <w:t>Визуален</w:t>
            </w:r>
          </w:p>
          <w:p w:rsidR="00840A78" w:rsidRPr="00867984" w:rsidRDefault="00840A78" w:rsidP="00015055">
            <w:pPr>
              <w:autoSpaceDE w:val="0"/>
              <w:autoSpaceDN w:val="0"/>
              <w:adjustRightInd w:val="0"/>
              <w:rPr>
                <w:rFonts w:ascii="Times New Roman" w:eastAsia="SPOptimalML-Italic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SPOptimalML-Italic" w:hAnsi="Times New Roman" w:cs="Times New Roman"/>
                <w:iCs/>
                <w:sz w:val="24"/>
                <w:szCs w:val="24"/>
              </w:rPr>
              <w:t>Обяснително-илюстративен</w:t>
            </w:r>
          </w:p>
        </w:tc>
      </w:tr>
      <w:tr w:rsidR="00840A78" w:rsidRPr="00867984" w:rsidTr="009D41DC">
        <w:tc>
          <w:tcPr>
            <w:tcW w:w="885" w:type="dxa"/>
          </w:tcPr>
          <w:p w:rsidR="00840A78" w:rsidRPr="00867984" w:rsidRDefault="00840A78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53" w:type="dxa"/>
          </w:tcPr>
          <w:p w:rsidR="00840A78" w:rsidRPr="00867984" w:rsidRDefault="00840A78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840A78" w:rsidRPr="00867984" w:rsidRDefault="00840A78" w:rsidP="00A83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Държавно устройство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</w:t>
            </w: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стративно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ериториално</w:t>
            </w:r>
          </w:p>
          <w:p w:rsidR="00840A78" w:rsidRPr="00867984" w:rsidRDefault="00840A78" w:rsidP="00A8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деление на България</w:t>
            </w:r>
          </w:p>
        </w:tc>
        <w:tc>
          <w:tcPr>
            <w:tcW w:w="942" w:type="dxa"/>
          </w:tcPr>
          <w:p w:rsidR="00840A78" w:rsidRPr="00867984" w:rsidRDefault="00840A78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7212" w:type="dxa"/>
          </w:tcPr>
          <w:p w:rsidR="00840A78" w:rsidRDefault="00840A78" w:rsidP="006D1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 как е поделена страната</w:t>
            </w:r>
          </w:p>
          <w:p w:rsidR="00840A78" w:rsidRDefault="00840A78" w:rsidP="006D1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роява областите</w:t>
            </w:r>
          </w:p>
          <w:p w:rsidR="00840A78" w:rsidRPr="00867984" w:rsidRDefault="00840A78" w:rsidP="006D1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в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и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ктр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ги локализира на картата</w:t>
            </w:r>
          </w:p>
        </w:tc>
        <w:tc>
          <w:tcPr>
            <w:tcW w:w="2600" w:type="dxa"/>
          </w:tcPr>
          <w:p w:rsidR="00840A78" w:rsidRDefault="00840A78" w:rsidP="006D1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янение</w:t>
            </w:r>
            <w:proofErr w:type="spellEnd"/>
          </w:p>
          <w:p w:rsidR="00840A78" w:rsidRDefault="00840A78" w:rsidP="006D1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каз</w:t>
            </w:r>
          </w:p>
          <w:p w:rsidR="00840A78" w:rsidRPr="00867984" w:rsidRDefault="00840A78" w:rsidP="006D1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840A78" w:rsidRPr="00867984" w:rsidTr="009D41DC">
        <w:tc>
          <w:tcPr>
            <w:tcW w:w="885" w:type="dxa"/>
          </w:tcPr>
          <w:p w:rsidR="00840A78" w:rsidRPr="00867984" w:rsidRDefault="00840A78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53" w:type="dxa"/>
          </w:tcPr>
          <w:p w:rsidR="00840A78" w:rsidRPr="00867984" w:rsidRDefault="00840A78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840A78" w:rsidRPr="00867984" w:rsidRDefault="00840A78" w:rsidP="006D1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ието на България</w:t>
            </w:r>
          </w:p>
        </w:tc>
        <w:tc>
          <w:tcPr>
            <w:tcW w:w="942" w:type="dxa"/>
          </w:tcPr>
          <w:p w:rsidR="00840A78" w:rsidRPr="00867984" w:rsidRDefault="00840A78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212" w:type="dxa"/>
          </w:tcPr>
          <w:p w:rsidR="00840A78" w:rsidRDefault="00840A78" w:rsidP="006D1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 изводи за промяната на броя на населението</w:t>
            </w:r>
          </w:p>
          <w:p w:rsidR="00840A78" w:rsidRPr="00867984" w:rsidRDefault="00840A78" w:rsidP="006D1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снява частично причините за намаляването на броя.</w:t>
            </w:r>
          </w:p>
        </w:tc>
        <w:tc>
          <w:tcPr>
            <w:tcW w:w="2600" w:type="dxa"/>
          </w:tcPr>
          <w:p w:rsidR="00840A78" w:rsidRDefault="00840A78" w:rsidP="006D1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ия</w:t>
            </w:r>
          </w:p>
          <w:p w:rsidR="00840A78" w:rsidRPr="00867984" w:rsidRDefault="00840A78" w:rsidP="006D1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азлич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ация</w:t>
            </w:r>
            <w:proofErr w:type="spellEnd"/>
          </w:p>
        </w:tc>
      </w:tr>
      <w:tr w:rsidR="00840A78" w:rsidRPr="00867984" w:rsidTr="009D41DC">
        <w:trPr>
          <w:trHeight w:val="79"/>
        </w:trPr>
        <w:tc>
          <w:tcPr>
            <w:tcW w:w="885" w:type="dxa"/>
          </w:tcPr>
          <w:p w:rsidR="00840A78" w:rsidRPr="00867984" w:rsidRDefault="00840A78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" w:type="dxa"/>
          </w:tcPr>
          <w:p w:rsidR="00840A78" w:rsidRPr="00867984" w:rsidRDefault="00840A78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840A78" w:rsidRPr="00867984" w:rsidRDefault="00840A78" w:rsidP="00B54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Стопанство на България</w:t>
            </w:r>
          </w:p>
        </w:tc>
        <w:tc>
          <w:tcPr>
            <w:tcW w:w="942" w:type="dxa"/>
          </w:tcPr>
          <w:p w:rsidR="00840A78" w:rsidRPr="00867984" w:rsidRDefault="00840A78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7212" w:type="dxa"/>
          </w:tcPr>
          <w:p w:rsidR="00840A78" w:rsidRDefault="00840A78" w:rsidP="006D1F3E">
            <w:pPr>
              <w:ind w:left="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 структурата на стопанството и трите главни стопански дейности.</w:t>
            </w:r>
          </w:p>
          <w:p w:rsidR="00840A78" w:rsidRPr="00867984" w:rsidRDefault="00840A78" w:rsidP="006D1F3E">
            <w:pPr>
              <w:ind w:left="6" w:hanging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840A78" w:rsidRDefault="00840A78" w:rsidP="00DE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ия</w:t>
            </w:r>
          </w:p>
          <w:p w:rsidR="00840A78" w:rsidRPr="00867984" w:rsidRDefault="00840A78" w:rsidP="00DE08F7">
            <w:pPr>
              <w:ind w:left="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азлич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ация</w:t>
            </w:r>
            <w:proofErr w:type="spellEnd"/>
          </w:p>
        </w:tc>
      </w:tr>
      <w:tr w:rsidR="00840A78" w:rsidRPr="00867984" w:rsidTr="009D41DC">
        <w:tc>
          <w:tcPr>
            <w:tcW w:w="885" w:type="dxa"/>
          </w:tcPr>
          <w:p w:rsidR="00840A78" w:rsidRPr="00867984" w:rsidRDefault="00840A78" w:rsidP="006D1F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753" w:type="dxa"/>
          </w:tcPr>
          <w:p w:rsidR="00840A78" w:rsidRPr="00867984" w:rsidRDefault="00840A78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:rsidR="00840A78" w:rsidRPr="00867984" w:rsidRDefault="00840A78" w:rsidP="00545B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и стопански дейности в</w:t>
            </w:r>
          </w:p>
          <w:p w:rsidR="00840A78" w:rsidRPr="00867984" w:rsidRDefault="00840A78" w:rsidP="00545B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България</w:t>
            </w:r>
          </w:p>
        </w:tc>
        <w:tc>
          <w:tcPr>
            <w:tcW w:w="942" w:type="dxa"/>
          </w:tcPr>
          <w:p w:rsidR="00840A78" w:rsidRPr="00867984" w:rsidRDefault="00840A78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7212" w:type="dxa"/>
          </w:tcPr>
          <w:p w:rsidR="00840A78" w:rsidRDefault="00840A78" w:rsidP="006D1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е кои са основни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ан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ности.</w:t>
            </w:r>
          </w:p>
          <w:p w:rsidR="00840A78" w:rsidRPr="00867984" w:rsidRDefault="00840A78" w:rsidP="006D1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снява как се развиват, кои са водещи и защо.</w:t>
            </w:r>
          </w:p>
        </w:tc>
        <w:tc>
          <w:tcPr>
            <w:tcW w:w="2600" w:type="dxa"/>
          </w:tcPr>
          <w:p w:rsidR="00840A78" w:rsidRDefault="00840A78" w:rsidP="006D1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  <w:p w:rsidR="00840A78" w:rsidRPr="00867984" w:rsidRDefault="00840A78" w:rsidP="006D1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уален</w:t>
            </w:r>
          </w:p>
        </w:tc>
      </w:tr>
      <w:tr w:rsidR="00840A78" w:rsidRPr="00867984" w:rsidTr="009D41DC">
        <w:tc>
          <w:tcPr>
            <w:tcW w:w="885" w:type="dxa"/>
          </w:tcPr>
          <w:p w:rsidR="00840A78" w:rsidRPr="00867984" w:rsidRDefault="00840A78" w:rsidP="006D1F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753" w:type="dxa"/>
          </w:tcPr>
          <w:p w:rsidR="00840A78" w:rsidRPr="00867984" w:rsidRDefault="00840A78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:rsidR="00840A78" w:rsidRPr="00867984" w:rsidRDefault="00840A78" w:rsidP="00EF7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Проучване на селището,</w:t>
            </w:r>
          </w:p>
          <w:p w:rsidR="00840A78" w:rsidRPr="00867984" w:rsidRDefault="00840A78" w:rsidP="003E5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в което живея Учебна екскурзия наблюдение</w:t>
            </w:r>
          </w:p>
        </w:tc>
        <w:tc>
          <w:tcPr>
            <w:tcW w:w="942" w:type="dxa"/>
          </w:tcPr>
          <w:p w:rsidR="00840A78" w:rsidRPr="00867984" w:rsidRDefault="00840A78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УЕ</w:t>
            </w:r>
          </w:p>
        </w:tc>
        <w:tc>
          <w:tcPr>
            <w:tcW w:w="7212" w:type="dxa"/>
          </w:tcPr>
          <w:p w:rsidR="00840A78" w:rsidRPr="00867984" w:rsidRDefault="00840A78" w:rsidP="00DE08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Наблюдава и проучва родния край и родното сел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0A78" w:rsidRPr="00867984" w:rsidRDefault="00840A78" w:rsidP="007D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840A78" w:rsidRPr="00867984" w:rsidRDefault="00840A78" w:rsidP="007D0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Работи в екип</w:t>
            </w:r>
          </w:p>
          <w:p w:rsidR="00840A78" w:rsidRPr="00867984" w:rsidRDefault="00840A78" w:rsidP="00421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A78" w:rsidRPr="00867984" w:rsidTr="009D41DC">
        <w:tc>
          <w:tcPr>
            <w:tcW w:w="885" w:type="dxa"/>
          </w:tcPr>
          <w:p w:rsidR="00840A78" w:rsidRPr="00867984" w:rsidRDefault="00840A78" w:rsidP="006D1F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753" w:type="dxa"/>
          </w:tcPr>
          <w:p w:rsidR="00840A78" w:rsidRPr="00867984" w:rsidRDefault="00840A78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:rsidR="00840A78" w:rsidRDefault="00840A78" w:rsidP="00820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ографският </w:t>
            </w:r>
          </w:p>
          <w:p w:rsidR="00840A78" w:rsidRPr="00867984" w:rsidRDefault="00840A78" w:rsidP="00820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образ</w:t>
            </w:r>
          </w:p>
          <w:p w:rsidR="00840A78" w:rsidRPr="00867984" w:rsidRDefault="00840A78" w:rsidP="00820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на България</w:t>
            </w:r>
          </w:p>
        </w:tc>
        <w:tc>
          <w:tcPr>
            <w:tcW w:w="942" w:type="dxa"/>
          </w:tcPr>
          <w:p w:rsidR="00840A78" w:rsidRPr="00867984" w:rsidRDefault="00840A78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  <w:tc>
          <w:tcPr>
            <w:tcW w:w="7212" w:type="dxa"/>
          </w:tcPr>
          <w:p w:rsidR="00840A78" w:rsidRPr="00867984" w:rsidRDefault="00840A78" w:rsidP="005840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Прави визитна картичка на България по избран начин (чрез текст, рисунка, презентация, табло).</w:t>
            </w:r>
          </w:p>
          <w:p w:rsidR="00840A78" w:rsidRPr="00867984" w:rsidRDefault="00840A78" w:rsidP="00F74F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840A78" w:rsidRPr="00867984" w:rsidRDefault="00840A78" w:rsidP="00F74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840A78" w:rsidRPr="00867984" w:rsidRDefault="00840A78" w:rsidP="005840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Работи в екип</w:t>
            </w:r>
          </w:p>
        </w:tc>
      </w:tr>
      <w:tr w:rsidR="00840A78" w:rsidRPr="00867984" w:rsidTr="009D41DC">
        <w:tc>
          <w:tcPr>
            <w:tcW w:w="885" w:type="dxa"/>
          </w:tcPr>
          <w:p w:rsidR="00840A78" w:rsidRPr="00867984" w:rsidRDefault="00840A78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53" w:type="dxa"/>
          </w:tcPr>
          <w:p w:rsidR="00840A78" w:rsidRPr="00867984" w:rsidRDefault="00840A78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:rsidR="00840A78" w:rsidRPr="00867984" w:rsidRDefault="00840A78" w:rsidP="00B54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Какво знаем за България</w:t>
            </w:r>
          </w:p>
        </w:tc>
        <w:tc>
          <w:tcPr>
            <w:tcW w:w="942" w:type="dxa"/>
          </w:tcPr>
          <w:p w:rsidR="00840A78" w:rsidRPr="00867984" w:rsidRDefault="00840A78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7212" w:type="dxa"/>
          </w:tcPr>
          <w:p w:rsidR="00840A78" w:rsidRPr="00867984" w:rsidRDefault="00840A78" w:rsidP="00451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 xml:space="preserve">Изпълнява 7 задачи, различни по форма на отговор: със свободен къс отговор – 2 </w:t>
            </w:r>
            <w:r w:rsidRPr="008679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№  5</w:t>
            </w:r>
            <w:r w:rsidRPr="008679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679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 xml:space="preserve">; със структуриран отговор – за избор на </w:t>
            </w:r>
            <w:r w:rsidRPr="00867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 верен отговор от четири – 3 </w:t>
            </w:r>
            <w:r w:rsidRPr="008679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№ 3, 4, 6</w:t>
            </w:r>
            <w:r w:rsidRPr="008679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 xml:space="preserve">;  със структуриран  отговор  за съотнасяне - 1 </w:t>
            </w:r>
            <w:r w:rsidRPr="008679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  <w:r w:rsidRPr="008679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 xml:space="preserve">; отбелязване </w:t>
            </w:r>
            <w:r w:rsidRPr="00867984">
              <w:rPr>
                <w:rFonts w:ascii="Times New Roman" w:hAnsi="Times New Roman" w:cs="Times New Roman"/>
                <w:i/>
                <w:sz w:val="24"/>
                <w:szCs w:val="24"/>
              </w:rPr>
              <w:t>вярно</w:t>
            </w:r>
            <w:r w:rsidRPr="0086798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/</w:t>
            </w:r>
            <w:r w:rsidRPr="00867984">
              <w:rPr>
                <w:rFonts w:ascii="Times New Roman" w:hAnsi="Times New Roman" w:cs="Times New Roman"/>
                <w:i/>
                <w:sz w:val="24"/>
                <w:szCs w:val="24"/>
              </w:rPr>
              <w:t>грешно</w:t>
            </w: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 xml:space="preserve">: 1 </w:t>
            </w:r>
            <w:r w:rsidRPr="008679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Pr="008679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)</w:t>
            </w: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0" w:type="dxa"/>
          </w:tcPr>
          <w:p w:rsidR="00840A78" w:rsidRPr="00867984" w:rsidRDefault="00840A78" w:rsidP="00451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мена работа</w:t>
            </w:r>
          </w:p>
        </w:tc>
      </w:tr>
      <w:tr w:rsidR="00840A78" w:rsidRPr="00867984" w:rsidTr="009D41DC">
        <w:tc>
          <w:tcPr>
            <w:tcW w:w="885" w:type="dxa"/>
          </w:tcPr>
          <w:p w:rsidR="00840A78" w:rsidRPr="00867984" w:rsidRDefault="00840A78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3" w:type="dxa"/>
          </w:tcPr>
          <w:p w:rsidR="00840A78" w:rsidRPr="00867984" w:rsidRDefault="00840A78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840A78" w:rsidRPr="00867984" w:rsidRDefault="00840A78" w:rsidP="00292C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Пред картата</w:t>
            </w:r>
          </w:p>
          <w:p w:rsidR="00840A78" w:rsidRPr="00867984" w:rsidRDefault="00840A78" w:rsidP="0029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на България</w:t>
            </w:r>
          </w:p>
        </w:tc>
        <w:tc>
          <w:tcPr>
            <w:tcW w:w="942" w:type="dxa"/>
          </w:tcPr>
          <w:p w:rsidR="00840A78" w:rsidRPr="00867984" w:rsidRDefault="00840A78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</w:p>
        </w:tc>
        <w:tc>
          <w:tcPr>
            <w:tcW w:w="7212" w:type="dxa"/>
          </w:tcPr>
          <w:p w:rsidR="00840A78" w:rsidRDefault="00840A78" w:rsidP="007D0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ползва карта на Бълга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бо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е ориентира по нея.</w:t>
            </w:r>
          </w:p>
          <w:p w:rsidR="00840A78" w:rsidRPr="00867984" w:rsidRDefault="00840A78" w:rsidP="007D0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 изводи и участва в дискусия</w:t>
            </w:r>
          </w:p>
        </w:tc>
        <w:tc>
          <w:tcPr>
            <w:tcW w:w="2600" w:type="dxa"/>
          </w:tcPr>
          <w:p w:rsidR="00840A78" w:rsidRDefault="00840A78" w:rsidP="006D1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ви игри</w:t>
            </w:r>
          </w:p>
          <w:p w:rsidR="00840A78" w:rsidRDefault="00840A78" w:rsidP="006D1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ъстзание</w:t>
            </w:r>
            <w:proofErr w:type="spellEnd"/>
          </w:p>
          <w:p w:rsidR="00840A78" w:rsidRDefault="00840A78" w:rsidP="006D1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ия</w:t>
            </w:r>
          </w:p>
          <w:p w:rsidR="00840A78" w:rsidRPr="00867984" w:rsidRDefault="00840A78" w:rsidP="006D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A78" w:rsidRPr="00867984" w:rsidTr="009D41DC">
        <w:tc>
          <w:tcPr>
            <w:tcW w:w="885" w:type="dxa"/>
          </w:tcPr>
          <w:p w:rsidR="00840A78" w:rsidRPr="00867984" w:rsidRDefault="00840A78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53" w:type="dxa"/>
          </w:tcPr>
          <w:p w:rsidR="00840A78" w:rsidRPr="00867984" w:rsidRDefault="00840A78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840A78" w:rsidRPr="00867984" w:rsidRDefault="00840A78" w:rsidP="007B02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ските образи</w:t>
            </w:r>
          </w:p>
          <w:p w:rsidR="00840A78" w:rsidRPr="00867984" w:rsidRDefault="00840A78" w:rsidP="007B02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на континента Европа,</w:t>
            </w:r>
          </w:p>
          <w:p w:rsidR="00840A78" w:rsidRPr="00867984" w:rsidRDefault="00840A78" w:rsidP="007B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Балканския полуостров и България</w:t>
            </w:r>
          </w:p>
        </w:tc>
        <w:tc>
          <w:tcPr>
            <w:tcW w:w="942" w:type="dxa"/>
          </w:tcPr>
          <w:p w:rsidR="00840A78" w:rsidRPr="00867984" w:rsidRDefault="00840A78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7212" w:type="dxa"/>
          </w:tcPr>
          <w:p w:rsidR="00840A78" w:rsidRPr="00867984" w:rsidRDefault="00840A78" w:rsidP="006D1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ражда географски образ на страната като прилага наученото за България</w:t>
            </w:r>
          </w:p>
        </w:tc>
        <w:tc>
          <w:tcPr>
            <w:tcW w:w="2600" w:type="dxa"/>
          </w:tcPr>
          <w:p w:rsidR="00840A78" w:rsidRDefault="00840A78" w:rsidP="006D1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улация</w:t>
            </w:r>
          </w:p>
          <w:p w:rsidR="00840A78" w:rsidRDefault="00840A78" w:rsidP="006D1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ия</w:t>
            </w:r>
          </w:p>
          <w:p w:rsidR="00840A78" w:rsidRPr="00867984" w:rsidRDefault="00840A78" w:rsidP="006D1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иране</w:t>
            </w:r>
          </w:p>
        </w:tc>
      </w:tr>
      <w:tr w:rsidR="00840A78" w:rsidRPr="00867984" w:rsidTr="009D41DC">
        <w:trPr>
          <w:trHeight w:val="79"/>
        </w:trPr>
        <w:tc>
          <w:tcPr>
            <w:tcW w:w="885" w:type="dxa"/>
          </w:tcPr>
          <w:p w:rsidR="00840A78" w:rsidRPr="00867984" w:rsidRDefault="00840A78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53" w:type="dxa"/>
          </w:tcPr>
          <w:p w:rsidR="00840A78" w:rsidRPr="00867984" w:rsidRDefault="00840A78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840A78" w:rsidRPr="00867984" w:rsidRDefault="00840A78" w:rsidP="00B84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Какво знаем</w:t>
            </w:r>
          </w:p>
          <w:p w:rsidR="00840A78" w:rsidRPr="00867984" w:rsidRDefault="00840A78" w:rsidP="00B84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bCs/>
                <w:sz w:val="24"/>
                <w:szCs w:val="24"/>
              </w:rPr>
              <w:t>в края на 7. клас</w:t>
            </w:r>
          </w:p>
        </w:tc>
        <w:tc>
          <w:tcPr>
            <w:tcW w:w="942" w:type="dxa"/>
          </w:tcPr>
          <w:p w:rsidR="00840A78" w:rsidRPr="00867984" w:rsidRDefault="00840A78" w:rsidP="006D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</w:p>
        </w:tc>
        <w:tc>
          <w:tcPr>
            <w:tcW w:w="7212" w:type="dxa"/>
          </w:tcPr>
          <w:p w:rsidR="00840A78" w:rsidRPr="00867984" w:rsidRDefault="00840A78" w:rsidP="005840F0">
            <w:pPr>
              <w:ind w:left="6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 xml:space="preserve">Изпълнява 13 задачи + 3 подусловия, различни по форма на отговор: със свободен къс отговор – 7 </w:t>
            </w:r>
            <w:r w:rsidRPr="008679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№  1,2, 3, 6, 7, 8, 13</w:t>
            </w:r>
            <w:r w:rsidRPr="008679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 xml:space="preserve">; със структуриран отговор – за избор на един верен отговор от четири – 3 </w:t>
            </w:r>
            <w:r w:rsidRPr="008679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№ 5, 9, 10</w:t>
            </w:r>
            <w:r w:rsidRPr="008679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 xml:space="preserve">;  със структуриран отговор – за избор на всички верни отговори  - 1 </w:t>
            </w:r>
            <w:r w:rsidRPr="008679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  <w:r w:rsidRPr="008679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)</w:t>
            </w: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 xml:space="preserve">; със структуриран  отговор  за съотнасяне - 4 </w:t>
            </w:r>
            <w:r w:rsidRPr="008679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№ 2, 8, 12, 13</w:t>
            </w:r>
            <w:r w:rsidRPr="008679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 xml:space="preserve">; отбелязване </w:t>
            </w:r>
            <w:r w:rsidRPr="00867984">
              <w:rPr>
                <w:rFonts w:ascii="Times New Roman" w:hAnsi="Times New Roman" w:cs="Times New Roman"/>
                <w:i/>
                <w:sz w:val="24"/>
                <w:szCs w:val="24"/>
              </w:rPr>
              <w:t>вярно</w:t>
            </w:r>
            <w:r w:rsidRPr="0086798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/</w:t>
            </w:r>
            <w:r w:rsidRPr="00867984">
              <w:rPr>
                <w:rFonts w:ascii="Times New Roman" w:hAnsi="Times New Roman" w:cs="Times New Roman"/>
                <w:i/>
                <w:sz w:val="24"/>
                <w:szCs w:val="24"/>
              </w:rPr>
              <w:t>грешно</w:t>
            </w: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 xml:space="preserve">: 1 </w:t>
            </w:r>
            <w:r w:rsidRPr="008679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867984"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  <w:r w:rsidRPr="008679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600" w:type="dxa"/>
          </w:tcPr>
          <w:p w:rsidR="00840A78" w:rsidRPr="00867984" w:rsidRDefault="00840A78" w:rsidP="005840F0">
            <w:pPr>
              <w:ind w:left="6" w:hanging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5D8D" w:rsidRPr="00867984" w:rsidRDefault="00F95D8D" w:rsidP="00A21287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F95D8D" w:rsidRPr="00867984" w:rsidSect="001F0EAF">
      <w:pgSz w:w="16838" w:h="11906" w:orient="landscape"/>
      <w:pgMar w:top="851" w:right="107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13C" w:rsidRDefault="0032013C" w:rsidP="005278D1">
      <w:pPr>
        <w:spacing w:after="0" w:line="240" w:lineRule="auto"/>
      </w:pPr>
      <w:r>
        <w:separator/>
      </w:r>
    </w:p>
  </w:endnote>
  <w:endnote w:type="continuationSeparator" w:id="0">
    <w:p w:rsidR="0032013C" w:rsidRDefault="0032013C" w:rsidP="00527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P TimeML">
    <w:altName w:val="Arial"/>
    <w:panose1 w:val="00000000000000000000"/>
    <w:charset w:val="00"/>
    <w:family w:val="modern"/>
    <w:notTrueType/>
    <w:pitch w:val="variable"/>
    <w:sig w:usb0="00000001" w:usb1="4000387B" w:usb2="00000000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POptimalML-Roman">
    <w:altName w:val="PMingLiU"/>
    <w:panose1 w:val="00000000000000000000"/>
    <w:charset w:val="00"/>
    <w:family w:val="roman"/>
    <w:notTrueType/>
    <w:pitch w:val="default"/>
    <w:sig w:usb0="00000201" w:usb1="08080000" w:usb2="00000010" w:usb3="00000000" w:csb0="00100004" w:csb1="00000000"/>
  </w:font>
  <w:font w:name="SPOptimalML-Bold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DaxlinePro-Regular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POptimalML-Italic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PHeliconML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13C" w:rsidRDefault="0032013C" w:rsidP="005278D1">
      <w:pPr>
        <w:spacing w:after="0" w:line="240" w:lineRule="auto"/>
      </w:pPr>
      <w:r>
        <w:separator/>
      </w:r>
    </w:p>
  </w:footnote>
  <w:footnote w:type="continuationSeparator" w:id="0">
    <w:p w:rsidR="0032013C" w:rsidRDefault="0032013C" w:rsidP="005278D1">
      <w:pPr>
        <w:spacing w:after="0" w:line="240" w:lineRule="auto"/>
      </w:pPr>
      <w:r>
        <w:continuationSeparator/>
      </w:r>
    </w:p>
  </w:footnote>
  <w:footnote w:id="1">
    <w:p w:rsidR="007630AE" w:rsidRDefault="007630AE" w:rsidP="00F05BFF">
      <w:pPr>
        <w:pStyle w:val="BodyText"/>
        <w:ind w:left="0"/>
        <w:rPr>
          <w:rFonts w:ascii="Times New Roman" w:hAnsi="Times New Roman" w:cs="Times New Roman"/>
          <w:i/>
          <w:sz w:val="18"/>
          <w:szCs w:val="18"/>
          <w:lang w:val="ru-RU"/>
        </w:rPr>
      </w:pPr>
      <w:r>
        <w:rPr>
          <w:rFonts w:ascii="TimesNewRomanPS-BoldMT" w:hAnsi="TimesNewRomanPS-BoldMT" w:cs="TimesNewRomanPS-BoldMT"/>
          <w:bCs/>
          <w:i/>
          <w:sz w:val="18"/>
          <w:szCs w:val="18"/>
          <w:lang w:val="ru-RU"/>
        </w:rPr>
        <w:t>п</w:t>
      </w:r>
      <w:r w:rsidRPr="00C83B6C">
        <w:rPr>
          <w:rFonts w:ascii="TimesNewRomanPS-BoldMT" w:hAnsi="TimesNewRomanPS-BoldMT" w:cs="TimesNewRomanPS-BoldMT"/>
          <w:bCs/>
          <w:i/>
          <w:sz w:val="18"/>
          <w:szCs w:val="18"/>
          <w:lang w:val="ru-RU"/>
        </w:rPr>
        <w:t>репоръчително процентно разпределение</w:t>
      </w:r>
      <w:r w:rsidRPr="00C83B6C">
        <w:rPr>
          <w:rFonts w:ascii="Times New Roman" w:hAnsi="Times New Roman" w:cs="Times New Roman"/>
          <w:i/>
          <w:sz w:val="18"/>
          <w:szCs w:val="18"/>
          <w:lang w:val="ru-RU"/>
        </w:rPr>
        <w:t xml:space="preserve"> по програма</w:t>
      </w:r>
    </w:p>
    <w:p w:rsidR="007630AE" w:rsidRPr="00C83B6C" w:rsidRDefault="007630AE" w:rsidP="00867984">
      <w:pPr>
        <w:pStyle w:val="FootnoteText"/>
        <w:rPr>
          <w:lang w:val="ru-RU"/>
        </w:rPr>
      </w:pPr>
      <w:r w:rsidRPr="00CA6912">
        <w:rPr>
          <w:rFonts w:ascii="Times New Roman" w:hAnsi="Times New Roman" w:cs="Times New Roman"/>
          <w:sz w:val="18"/>
          <w:szCs w:val="18"/>
          <w:lang w:val="bg-BG"/>
        </w:rPr>
        <w:t>Учебните седмици се попълват в съответствие с графика на МОН за учебната година и с учебния план на училището</w:t>
      </w:r>
    </w:p>
    <w:p w:rsidR="007630AE" w:rsidRPr="00867984" w:rsidRDefault="007630AE" w:rsidP="00F05BFF">
      <w:pPr>
        <w:pStyle w:val="BodyText"/>
        <w:ind w:left="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7630AE" w:rsidRPr="00F05BFF" w:rsidRDefault="007630AE">
      <w:pPr>
        <w:pStyle w:val="FootnoteText"/>
        <w:rPr>
          <w:i/>
          <w:lang w:val="bg-BG"/>
        </w:rPr>
      </w:pPr>
    </w:p>
  </w:footnote>
  <w:footnote w:id="2">
    <w:p w:rsidR="007630AE" w:rsidRPr="00C83B6C" w:rsidRDefault="007630AE">
      <w:pPr>
        <w:pStyle w:val="FootnoteText"/>
        <w:rPr>
          <w:lang w:val="ru-RU"/>
        </w:rPr>
      </w:pPr>
      <w:r w:rsidRPr="00CA6912">
        <w:rPr>
          <w:rFonts w:ascii="Times New Roman" w:hAnsi="Times New Roman" w:cs="Times New Roman"/>
          <w:sz w:val="18"/>
          <w:szCs w:val="18"/>
          <w:lang w:val="bg-BG"/>
        </w:rPr>
        <w:t>Учебните седмици се попълват в съответствие с графика на МОН за учебната година и с учебния план на училището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66320"/>
    <w:multiLevelType w:val="hybridMultilevel"/>
    <w:tmpl w:val="1FBA8D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8442A8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606E0"/>
    <w:multiLevelType w:val="hybridMultilevel"/>
    <w:tmpl w:val="A96E6BE2"/>
    <w:lvl w:ilvl="0" w:tplc="C28CF6E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287"/>
    <w:rsid w:val="00000218"/>
    <w:rsid w:val="00015055"/>
    <w:rsid w:val="0001539C"/>
    <w:rsid w:val="00015C4F"/>
    <w:rsid w:val="00021333"/>
    <w:rsid w:val="000244AC"/>
    <w:rsid w:val="0002676B"/>
    <w:rsid w:val="00030BB0"/>
    <w:rsid w:val="00034223"/>
    <w:rsid w:val="000349DA"/>
    <w:rsid w:val="00041C99"/>
    <w:rsid w:val="0005208B"/>
    <w:rsid w:val="00057E92"/>
    <w:rsid w:val="00065E76"/>
    <w:rsid w:val="000707FC"/>
    <w:rsid w:val="00072963"/>
    <w:rsid w:val="00077908"/>
    <w:rsid w:val="00084F0F"/>
    <w:rsid w:val="00084FE0"/>
    <w:rsid w:val="000855C5"/>
    <w:rsid w:val="0008654B"/>
    <w:rsid w:val="00093D1B"/>
    <w:rsid w:val="000A097F"/>
    <w:rsid w:val="000A43D9"/>
    <w:rsid w:val="000A727D"/>
    <w:rsid w:val="000B35D2"/>
    <w:rsid w:val="000B3B11"/>
    <w:rsid w:val="000B6B76"/>
    <w:rsid w:val="000B789C"/>
    <w:rsid w:val="000B7B71"/>
    <w:rsid w:val="000C12CD"/>
    <w:rsid w:val="000C1886"/>
    <w:rsid w:val="000C644B"/>
    <w:rsid w:val="000C68B6"/>
    <w:rsid w:val="000C7099"/>
    <w:rsid w:val="000D1630"/>
    <w:rsid w:val="000F5A50"/>
    <w:rsid w:val="000F6559"/>
    <w:rsid w:val="000F7768"/>
    <w:rsid w:val="00106F22"/>
    <w:rsid w:val="00113B6E"/>
    <w:rsid w:val="00123376"/>
    <w:rsid w:val="00123F1C"/>
    <w:rsid w:val="00125212"/>
    <w:rsid w:val="0013619D"/>
    <w:rsid w:val="00136A52"/>
    <w:rsid w:val="00140991"/>
    <w:rsid w:val="00141487"/>
    <w:rsid w:val="0014173B"/>
    <w:rsid w:val="00141F2A"/>
    <w:rsid w:val="001433E6"/>
    <w:rsid w:val="00144805"/>
    <w:rsid w:val="001456D1"/>
    <w:rsid w:val="00147A58"/>
    <w:rsid w:val="0015208D"/>
    <w:rsid w:val="00152428"/>
    <w:rsid w:val="00157DF0"/>
    <w:rsid w:val="001626A3"/>
    <w:rsid w:val="00162FB1"/>
    <w:rsid w:val="001650CB"/>
    <w:rsid w:val="00165EFC"/>
    <w:rsid w:val="0017042F"/>
    <w:rsid w:val="00172B46"/>
    <w:rsid w:val="00173199"/>
    <w:rsid w:val="00173F6D"/>
    <w:rsid w:val="00186EA2"/>
    <w:rsid w:val="00193B3F"/>
    <w:rsid w:val="001A2EC0"/>
    <w:rsid w:val="001A5B48"/>
    <w:rsid w:val="001C5627"/>
    <w:rsid w:val="001D1E1A"/>
    <w:rsid w:val="001D5C8C"/>
    <w:rsid w:val="001D7F00"/>
    <w:rsid w:val="001E1DA2"/>
    <w:rsid w:val="001F0A77"/>
    <w:rsid w:val="001F0EAF"/>
    <w:rsid w:val="001F1E79"/>
    <w:rsid w:val="001F5AC2"/>
    <w:rsid w:val="001F7608"/>
    <w:rsid w:val="0020372D"/>
    <w:rsid w:val="00215737"/>
    <w:rsid w:val="00215A8C"/>
    <w:rsid w:val="00216BBD"/>
    <w:rsid w:val="002170B9"/>
    <w:rsid w:val="00221055"/>
    <w:rsid w:val="00221256"/>
    <w:rsid w:val="00230B1D"/>
    <w:rsid w:val="00231023"/>
    <w:rsid w:val="002441F1"/>
    <w:rsid w:val="002474C6"/>
    <w:rsid w:val="00254DF8"/>
    <w:rsid w:val="00255403"/>
    <w:rsid w:val="00257869"/>
    <w:rsid w:val="002614CE"/>
    <w:rsid w:val="00270309"/>
    <w:rsid w:val="002710DF"/>
    <w:rsid w:val="00275C5A"/>
    <w:rsid w:val="00276F47"/>
    <w:rsid w:val="0028093E"/>
    <w:rsid w:val="002826B2"/>
    <w:rsid w:val="00282782"/>
    <w:rsid w:val="00292A88"/>
    <w:rsid w:val="00292C73"/>
    <w:rsid w:val="002948EB"/>
    <w:rsid w:val="00297C95"/>
    <w:rsid w:val="002A38C9"/>
    <w:rsid w:val="002B0D19"/>
    <w:rsid w:val="002B1A1C"/>
    <w:rsid w:val="002B258D"/>
    <w:rsid w:val="002B2E43"/>
    <w:rsid w:val="002B7F0D"/>
    <w:rsid w:val="002C1795"/>
    <w:rsid w:val="002C663B"/>
    <w:rsid w:val="002D20AB"/>
    <w:rsid w:val="002D3FF2"/>
    <w:rsid w:val="002D6255"/>
    <w:rsid w:val="002E12FB"/>
    <w:rsid w:val="002E15A9"/>
    <w:rsid w:val="002E20E4"/>
    <w:rsid w:val="002F14D6"/>
    <w:rsid w:val="002F23B3"/>
    <w:rsid w:val="002F4B9A"/>
    <w:rsid w:val="00301C01"/>
    <w:rsid w:val="00302EC6"/>
    <w:rsid w:val="00305565"/>
    <w:rsid w:val="0031515F"/>
    <w:rsid w:val="0031553A"/>
    <w:rsid w:val="00315D22"/>
    <w:rsid w:val="0032013C"/>
    <w:rsid w:val="003213CC"/>
    <w:rsid w:val="00321A8D"/>
    <w:rsid w:val="00323C9E"/>
    <w:rsid w:val="00325C25"/>
    <w:rsid w:val="0033381E"/>
    <w:rsid w:val="00336EDD"/>
    <w:rsid w:val="00337441"/>
    <w:rsid w:val="00343A2E"/>
    <w:rsid w:val="00346DBE"/>
    <w:rsid w:val="00347773"/>
    <w:rsid w:val="00350AA8"/>
    <w:rsid w:val="00350C0D"/>
    <w:rsid w:val="00353ECF"/>
    <w:rsid w:val="00354A96"/>
    <w:rsid w:val="00356B97"/>
    <w:rsid w:val="00357725"/>
    <w:rsid w:val="0036070F"/>
    <w:rsid w:val="003625FA"/>
    <w:rsid w:val="00371DCA"/>
    <w:rsid w:val="00375E63"/>
    <w:rsid w:val="003817AA"/>
    <w:rsid w:val="003837A2"/>
    <w:rsid w:val="00383AB8"/>
    <w:rsid w:val="00384067"/>
    <w:rsid w:val="00390C6A"/>
    <w:rsid w:val="00397FED"/>
    <w:rsid w:val="003A1213"/>
    <w:rsid w:val="003A4372"/>
    <w:rsid w:val="003A4C56"/>
    <w:rsid w:val="003B7206"/>
    <w:rsid w:val="003D26AE"/>
    <w:rsid w:val="003E2F7B"/>
    <w:rsid w:val="003E4614"/>
    <w:rsid w:val="003E529D"/>
    <w:rsid w:val="003F137C"/>
    <w:rsid w:val="0040743F"/>
    <w:rsid w:val="00410884"/>
    <w:rsid w:val="004176BF"/>
    <w:rsid w:val="00421F26"/>
    <w:rsid w:val="00422C10"/>
    <w:rsid w:val="00451C31"/>
    <w:rsid w:val="00453C41"/>
    <w:rsid w:val="0047001D"/>
    <w:rsid w:val="00473C18"/>
    <w:rsid w:val="0047422C"/>
    <w:rsid w:val="004761C2"/>
    <w:rsid w:val="004764F9"/>
    <w:rsid w:val="00483F9A"/>
    <w:rsid w:val="004925A3"/>
    <w:rsid w:val="00496298"/>
    <w:rsid w:val="004970FB"/>
    <w:rsid w:val="004A7E00"/>
    <w:rsid w:val="004B0453"/>
    <w:rsid w:val="004C2C16"/>
    <w:rsid w:val="004C4B0A"/>
    <w:rsid w:val="004C5F34"/>
    <w:rsid w:val="004D2ABD"/>
    <w:rsid w:val="004D596C"/>
    <w:rsid w:val="004E60A8"/>
    <w:rsid w:val="004F198A"/>
    <w:rsid w:val="00502124"/>
    <w:rsid w:val="00507A1A"/>
    <w:rsid w:val="00516342"/>
    <w:rsid w:val="00517E0A"/>
    <w:rsid w:val="00525354"/>
    <w:rsid w:val="005278D1"/>
    <w:rsid w:val="00532798"/>
    <w:rsid w:val="00545B26"/>
    <w:rsid w:val="00547CCE"/>
    <w:rsid w:val="00552DB7"/>
    <w:rsid w:val="0056066D"/>
    <w:rsid w:val="00563F1B"/>
    <w:rsid w:val="005733D4"/>
    <w:rsid w:val="00574E64"/>
    <w:rsid w:val="005767B2"/>
    <w:rsid w:val="005826FB"/>
    <w:rsid w:val="005840F0"/>
    <w:rsid w:val="00587EC4"/>
    <w:rsid w:val="00592052"/>
    <w:rsid w:val="00596B9A"/>
    <w:rsid w:val="005A1578"/>
    <w:rsid w:val="005A23CD"/>
    <w:rsid w:val="005B27EA"/>
    <w:rsid w:val="005B6A5A"/>
    <w:rsid w:val="005C3D43"/>
    <w:rsid w:val="005C40AB"/>
    <w:rsid w:val="005F023F"/>
    <w:rsid w:val="00611DC1"/>
    <w:rsid w:val="00617034"/>
    <w:rsid w:val="00623F47"/>
    <w:rsid w:val="00625F4B"/>
    <w:rsid w:val="00626390"/>
    <w:rsid w:val="006309F4"/>
    <w:rsid w:val="00631264"/>
    <w:rsid w:val="00632139"/>
    <w:rsid w:val="00637309"/>
    <w:rsid w:val="00637B45"/>
    <w:rsid w:val="0064063C"/>
    <w:rsid w:val="00645537"/>
    <w:rsid w:val="00656334"/>
    <w:rsid w:val="00657F3E"/>
    <w:rsid w:val="00657F8E"/>
    <w:rsid w:val="006643A6"/>
    <w:rsid w:val="00667EC9"/>
    <w:rsid w:val="006721A8"/>
    <w:rsid w:val="006868EE"/>
    <w:rsid w:val="00695B1F"/>
    <w:rsid w:val="006969EE"/>
    <w:rsid w:val="00696BE1"/>
    <w:rsid w:val="00697C79"/>
    <w:rsid w:val="006A1368"/>
    <w:rsid w:val="006A6D99"/>
    <w:rsid w:val="006B1317"/>
    <w:rsid w:val="006B63DB"/>
    <w:rsid w:val="006B7646"/>
    <w:rsid w:val="006B7B69"/>
    <w:rsid w:val="006C3AFD"/>
    <w:rsid w:val="006C4C29"/>
    <w:rsid w:val="006C54EB"/>
    <w:rsid w:val="006C65DB"/>
    <w:rsid w:val="006C72A0"/>
    <w:rsid w:val="006D1F3E"/>
    <w:rsid w:val="006D6702"/>
    <w:rsid w:val="006E15E5"/>
    <w:rsid w:val="006E3A38"/>
    <w:rsid w:val="006F2D56"/>
    <w:rsid w:val="006F6F7D"/>
    <w:rsid w:val="0070072D"/>
    <w:rsid w:val="00703C92"/>
    <w:rsid w:val="007044EC"/>
    <w:rsid w:val="00705F6F"/>
    <w:rsid w:val="007200CD"/>
    <w:rsid w:val="00721FE5"/>
    <w:rsid w:val="007319F3"/>
    <w:rsid w:val="007401A1"/>
    <w:rsid w:val="007406CD"/>
    <w:rsid w:val="00741A33"/>
    <w:rsid w:val="0074270D"/>
    <w:rsid w:val="007452F0"/>
    <w:rsid w:val="00746434"/>
    <w:rsid w:val="00747F7F"/>
    <w:rsid w:val="0075324C"/>
    <w:rsid w:val="00761B02"/>
    <w:rsid w:val="007630AE"/>
    <w:rsid w:val="007829FC"/>
    <w:rsid w:val="00783ACD"/>
    <w:rsid w:val="00787968"/>
    <w:rsid w:val="007928C7"/>
    <w:rsid w:val="00794E7E"/>
    <w:rsid w:val="0079559F"/>
    <w:rsid w:val="0079591F"/>
    <w:rsid w:val="00797241"/>
    <w:rsid w:val="007974D5"/>
    <w:rsid w:val="007A24A4"/>
    <w:rsid w:val="007A3C70"/>
    <w:rsid w:val="007B0257"/>
    <w:rsid w:val="007B7B4A"/>
    <w:rsid w:val="007D0A92"/>
    <w:rsid w:val="007D385D"/>
    <w:rsid w:val="007D658D"/>
    <w:rsid w:val="007E7454"/>
    <w:rsid w:val="007E75A9"/>
    <w:rsid w:val="007F0C87"/>
    <w:rsid w:val="00802C85"/>
    <w:rsid w:val="00803CAB"/>
    <w:rsid w:val="00805BC6"/>
    <w:rsid w:val="008071DD"/>
    <w:rsid w:val="008150F4"/>
    <w:rsid w:val="00820329"/>
    <w:rsid w:val="00825588"/>
    <w:rsid w:val="00832E40"/>
    <w:rsid w:val="00832FE1"/>
    <w:rsid w:val="00834AAD"/>
    <w:rsid w:val="00840A78"/>
    <w:rsid w:val="0084301A"/>
    <w:rsid w:val="0084697E"/>
    <w:rsid w:val="008474E2"/>
    <w:rsid w:val="00851B0C"/>
    <w:rsid w:val="008526C4"/>
    <w:rsid w:val="00852A29"/>
    <w:rsid w:val="00854943"/>
    <w:rsid w:val="008564C9"/>
    <w:rsid w:val="00856BD8"/>
    <w:rsid w:val="0085790B"/>
    <w:rsid w:val="0086156A"/>
    <w:rsid w:val="00862415"/>
    <w:rsid w:val="00867984"/>
    <w:rsid w:val="008723FC"/>
    <w:rsid w:val="00874182"/>
    <w:rsid w:val="008741DE"/>
    <w:rsid w:val="00876BA3"/>
    <w:rsid w:val="00882011"/>
    <w:rsid w:val="008860D4"/>
    <w:rsid w:val="00894433"/>
    <w:rsid w:val="008A2F9C"/>
    <w:rsid w:val="008A5ED9"/>
    <w:rsid w:val="008A67D1"/>
    <w:rsid w:val="008A7550"/>
    <w:rsid w:val="008C5039"/>
    <w:rsid w:val="008D775E"/>
    <w:rsid w:val="008D779E"/>
    <w:rsid w:val="008E1FC9"/>
    <w:rsid w:val="008E2E98"/>
    <w:rsid w:val="008E6925"/>
    <w:rsid w:val="008F01FC"/>
    <w:rsid w:val="008F2138"/>
    <w:rsid w:val="008F4792"/>
    <w:rsid w:val="008F4D25"/>
    <w:rsid w:val="00901423"/>
    <w:rsid w:val="009062EF"/>
    <w:rsid w:val="0090647C"/>
    <w:rsid w:val="00912B12"/>
    <w:rsid w:val="00937F06"/>
    <w:rsid w:val="00954039"/>
    <w:rsid w:val="00954DD3"/>
    <w:rsid w:val="00955AE6"/>
    <w:rsid w:val="00972447"/>
    <w:rsid w:val="00973B11"/>
    <w:rsid w:val="00987294"/>
    <w:rsid w:val="00994F2C"/>
    <w:rsid w:val="009A3045"/>
    <w:rsid w:val="009A6A8A"/>
    <w:rsid w:val="009B0AC2"/>
    <w:rsid w:val="009C6A18"/>
    <w:rsid w:val="009C7432"/>
    <w:rsid w:val="009D3815"/>
    <w:rsid w:val="009D41DC"/>
    <w:rsid w:val="009F77E6"/>
    <w:rsid w:val="00A04D73"/>
    <w:rsid w:val="00A12D2B"/>
    <w:rsid w:val="00A208BE"/>
    <w:rsid w:val="00A21287"/>
    <w:rsid w:val="00A24FF9"/>
    <w:rsid w:val="00A30BAE"/>
    <w:rsid w:val="00A366D1"/>
    <w:rsid w:val="00A43553"/>
    <w:rsid w:val="00A439AE"/>
    <w:rsid w:val="00A459B2"/>
    <w:rsid w:val="00A54EBA"/>
    <w:rsid w:val="00A579AB"/>
    <w:rsid w:val="00A6254A"/>
    <w:rsid w:val="00A64E80"/>
    <w:rsid w:val="00A65338"/>
    <w:rsid w:val="00A72692"/>
    <w:rsid w:val="00A76947"/>
    <w:rsid w:val="00A774E9"/>
    <w:rsid w:val="00A81F91"/>
    <w:rsid w:val="00A820DE"/>
    <w:rsid w:val="00A8343C"/>
    <w:rsid w:val="00A85A72"/>
    <w:rsid w:val="00A97A74"/>
    <w:rsid w:val="00AA0E57"/>
    <w:rsid w:val="00AA3083"/>
    <w:rsid w:val="00AA33AE"/>
    <w:rsid w:val="00AA751E"/>
    <w:rsid w:val="00AB2D31"/>
    <w:rsid w:val="00AB30A7"/>
    <w:rsid w:val="00AC7379"/>
    <w:rsid w:val="00AD2AA8"/>
    <w:rsid w:val="00AD2AC9"/>
    <w:rsid w:val="00AD7C77"/>
    <w:rsid w:val="00AF06D2"/>
    <w:rsid w:val="00AF1395"/>
    <w:rsid w:val="00AF32F4"/>
    <w:rsid w:val="00B007F3"/>
    <w:rsid w:val="00B0383B"/>
    <w:rsid w:val="00B101C3"/>
    <w:rsid w:val="00B1258C"/>
    <w:rsid w:val="00B13A4D"/>
    <w:rsid w:val="00B209C8"/>
    <w:rsid w:val="00B273CA"/>
    <w:rsid w:val="00B31B07"/>
    <w:rsid w:val="00B326F9"/>
    <w:rsid w:val="00B340C9"/>
    <w:rsid w:val="00B41988"/>
    <w:rsid w:val="00B4326C"/>
    <w:rsid w:val="00B43DFC"/>
    <w:rsid w:val="00B45A0E"/>
    <w:rsid w:val="00B47BCB"/>
    <w:rsid w:val="00B51E51"/>
    <w:rsid w:val="00B545FC"/>
    <w:rsid w:val="00B5559B"/>
    <w:rsid w:val="00B56736"/>
    <w:rsid w:val="00B716C7"/>
    <w:rsid w:val="00B71965"/>
    <w:rsid w:val="00B72C7C"/>
    <w:rsid w:val="00B84D01"/>
    <w:rsid w:val="00B918A4"/>
    <w:rsid w:val="00BA6183"/>
    <w:rsid w:val="00BB5478"/>
    <w:rsid w:val="00BC259A"/>
    <w:rsid w:val="00BD1656"/>
    <w:rsid w:val="00BD2469"/>
    <w:rsid w:val="00BD3EC6"/>
    <w:rsid w:val="00BE269C"/>
    <w:rsid w:val="00BE4561"/>
    <w:rsid w:val="00BF1A09"/>
    <w:rsid w:val="00BF5DA0"/>
    <w:rsid w:val="00C01BEF"/>
    <w:rsid w:val="00C064A6"/>
    <w:rsid w:val="00C205C9"/>
    <w:rsid w:val="00C32338"/>
    <w:rsid w:val="00C36B47"/>
    <w:rsid w:val="00C60E0C"/>
    <w:rsid w:val="00C679BC"/>
    <w:rsid w:val="00C76F98"/>
    <w:rsid w:val="00C83B6C"/>
    <w:rsid w:val="00CA3DF9"/>
    <w:rsid w:val="00CA4AEE"/>
    <w:rsid w:val="00CB54A2"/>
    <w:rsid w:val="00CD1144"/>
    <w:rsid w:val="00CD3799"/>
    <w:rsid w:val="00CE488C"/>
    <w:rsid w:val="00CE5727"/>
    <w:rsid w:val="00CF0E9B"/>
    <w:rsid w:val="00D0399C"/>
    <w:rsid w:val="00D0713D"/>
    <w:rsid w:val="00D075F7"/>
    <w:rsid w:val="00D1102F"/>
    <w:rsid w:val="00D12629"/>
    <w:rsid w:val="00D12C61"/>
    <w:rsid w:val="00D24DC0"/>
    <w:rsid w:val="00D33014"/>
    <w:rsid w:val="00D33873"/>
    <w:rsid w:val="00D432F9"/>
    <w:rsid w:val="00D43542"/>
    <w:rsid w:val="00D43571"/>
    <w:rsid w:val="00D5002F"/>
    <w:rsid w:val="00D505C0"/>
    <w:rsid w:val="00D53FA3"/>
    <w:rsid w:val="00D54CA4"/>
    <w:rsid w:val="00D60B98"/>
    <w:rsid w:val="00D63060"/>
    <w:rsid w:val="00D71E65"/>
    <w:rsid w:val="00D749C7"/>
    <w:rsid w:val="00D74A3F"/>
    <w:rsid w:val="00D77CFE"/>
    <w:rsid w:val="00D862CA"/>
    <w:rsid w:val="00D87780"/>
    <w:rsid w:val="00D92F88"/>
    <w:rsid w:val="00DA15C2"/>
    <w:rsid w:val="00DB544D"/>
    <w:rsid w:val="00DB5B5B"/>
    <w:rsid w:val="00DB7F51"/>
    <w:rsid w:val="00DC2CF7"/>
    <w:rsid w:val="00DC329C"/>
    <w:rsid w:val="00DC4FDC"/>
    <w:rsid w:val="00DD4EBE"/>
    <w:rsid w:val="00DD6C9F"/>
    <w:rsid w:val="00DE08F7"/>
    <w:rsid w:val="00DE5C40"/>
    <w:rsid w:val="00DE7B3B"/>
    <w:rsid w:val="00DF0DDC"/>
    <w:rsid w:val="00DF1224"/>
    <w:rsid w:val="00DF2E9A"/>
    <w:rsid w:val="00E00B2B"/>
    <w:rsid w:val="00E00E3F"/>
    <w:rsid w:val="00E0353A"/>
    <w:rsid w:val="00E05B01"/>
    <w:rsid w:val="00E0772C"/>
    <w:rsid w:val="00E1011E"/>
    <w:rsid w:val="00E139A7"/>
    <w:rsid w:val="00E14DD2"/>
    <w:rsid w:val="00E25C93"/>
    <w:rsid w:val="00E3110A"/>
    <w:rsid w:val="00E31C8E"/>
    <w:rsid w:val="00E3261C"/>
    <w:rsid w:val="00E360D6"/>
    <w:rsid w:val="00E40A33"/>
    <w:rsid w:val="00E52A82"/>
    <w:rsid w:val="00E56D56"/>
    <w:rsid w:val="00E636F6"/>
    <w:rsid w:val="00E63D83"/>
    <w:rsid w:val="00E705DD"/>
    <w:rsid w:val="00E72442"/>
    <w:rsid w:val="00E8133B"/>
    <w:rsid w:val="00E9114E"/>
    <w:rsid w:val="00E916E2"/>
    <w:rsid w:val="00E971EB"/>
    <w:rsid w:val="00E97435"/>
    <w:rsid w:val="00EB4916"/>
    <w:rsid w:val="00EB55C5"/>
    <w:rsid w:val="00ED077B"/>
    <w:rsid w:val="00ED1AA9"/>
    <w:rsid w:val="00ED3427"/>
    <w:rsid w:val="00EE5047"/>
    <w:rsid w:val="00EE55DE"/>
    <w:rsid w:val="00EF5C98"/>
    <w:rsid w:val="00EF73F3"/>
    <w:rsid w:val="00EF7596"/>
    <w:rsid w:val="00EF76B4"/>
    <w:rsid w:val="00F016AA"/>
    <w:rsid w:val="00F01AB1"/>
    <w:rsid w:val="00F02773"/>
    <w:rsid w:val="00F05BFF"/>
    <w:rsid w:val="00F26BAE"/>
    <w:rsid w:val="00F31363"/>
    <w:rsid w:val="00F406C0"/>
    <w:rsid w:val="00F427E3"/>
    <w:rsid w:val="00F5283B"/>
    <w:rsid w:val="00F54880"/>
    <w:rsid w:val="00F6340A"/>
    <w:rsid w:val="00F63575"/>
    <w:rsid w:val="00F6372A"/>
    <w:rsid w:val="00F730B6"/>
    <w:rsid w:val="00F73174"/>
    <w:rsid w:val="00F74F69"/>
    <w:rsid w:val="00F76BC1"/>
    <w:rsid w:val="00F8063B"/>
    <w:rsid w:val="00F80FC3"/>
    <w:rsid w:val="00F82830"/>
    <w:rsid w:val="00F9017D"/>
    <w:rsid w:val="00F9244A"/>
    <w:rsid w:val="00F93266"/>
    <w:rsid w:val="00F95D8D"/>
    <w:rsid w:val="00FA55E6"/>
    <w:rsid w:val="00FB3366"/>
    <w:rsid w:val="00FB4F41"/>
    <w:rsid w:val="00FB5425"/>
    <w:rsid w:val="00FD288F"/>
    <w:rsid w:val="00FE483E"/>
    <w:rsid w:val="00FE48B0"/>
    <w:rsid w:val="00FE7BA9"/>
    <w:rsid w:val="00FF203B"/>
    <w:rsid w:val="00FF6C4E"/>
    <w:rsid w:val="00FF7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F72081"/>
  <w15:docId w15:val="{66DBEED7-0FEF-4159-A698-45152079B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1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74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4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1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7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D1"/>
  </w:style>
  <w:style w:type="paragraph" w:styleId="Footer">
    <w:name w:val="footer"/>
    <w:basedOn w:val="Normal"/>
    <w:link w:val="FooterChar"/>
    <w:uiPriority w:val="99"/>
    <w:unhideWhenUsed/>
    <w:rsid w:val="00527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D1"/>
  </w:style>
  <w:style w:type="paragraph" w:styleId="BodyText">
    <w:name w:val="Body Text"/>
    <w:basedOn w:val="Normal"/>
    <w:link w:val="BodyTextChar"/>
    <w:uiPriority w:val="1"/>
    <w:qFormat/>
    <w:rsid w:val="002D3FF2"/>
    <w:pPr>
      <w:autoSpaceDE w:val="0"/>
      <w:autoSpaceDN w:val="0"/>
      <w:adjustRightInd w:val="0"/>
      <w:spacing w:after="0" w:line="240" w:lineRule="auto"/>
      <w:ind w:left="465"/>
    </w:pPr>
    <w:rPr>
      <w:rFonts w:ascii="SP TimeML" w:eastAsia="Times New Roman" w:hAnsi="SP TimeML" w:cs="SP TimeM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D3FF2"/>
    <w:rPr>
      <w:rFonts w:ascii="SP TimeML" w:eastAsia="Times New Roman" w:hAnsi="SP TimeML" w:cs="SP TimeML"/>
      <w:sz w:val="24"/>
      <w:szCs w:val="24"/>
      <w:lang w:val="en-US"/>
    </w:rPr>
  </w:style>
  <w:style w:type="paragraph" w:customStyle="1" w:styleId="Default">
    <w:name w:val="Default"/>
    <w:rsid w:val="00000218"/>
    <w:pPr>
      <w:autoSpaceDE w:val="0"/>
      <w:autoSpaceDN w:val="0"/>
      <w:adjustRightInd w:val="0"/>
      <w:spacing w:after="0" w:line="240" w:lineRule="auto"/>
    </w:pPr>
    <w:rPr>
      <w:rFonts w:ascii="SP TimeML" w:hAnsi="SP TimeML" w:cs="SP TimeM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000218"/>
    <w:pPr>
      <w:spacing w:line="22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000218"/>
    <w:rPr>
      <w:rFonts w:cs="SP TimeML"/>
      <w:color w:val="000000"/>
    </w:rPr>
  </w:style>
  <w:style w:type="paragraph" w:styleId="FootnoteText">
    <w:name w:val="footnote text"/>
    <w:basedOn w:val="Normal"/>
    <w:link w:val="FootnoteTextChar"/>
    <w:uiPriority w:val="99"/>
    <w:unhideWhenUsed/>
    <w:rsid w:val="00297C95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97C95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97C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2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B7315-EAC1-482C-92B2-032D9C15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</Pages>
  <Words>1987</Words>
  <Characters>11332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rigorova</dc:creator>
  <cp:lastModifiedBy>elena tomova</cp:lastModifiedBy>
  <cp:revision>13</cp:revision>
  <cp:lastPrinted>2018-03-15T12:05:00Z</cp:lastPrinted>
  <dcterms:created xsi:type="dcterms:W3CDTF">2018-03-15T12:12:00Z</dcterms:created>
  <dcterms:modified xsi:type="dcterms:W3CDTF">2019-08-18T19:04:00Z</dcterms:modified>
</cp:coreProperties>
</file>